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F3977" w14:textId="221BA105" w:rsidR="00D75639" w:rsidRPr="00062F46" w:rsidRDefault="24EEFC8A" w:rsidP="00241AFF">
      <w:pPr>
        <w:pStyle w:val="AralkYok"/>
        <w:tabs>
          <w:tab w:val="left" w:pos="751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24EEFC8A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A62C6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A62C6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  <w:r w:rsidR="00865DE4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865DE4" w:rsidRPr="00865DE4">
        <w:rPr>
          <w:rFonts w:ascii="Times New Roman" w:hAnsi="Times New Roman" w:cs="Times New Roman"/>
          <w:b/>
          <w:bCs/>
          <w:sz w:val="26"/>
          <w:szCs w:val="26"/>
        </w:rPr>
        <w:t>IIBF-G2-ED-Z-3</w:t>
      </w:r>
      <w:r w:rsidR="00865DE4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C9C7E16" w14:textId="042A0955" w:rsidR="00D75639" w:rsidRPr="00062F46" w:rsidRDefault="00A62C69" w:rsidP="30F61D8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SOSYAL HİZMET</w:t>
      </w:r>
      <w:r w:rsidR="30F61D80" w:rsidRPr="30F61D8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BÖLÜMÜ 1. SINIF</w:t>
      </w:r>
    </w:p>
    <w:tbl>
      <w:tblPr>
        <w:tblStyle w:val="TabloKlavuzu"/>
        <w:tblW w:w="15390" w:type="dxa"/>
        <w:tblLook w:val="04A0" w:firstRow="1" w:lastRow="0" w:firstColumn="1" w:lastColumn="0" w:noHBand="0" w:noVBand="1"/>
      </w:tblPr>
      <w:tblGrid>
        <w:gridCol w:w="2180"/>
        <w:gridCol w:w="2357"/>
        <w:gridCol w:w="197"/>
        <w:gridCol w:w="2818"/>
        <w:gridCol w:w="291"/>
        <w:gridCol w:w="3056"/>
        <w:gridCol w:w="126"/>
        <w:gridCol w:w="2575"/>
        <w:gridCol w:w="933"/>
        <w:gridCol w:w="857"/>
      </w:tblGrid>
      <w:tr w:rsidR="00D75639" w:rsidRPr="00062F46" w14:paraId="6BC5E5A4" w14:textId="77777777" w:rsidTr="008128B6">
        <w:trPr>
          <w:trHeight w:val="885"/>
        </w:trPr>
        <w:tc>
          <w:tcPr>
            <w:tcW w:w="2180" w:type="dxa"/>
            <w:vAlign w:val="center"/>
          </w:tcPr>
          <w:p w14:paraId="7A9DF6EB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4" w:type="dxa"/>
            <w:gridSpan w:val="2"/>
            <w:vAlign w:val="center"/>
          </w:tcPr>
          <w:p w14:paraId="191688EA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3109" w:type="dxa"/>
            <w:gridSpan w:val="2"/>
            <w:vAlign w:val="center"/>
          </w:tcPr>
          <w:p w14:paraId="108F3015" w14:textId="77777777" w:rsidR="28582DB6" w:rsidRDefault="28582DB6" w:rsidP="003C2E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8582DB6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3056" w:type="dxa"/>
            <w:vAlign w:val="center"/>
          </w:tcPr>
          <w:p w14:paraId="60345C82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701" w:type="dxa"/>
            <w:gridSpan w:val="2"/>
            <w:vAlign w:val="center"/>
          </w:tcPr>
          <w:p w14:paraId="53CDE0FC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1790" w:type="dxa"/>
            <w:gridSpan w:val="2"/>
            <w:vAlign w:val="center"/>
          </w:tcPr>
          <w:p w14:paraId="1C3D03C2" w14:textId="77777777" w:rsidR="00D75639" w:rsidRPr="005C350A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C350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644A09" w:rsidRPr="00062F46" w14:paraId="28202FD1" w14:textId="77777777" w:rsidTr="008128B6">
        <w:trPr>
          <w:trHeight w:val="615"/>
        </w:trPr>
        <w:tc>
          <w:tcPr>
            <w:tcW w:w="2180" w:type="dxa"/>
            <w:vAlign w:val="center"/>
          </w:tcPr>
          <w:p w14:paraId="2207BF50" w14:textId="77777777" w:rsidR="00644A09" w:rsidRPr="00062F46" w:rsidRDefault="00644A09" w:rsidP="00644A09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54" w:type="dxa"/>
            <w:gridSpan w:val="2"/>
            <w:vAlign w:val="center"/>
          </w:tcPr>
          <w:p w14:paraId="1E4327EC" w14:textId="1EA11A05" w:rsidR="00644A09" w:rsidRPr="00062F46" w:rsidRDefault="00644A09" w:rsidP="00644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vAlign w:val="center"/>
          </w:tcPr>
          <w:p w14:paraId="6C0114F5" w14:textId="48DE3D62" w:rsidR="00644A09" w:rsidRDefault="00644A09" w:rsidP="00644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14:paraId="5F6A3109" w14:textId="77777777" w:rsidR="00644A09" w:rsidRPr="00644A09" w:rsidRDefault="00644A09" w:rsidP="00644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44A0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121</w:t>
            </w:r>
          </w:p>
          <w:p w14:paraId="07E81850" w14:textId="77777777" w:rsidR="00644A09" w:rsidRPr="00644A09" w:rsidRDefault="00644A09" w:rsidP="00644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44A0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gilizce I</w:t>
            </w:r>
          </w:p>
          <w:p w14:paraId="0EB2487D" w14:textId="6DF97A12" w:rsidR="00644A09" w:rsidRPr="00644A09" w:rsidRDefault="00644A09" w:rsidP="00644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44A0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Öğr. Gör. Kemal HASANCAOĞLU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14:paraId="62417A50" w14:textId="4C442536" w:rsidR="00644A09" w:rsidRPr="0000237F" w:rsidRDefault="00644A09" w:rsidP="00644A09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1790" w:type="dxa"/>
            <w:gridSpan w:val="2"/>
            <w:shd w:val="clear" w:color="auto" w:fill="auto"/>
            <w:vAlign w:val="center"/>
          </w:tcPr>
          <w:p w14:paraId="04FE3ABE" w14:textId="0D002247" w:rsidR="00644A09" w:rsidRPr="005C350A" w:rsidRDefault="00644A09" w:rsidP="00644A0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664" w:rsidRPr="00062F46" w14:paraId="50E88A55" w14:textId="77777777" w:rsidTr="008128B6">
        <w:trPr>
          <w:trHeight w:val="611"/>
        </w:trPr>
        <w:tc>
          <w:tcPr>
            <w:tcW w:w="2180" w:type="dxa"/>
            <w:vAlign w:val="center"/>
          </w:tcPr>
          <w:p w14:paraId="75D71F84" w14:textId="77777777" w:rsidR="00692664" w:rsidRPr="00DC6B0E" w:rsidRDefault="00692664" w:rsidP="0069266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B0E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DC6B0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54" w:type="dxa"/>
            <w:gridSpan w:val="2"/>
            <w:vAlign w:val="center"/>
          </w:tcPr>
          <w:p w14:paraId="03BF7C8F" w14:textId="77777777" w:rsidR="00692664" w:rsidRPr="008128B6" w:rsidRDefault="00692664" w:rsidP="006926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 xml:space="preserve">BSH107 Hukukun Temel Kavramları </w:t>
            </w:r>
          </w:p>
          <w:p w14:paraId="58AAD0BF" w14:textId="641A227C" w:rsidR="00692664" w:rsidRPr="008128B6" w:rsidRDefault="00692664" w:rsidP="006926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Öğr. Gör. İsmail GÖKTÜRK</w:t>
            </w:r>
          </w:p>
        </w:tc>
        <w:tc>
          <w:tcPr>
            <w:tcW w:w="3109" w:type="dxa"/>
            <w:gridSpan w:val="2"/>
            <w:vAlign w:val="center"/>
          </w:tcPr>
          <w:p w14:paraId="60352F79" w14:textId="77777777" w:rsidR="00692664" w:rsidRPr="008128B6" w:rsidRDefault="00692664" w:rsidP="006926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BSH101 Sosyolojiye Giriş</w:t>
            </w:r>
          </w:p>
          <w:p w14:paraId="667F4058" w14:textId="736B21FA" w:rsidR="00692664" w:rsidRPr="008128B6" w:rsidRDefault="00692664" w:rsidP="00692664">
            <w:pPr>
              <w:spacing w:after="0"/>
              <w:jc w:val="center"/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Öğr. Gör. İsmail GÖKTÜRK</w:t>
            </w:r>
          </w:p>
        </w:tc>
        <w:tc>
          <w:tcPr>
            <w:tcW w:w="3056" w:type="dxa"/>
            <w:vAlign w:val="center"/>
          </w:tcPr>
          <w:p w14:paraId="16CCE98C" w14:textId="77777777" w:rsidR="00692664" w:rsidRPr="00644A09" w:rsidRDefault="00692664" w:rsidP="006926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44A0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121</w:t>
            </w:r>
          </w:p>
          <w:p w14:paraId="4E284DA4" w14:textId="77777777" w:rsidR="00692664" w:rsidRPr="00644A09" w:rsidRDefault="00692664" w:rsidP="006926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44A0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gilizce I</w:t>
            </w:r>
          </w:p>
          <w:p w14:paraId="3AD46575" w14:textId="7B3765BD" w:rsidR="00692664" w:rsidRPr="00644A09" w:rsidRDefault="00692664" w:rsidP="006926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44A0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 Öğr. Gör. Kemal HASANCAOĞLU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14:paraId="2098FF78" w14:textId="6D546035" w:rsidR="00692664" w:rsidRPr="0000237F" w:rsidRDefault="00692664" w:rsidP="00692664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1790" w:type="dxa"/>
            <w:gridSpan w:val="2"/>
            <w:shd w:val="clear" w:color="auto" w:fill="auto"/>
            <w:vAlign w:val="center"/>
          </w:tcPr>
          <w:p w14:paraId="288D5452" w14:textId="7DF208A4" w:rsidR="00692664" w:rsidRPr="005C350A" w:rsidRDefault="00692664" w:rsidP="006926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43D" w:rsidRPr="00062F46" w14:paraId="17655A1B" w14:textId="77777777" w:rsidTr="008128B6">
        <w:trPr>
          <w:trHeight w:val="720"/>
        </w:trPr>
        <w:tc>
          <w:tcPr>
            <w:tcW w:w="2180" w:type="dxa"/>
            <w:vAlign w:val="center"/>
          </w:tcPr>
          <w:p w14:paraId="040FAFBB" w14:textId="77777777" w:rsidR="00A7543D" w:rsidRPr="00DC6B0E" w:rsidRDefault="00A7543D" w:rsidP="00A7543D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B0E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DC6B0E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DC6B0E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DC6B0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54" w:type="dxa"/>
            <w:gridSpan w:val="2"/>
            <w:vAlign w:val="center"/>
          </w:tcPr>
          <w:p w14:paraId="05B7E694" w14:textId="77777777" w:rsidR="00A7543D" w:rsidRPr="008128B6" w:rsidRDefault="00A7543D" w:rsidP="00A754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 xml:space="preserve">BSH107 Hukukun Temel Kavramları </w:t>
            </w:r>
          </w:p>
          <w:p w14:paraId="5C1730A3" w14:textId="7B157156" w:rsidR="00A7543D" w:rsidRPr="008128B6" w:rsidRDefault="00A7543D" w:rsidP="00A754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Öğr. Gör. İsmail GÖKTÜRK</w:t>
            </w:r>
          </w:p>
        </w:tc>
        <w:tc>
          <w:tcPr>
            <w:tcW w:w="3109" w:type="dxa"/>
            <w:gridSpan w:val="2"/>
            <w:vAlign w:val="center"/>
          </w:tcPr>
          <w:p w14:paraId="700358AC" w14:textId="77777777" w:rsidR="00A7543D" w:rsidRPr="008128B6" w:rsidRDefault="00A7543D" w:rsidP="00A754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BSH101 Sosyolojiye Giriş</w:t>
            </w:r>
          </w:p>
          <w:p w14:paraId="543583DE" w14:textId="4B6DAB34" w:rsidR="00A7543D" w:rsidRPr="008128B6" w:rsidRDefault="00A7543D" w:rsidP="00A7543D">
            <w:pPr>
              <w:spacing w:after="0"/>
              <w:jc w:val="center"/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Öğr. Gör. İsmail GÖKTÜRK</w:t>
            </w:r>
          </w:p>
        </w:tc>
        <w:tc>
          <w:tcPr>
            <w:tcW w:w="3056" w:type="dxa"/>
            <w:vAlign w:val="center"/>
          </w:tcPr>
          <w:p w14:paraId="3D83FB6F" w14:textId="77777777" w:rsidR="00DC6B0E" w:rsidRPr="008128B6" w:rsidRDefault="00DC6B0E" w:rsidP="00DC6B0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b/>
                <w:sz w:val="18"/>
                <w:szCs w:val="18"/>
              </w:rPr>
              <w:t>Ortak Zorunlu Dersler</w:t>
            </w:r>
          </w:p>
          <w:p w14:paraId="759A7EE4" w14:textId="19CEDE1E" w:rsidR="00A7543D" w:rsidRPr="008128B6" w:rsidRDefault="00DC6B0E" w:rsidP="00DC6B0E">
            <w:pPr>
              <w:spacing w:after="0"/>
              <w:jc w:val="center"/>
            </w:pPr>
            <w:r w:rsidRPr="00812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den Eğitimi II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14:paraId="537982E4" w14:textId="77777777" w:rsidR="00A7543D" w:rsidRPr="008128B6" w:rsidRDefault="00A7543D" w:rsidP="00A754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BSH109 Genel İktisat</w:t>
            </w:r>
          </w:p>
          <w:p w14:paraId="644CE169" w14:textId="779F45A2" w:rsidR="00A7543D" w:rsidRPr="008128B6" w:rsidRDefault="00A7543D" w:rsidP="00A7543D">
            <w:pPr>
              <w:spacing w:after="0"/>
              <w:jc w:val="center"/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Doç. Dr. Mustafa BAYLAN</w:t>
            </w:r>
          </w:p>
        </w:tc>
        <w:tc>
          <w:tcPr>
            <w:tcW w:w="1790" w:type="dxa"/>
            <w:gridSpan w:val="2"/>
            <w:shd w:val="clear" w:color="auto" w:fill="auto"/>
            <w:vAlign w:val="center"/>
          </w:tcPr>
          <w:p w14:paraId="7470687C" w14:textId="4942672D" w:rsidR="00A7543D" w:rsidRPr="005C350A" w:rsidRDefault="00A7543D" w:rsidP="00A754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43D" w:rsidRPr="00062F46" w14:paraId="696C2434" w14:textId="77777777" w:rsidTr="008128B6">
        <w:trPr>
          <w:trHeight w:val="686"/>
        </w:trPr>
        <w:tc>
          <w:tcPr>
            <w:tcW w:w="2180" w:type="dxa"/>
            <w:vAlign w:val="center"/>
          </w:tcPr>
          <w:p w14:paraId="263E776E" w14:textId="77777777" w:rsidR="00A7543D" w:rsidRPr="00DC6B0E" w:rsidRDefault="00A7543D" w:rsidP="00A7543D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B0E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DC6B0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54" w:type="dxa"/>
            <w:gridSpan w:val="2"/>
            <w:vAlign w:val="center"/>
          </w:tcPr>
          <w:p w14:paraId="5B8AA773" w14:textId="77777777" w:rsidR="00A7543D" w:rsidRPr="008128B6" w:rsidRDefault="00A7543D" w:rsidP="00A754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 xml:space="preserve">BSH107 Hukukun Temel Kavramları </w:t>
            </w:r>
          </w:p>
          <w:p w14:paraId="3E08268E" w14:textId="7146C662" w:rsidR="00A7543D" w:rsidRPr="008128B6" w:rsidRDefault="00A7543D" w:rsidP="00A754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Öğr. Gör. İsmail GÖKTÜRK</w:t>
            </w:r>
          </w:p>
        </w:tc>
        <w:tc>
          <w:tcPr>
            <w:tcW w:w="3109" w:type="dxa"/>
            <w:gridSpan w:val="2"/>
            <w:vAlign w:val="center"/>
          </w:tcPr>
          <w:p w14:paraId="494DD94F" w14:textId="77777777" w:rsidR="00A7543D" w:rsidRPr="008128B6" w:rsidRDefault="00A7543D" w:rsidP="00A7543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BSH101 Sosyolojiye Giriş</w:t>
            </w:r>
          </w:p>
          <w:p w14:paraId="320836C2" w14:textId="4A96895C" w:rsidR="00A7543D" w:rsidRPr="008128B6" w:rsidRDefault="00A7543D" w:rsidP="00A7543D">
            <w:pPr>
              <w:spacing w:after="0"/>
              <w:jc w:val="center"/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Öğr. Gör. İsmail GÖKTÜRK</w:t>
            </w:r>
          </w:p>
        </w:tc>
        <w:tc>
          <w:tcPr>
            <w:tcW w:w="3056" w:type="dxa"/>
            <w:vAlign w:val="center"/>
          </w:tcPr>
          <w:p w14:paraId="58314FA4" w14:textId="77777777" w:rsidR="00DC6B0E" w:rsidRPr="008128B6" w:rsidRDefault="00DC6B0E" w:rsidP="00DC6B0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b/>
                <w:sz w:val="18"/>
                <w:szCs w:val="18"/>
              </w:rPr>
              <w:t>Ortak Zorunlu Dersler</w:t>
            </w:r>
          </w:p>
          <w:p w14:paraId="5B8F99EB" w14:textId="216E26AF" w:rsidR="00A7543D" w:rsidRPr="008128B6" w:rsidRDefault="00DC6B0E" w:rsidP="00DC6B0E">
            <w:pPr>
              <w:spacing w:after="0"/>
              <w:jc w:val="center"/>
            </w:pPr>
            <w:r w:rsidRPr="00812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den Eğitimi II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14:paraId="343F4BC4" w14:textId="77777777" w:rsidR="00A7543D" w:rsidRPr="008128B6" w:rsidRDefault="00A7543D" w:rsidP="00A754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BSH109 Genel İktisat</w:t>
            </w:r>
          </w:p>
          <w:p w14:paraId="2E2F66FF" w14:textId="7B4A780A" w:rsidR="00A7543D" w:rsidRPr="008128B6" w:rsidRDefault="00A7543D" w:rsidP="00A7543D">
            <w:pPr>
              <w:spacing w:after="0"/>
              <w:jc w:val="center"/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Doç. Dr. Mustafa BAYLAN</w:t>
            </w:r>
          </w:p>
        </w:tc>
        <w:tc>
          <w:tcPr>
            <w:tcW w:w="1790" w:type="dxa"/>
            <w:gridSpan w:val="2"/>
            <w:shd w:val="clear" w:color="auto" w:fill="auto"/>
            <w:vAlign w:val="center"/>
          </w:tcPr>
          <w:p w14:paraId="6B8F097E" w14:textId="137CFCE5" w:rsidR="00A7543D" w:rsidRPr="005C350A" w:rsidRDefault="00A7543D" w:rsidP="00A754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A09" w:rsidRPr="00062F46" w14:paraId="7365EBBC" w14:textId="77777777" w:rsidTr="008128B6">
        <w:trPr>
          <w:trHeight w:val="300"/>
        </w:trPr>
        <w:tc>
          <w:tcPr>
            <w:tcW w:w="2180" w:type="dxa"/>
            <w:vAlign w:val="center"/>
          </w:tcPr>
          <w:p w14:paraId="76FBB828" w14:textId="77777777" w:rsidR="00644A09" w:rsidRPr="00062F46" w:rsidRDefault="00644A09" w:rsidP="00644A09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54" w:type="dxa"/>
            <w:gridSpan w:val="2"/>
            <w:shd w:val="clear" w:color="auto" w:fill="A6A6A6" w:themeFill="background1" w:themeFillShade="A6"/>
            <w:vAlign w:val="center"/>
          </w:tcPr>
          <w:p w14:paraId="31D4CDF8" w14:textId="77777777" w:rsidR="00644A09" w:rsidRPr="0017325B" w:rsidRDefault="00644A09" w:rsidP="00644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shd w:val="clear" w:color="auto" w:fill="A6A6A6" w:themeFill="background1" w:themeFillShade="A6"/>
            <w:vAlign w:val="center"/>
          </w:tcPr>
          <w:p w14:paraId="5FC3EEAB" w14:textId="1F7ABB99" w:rsidR="00644A09" w:rsidRDefault="00644A09" w:rsidP="00644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6" w:type="dxa"/>
            <w:shd w:val="clear" w:color="auto" w:fill="A6A6A6" w:themeFill="background1" w:themeFillShade="A6"/>
            <w:vAlign w:val="center"/>
          </w:tcPr>
          <w:p w14:paraId="14954D05" w14:textId="77777777" w:rsidR="00644A09" w:rsidRPr="00062F46" w:rsidRDefault="00644A09" w:rsidP="00644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A6A6A6" w:themeFill="background1" w:themeFillShade="A6"/>
            <w:vAlign w:val="center"/>
          </w:tcPr>
          <w:p w14:paraId="3EB87954" w14:textId="77777777" w:rsidR="00644A09" w:rsidRPr="00062F46" w:rsidRDefault="00644A09" w:rsidP="00644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shd w:val="clear" w:color="auto" w:fill="A6A6A6" w:themeFill="background1" w:themeFillShade="A6"/>
            <w:vAlign w:val="center"/>
          </w:tcPr>
          <w:p w14:paraId="4613746A" w14:textId="77777777" w:rsidR="00644A09" w:rsidRPr="005C350A" w:rsidRDefault="00644A09" w:rsidP="00644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43D" w:rsidRPr="00062F46" w14:paraId="1F3F3ABA" w14:textId="77777777" w:rsidTr="008128B6">
        <w:trPr>
          <w:trHeight w:val="850"/>
        </w:trPr>
        <w:tc>
          <w:tcPr>
            <w:tcW w:w="2180" w:type="dxa"/>
            <w:vAlign w:val="center"/>
          </w:tcPr>
          <w:p w14:paraId="28117459" w14:textId="39031253" w:rsidR="00A7543D" w:rsidRPr="00062F46" w:rsidRDefault="00A7543D" w:rsidP="00A7543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3CF03590">
              <w:rPr>
                <w:rFonts w:ascii="Times New Roman" w:hAnsi="Times New Roman" w:cs="Times New Roman"/>
                <w:sz w:val="18"/>
                <w:szCs w:val="18"/>
              </w:rPr>
              <w:t>13:00-13:45</w:t>
            </w:r>
          </w:p>
        </w:tc>
        <w:tc>
          <w:tcPr>
            <w:tcW w:w="2554" w:type="dxa"/>
            <w:gridSpan w:val="2"/>
            <w:vAlign w:val="center"/>
          </w:tcPr>
          <w:p w14:paraId="2AC04AF6" w14:textId="77777777" w:rsidR="00A7543D" w:rsidRPr="00ED45DE" w:rsidRDefault="00A7543D" w:rsidP="00A754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5DE">
              <w:rPr>
                <w:rFonts w:ascii="Times New Roman" w:hAnsi="Times New Roman" w:cs="Times New Roman"/>
                <w:sz w:val="18"/>
                <w:szCs w:val="18"/>
              </w:rPr>
              <w:t xml:space="preserve">BSH103 Psikolojiye Giriş </w:t>
            </w:r>
          </w:p>
          <w:p w14:paraId="78F6B0F8" w14:textId="2E0882CE" w:rsidR="00A7543D" w:rsidRPr="00505D2A" w:rsidRDefault="00A7543D" w:rsidP="00A754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5DE">
              <w:rPr>
                <w:rFonts w:ascii="Times New Roman" w:hAnsi="Times New Roman" w:cs="Times New Roman"/>
                <w:sz w:val="18"/>
                <w:szCs w:val="18"/>
              </w:rPr>
              <w:t>Doç. Dr. Necmettin GÜL</w:t>
            </w:r>
          </w:p>
        </w:tc>
        <w:tc>
          <w:tcPr>
            <w:tcW w:w="3109" w:type="dxa"/>
            <w:gridSpan w:val="2"/>
            <w:vAlign w:val="center"/>
          </w:tcPr>
          <w:p w14:paraId="4940E482" w14:textId="77777777" w:rsidR="00A7543D" w:rsidRPr="00505D2A" w:rsidRDefault="00A7543D" w:rsidP="00A754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2A">
              <w:rPr>
                <w:rFonts w:ascii="Times New Roman" w:hAnsi="Times New Roman" w:cs="Times New Roman"/>
                <w:sz w:val="18"/>
                <w:szCs w:val="18"/>
              </w:rPr>
              <w:t>BSH105 Sosyal Hizmetlere Giriş</w:t>
            </w:r>
          </w:p>
          <w:p w14:paraId="51223DD5" w14:textId="598B1ECD" w:rsidR="00A7543D" w:rsidRPr="00A62C69" w:rsidRDefault="00A7543D" w:rsidP="00A7543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05D2A">
              <w:rPr>
                <w:rFonts w:ascii="Times New Roman" w:hAnsi="Times New Roman" w:cs="Times New Roman"/>
                <w:sz w:val="18"/>
                <w:szCs w:val="18"/>
              </w:rPr>
              <w:t>Dr. Öğr. Üyesi Rauf YANARDAĞ</w:t>
            </w:r>
          </w:p>
        </w:tc>
        <w:tc>
          <w:tcPr>
            <w:tcW w:w="3056" w:type="dxa"/>
            <w:vAlign w:val="center"/>
          </w:tcPr>
          <w:p w14:paraId="7CF828BC" w14:textId="77777777" w:rsidR="00A7543D" w:rsidRPr="00644A09" w:rsidRDefault="00A7543D" w:rsidP="00A75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644A0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BOZ101</w:t>
            </w:r>
          </w:p>
          <w:p w14:paraId="573FAF7A" w14:textId="77777777" w:rsidR="00A7543D" w:rsidRPr="00644A09" w:rsidRDefault="00A7543D" w:rsidP="00A75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644A0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Türk Dili I</w:t>
            </w:r>
          </w:p>
          <w:p w14:paraId="1C457A3E" w14:textId="413BCCD6" w:rsidR="00A7543D" w:rsidRPr="00644A09" w:rsidRDefault="00A7543D" w:rsidP="00A75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44A0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Öğr. Gör. Hurşit AKBAŞ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14:paraId="349CC7D4" w14:textId="6ADB2EEC" w:rsidR="00A7543D" w:rsidRPr="008128B6" w:rsidRDefault="00A7543D" w:rsidP="00A75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SS103/BEF107</w:t>
            </w:r>
          </w:p>
        </w:tc>
        <w:tc>
          <w:tcPr>
            <w:tcW w:w="1790" w:type="dxa"/>
            <w:gridSpan w:val="2"/>
            <w:shd w:val="clear" w:color="auto" w:fill="auto"/>
            <w:vAlign w:val="center"/>
          </w:tcPr>
          <w:p w14:paraId="7DAADF23" w14:textId="2E749C9D" w:rsidR="00A7543D" w:rsidRPr="005C350A" w:rsidRDefault="00A7543D" w:rsidP="00A754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43D" w:rsidRPr="00062F46" w14:paraId="5000CF8B" w14:textId="77777777" w:rsidTr="008128B6">
        <w:trPr>
          <w:trHeight w:val="900"/>
        </w:trPr>
        <w:tc>
          <w:tcPr>
            <w:tcW w:w="2180" w:type="dxa"/>
            <w:vAlign w:val="center"/>
          </w:tcPr>
          <w:p w14:paraId="57BCB288" w14:textId="4C0DEA94" w:rsidR="00A7543D" w:rsidRPr="00062F46" w:rsidRDefault="00A7543D" w:rsidP="00A7543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3CF03590">
              <w:rPr>
                <w:rFonts w:ascii="Times New Roman" w:hAnsi="Times New Roman" w:cs="Times New Roman"/>
                <w:sz w:val="18"/>
                <w:szCs w:val="18"/>
              </w:rPr>
              <w:t>14:00-14:45</w:t>
            </w:r>
          </w:p>
        </w:tc>
        <w:tc>
          <w:tcPr>
            <w:tcW w:w="2554" w:type="dxa"/>
            <w:gridSpan w:val="2"/>
            <w:vAlign w:val="center"/>
          </w:tcPr>
          <w:p w14:paraId="178EDE99" w14:textId="77777777" w:rsidR="00A7543D" w:rsidRPr="00ED45DE" w:rsidRDefault="00A7543D" w:rsidP="00A754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5DE">
              <w:rPr>
                <w:rFonts w:ascii="Times New Roman" w:hAnsi="Times New Roman" w:cs="Times New Roman"/>
                <w:sz w:val="18"/>
                <w:szCs w:val="18"/>
              </w:rPr>
              <w:t xml:space="preserve">BSH103 Psikolojiye Giriş </w:t>
            </w:r>
          </w:p>
          <w:p w14:paraId="59D24D1C" w14:textId="5EFE4B2D" w:rsidR="00A7543D" w:rsidRPr="00505D2A" w:rsidRDefault="00A7543D" w:rsidP="00A754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5DE">
              <w:rPr>
                <w:rFonts w:ascii="Times New Roman" w:hAnsi="Times New Roman" w:cs="Times New Roman"/>
                <w:sz w:val="18"/>
                <w:szCs w:val="18"/>
              </w:rPr>
              <w:t>Doç. Dr. Necmettin GÜL</w:t>
            </w:r>
          </w:p>
        </w:tc>
        <w:tc>
          <w:tcPr>
            <w:tcW w:w="3109" w:type="dxa"/>
            <w:gridSpan w:val="2"/>
            <w:vAlign w:val="center"/>
          </w:tcPr>
          <w:p w14:paraId="49297491" w14:textId="77777777" w:rsidR="00A7543D" w:rsidRPr="00505D2A" w:rsidRDefault="00A7543D" w:rsidP="00A754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2A">
              <w:rPr>
                <w:rFonts w:ascii="Times New Roman" w:hAnsi="Times New Roman" w:cs="Times New Roman"/>
                <w:sz w:val="18"/>
                <w:szCs w:val="18"/>
              </w:rPr>
              <w:t>BSH105 Sosyal Hizmetlere Giriş</w:t>
            </w:r>
          </w:p>
          <w:p w14:paraId="6078526C" w14:textId="5669AD33" w:rsidR="00A7543D" w:rsidRPr="00A62C69" w:rsidRDefault="00A7543D" w:rsidP="00A7543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05D2A">
              <w:rPr>
                <w:rFonts w:ascii="Times New Roman" w:hAnsi="Times New Roman" w:cs="Times New Roman"/>
                <w:sz w:val="18"/>
                <w:szCs w:val="18"/>
              </w:rPr>
              <w:t>Dr. Öğr. Üyesi Rauf YANARDAĞ</w:t>
            </w:r>
          </w:p>
        </w:tc>
        <w:tc>
          <w:tcPr>
            <w:tcW w:w="3056" w:type="dxa"/>
            <w:vAlign w:val="center"/>
          </w:tcPr>
          <w:p w14:paraId="2E2E0EB3" w14:textId="77777777" w:rsidR="00A7543D" w:rsidRPr="00644A09" w:rsidRDefault="00A7543D" w:rsidP="00A75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644A0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BOZ101</w:t>
            </w:r>
          </w:p>
          <w:p w14:paraId="37F6C484" w14:textId="77777777" w:rsidR="00A7543D" w:rsidRPr="00644A09" w:rsidRDefault="00A7543D" w:rsidP="00A75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644A0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Türk Dili I</w:t>
            </w:r>
          </w:p>
          <w:p w14:paraId="02FED8EC" w14:textId="10DDCD7A" w:rsidR="00A7543D" w:rsidRPr="00644A09" w:rsidRDefault="00A7543D" w:rsidP="00A75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44A09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Öğr. Gör. Hurşit AKBAŞ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14:paraId="57F7B9C8" w14:textId="04FAA920" w:rsidR="00A7543D" w:rsidRPr="008128B6" w:rsidRDefault="00A7543D" w:rsidP="00A75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SS103/BEF107/ BSS113</w:t>
            </w:r>
          </w:p>
        </w:tc>
        <w:tc>
          <w:tcPr>
            <w:tcW w:w="1790" w:type="dxa"/>
            <w:gridSpan w:val="2"/>
            <w:shd w:val="clear" w:color="auto" w:fill="auto"/>
            <w:vAlign w:val="center"/>
          </w:tcPr>
          <w:p w14:paraId="559F0146" w14:textId="4AA91112" w:rsidR="00A7543D" w:rsidRPr="005C350A" w:rsidRDefault="00A7543D" w:rsidP="00A754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43D" w:rsidRPr="00062F46" w14:paraId="79B08C1D" w14:textId="77777777" w:rsidTr="008128B6">
        <w:trPr>
          <w:trHeight w:val="606"/>
        </w:trPr>
        <w:tc>
          <w:tcPr>
            <w:tcW w:w="2180" w:type="dxa"/>
            <w:vAlign w:val="center"/>
          </w:tcPr>
          <w:p w14:paraId="4A26DDAA" w14:textId="61BD7574" w:rsidR="00A7543D" w:rsidRPr="00062F46" w:rsidRDefault="00A7543D" w:rsidP="00A7543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8582DB6">
              <w:rPr>
                <w:rFonts w:ascii="Times New Roman" w:hAnsi="Times New Roman" w:cs="Times New Roman"/>
                <w:sz w:val="18"/>
                <w:szCs w:val="18"/>
              </w:rPr>
              <w:t>15:00-15:45</w:t>
            </w:r>
          </w:p>
        </w:tc>
        <w:tc>
          <w:tcPr>
            <w:tcW w:w="2554" w:type="dxa"/>
            <w:gridSpan w:val="2"/>
            <w:vAlign w:val="center"/>
          </w:tcPr>
          <w:p w14:paraId="5C96F502" w14:textId="77777777" w:rsidR="00A7543D" w:rsidRPr="00ED45DE" w:rsidRDefault="00A7543D" w:rsidP="00A754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5DE">
              <w:rPr>
                <w:rFonts w:ascii="Times New Roman" w:hAnsi="Times New Roman" w:cs="Times New Roman"/>
                <w:sz w:val="18"/>
                <w:szCs w:val="18"/>
              </w:rPr>
              <w:t xml:space="preserve">BSH103 Psikolojiye Giriş </w:t>
            </w:r>
          </w:p>
          <w:p w14:paraId="50129840" w14:textId="26422AA4" w:rsidR="00A7543D" w:rsidRPr="00062F46" w:rsidRDefault="00A7543D" w:rsidP="00A754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5DE">
              <w:rPr>
                <w:rFonts w:ascii="Times New Roman" w:hAnsi="Times New Roman" w:cs="Times New Roman"/>
                <w:sz w:val="18"/>
                <w:szCs w:val="18"/>
              </w:rPr>
              <w:t>Doç. Dr. Necmettin GÜL</w:t>
            </w:r>
          </w:p>
        </w:tc>
        <w:tc>
          <w:tcPr>
            <w:tcW w:w="3109" w:type="dxa"/>
            <w:gridSpan w:val="2"/>
            <w:vAlign w:val="center"/>
          </w:tcPr>
          <w:p w14:paraId="2F266528" w14:textId="77777777" w:rsidR="00A7543D" w:rsidRPr="00505D2A" w:rsidRDefault="00A7543D" w:rsidP="00A754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2A">
              <w:rPr>
                <w:rFonts w:ascii="Times New Roman" w:hAnsi="Times New Roman" w:cs="Times New Roman"/>
                <w:sz w:val="18"/>
                <w:szCs w:val="18"/>
              </w:rPr>
              <w:t>BSH105 Sosyal Hizmetlere Giriş</w:t>
            </w:r>
          </w:p>
          <w:p w14:paraId="7467B2C0" w14:textId="6F036B06" w:rsidR="00A7543D" w:rsidRPr="00A62C69" w:rsidRDefault="00A7543D" w:rsidP="00A7543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05D2A">
              <w:rPr>
                <w:rFonts w:ascii="Times New Roman" w:hAnsi="Times New Roman" w:cs="Times New Roman"/>
                <w:sz w:val="18"/>
                <w:szCs w:val="18"/>
              </w:rPr>
              <w:t>Dr. Öğr. Üyesi Rauf YANARDAĞ</w:t>
            </w:r>
          </w:p>
        </w:tc>
        <w:tc>
          <w:tcPr>
            <w:tcW w:w="3056" w:type="dxa"/>
            <w:vAlign w:val="center"/>
          </w:tcPr>
          <w:p w14:paraId="08F6F823" w14:textId="77777777" w:rsidR="00A7543D" w:rsidRPr="008128B6" w:rsidRDefault="00A7543D" w:rsidP="00A754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b/>
                <w:sz w:val="18"/>
                <w:szCs w:val="18"/>
              </w:rPr>
              <w:t>Ortak Zorunlu Dersler</w:t>
            </w:r>
          </w:p>
          <w:p w14:paraId="49417858" w14:textId="119B3F5F" w:rsidR="00A7543D" w:rsidRPr="008128B6" w:rsidRDefault="00A7543D" w:rsidP="00A75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Beden Eğitimi II, Müzik II, Resim II, Uygulamalı Tiyatro, Türk Halk Bil. ve H. Oyun. II, </w:t>
            </w:r>
            <w:proofErr w:type="spellStart"/>
            <w:r w:rsidRPr="00812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toğrafi</w:t>
            </w:r>
            <w:proofErr w:type="spellEnd"/>
            <w:r w:rsidRPr="00812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I)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14:paraId="1F36E0CE" w14:textId="77777777" w:rsidR="00A7543D" w:rsidRPr="008128B6" w:rsidRDefault="00A7543D" w:rsidP="00A754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5B10CF" w14:textId="4667974A" w:rsidR="00A7543D" w:rsidRPr="008128B6" w:rsidRDefault="00A7543D" w:rsidP="00A7543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F107</w:t>
            </w:r>
            <w:r w:rsidR="007F43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7F438D" w:rsidRPr="00812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SS113</w:t>
            </w:r>
          </w:p>
          <w:p w14:paraId="6FB2A6E6" w14:textId="48BAC52A" w:rsidR="00A7543D" w:rsidRPr="008128B6" w:rsidRDefault="00A7543D" w:rsidP="00A7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shd w:val="clear" w:color="auto" w:fill="auto"/>
            <w:vAlign w:val="center"/>
          </w:tcPr>
          <w:p w14:paraId="33B9CB14" w14:textId="5300B7CE" w:rsidR="00A7543D" w:rsidRPr="00062F46" w:rsidRDefault="00A7543D" w:rsidP="00A7543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A09" w:rsidRPr="00062F46" w14:paraId="5BDD6EBC" w14:textId="77777777" w:rsidTr="008128B6">
        <w:trPr>
          <w:trHeight w:val="590"/>
        </w:trPr>
        <w:tc>
          <w:tcPr>
            <w:tcW w:w="2180" w:type="dxa"/>
            <w:vAlign w:val="center"/>
          </w:tcPr>
          <w:p w14:paraId="04FC2A2D" w14:textId="7798B4EF" w:rsidR="00644A09" w:rsidRPr="00062F46" w:rsidRDefault="00644A09" w:rsidP="00644A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8582DB6">
              <w:rPr>
                <w:rFonts w:ascii="Times New Roman" w:hAnsi="Times New Roman" w:cs="Times New Roman"/>
                <w:sz w:val="18"/>
                <w:szCs w:val="18"/>
              </w:rPr>
              <w:t>16:00-16:45</w:t>
            </w:r>
          </w:p>
        </w:tc>
        <w:tc>
          <w:tcPr>
            <w:tcW w:w="2554" w:type="dxa"/>
            <w:gridSpan w:val="2"/>
            <w:vAlign w:val="center"/>
          </w:tcPr>
          <w:p w14:paraId="58EABAB7" w14:textId="77777777" w:rsidR="00644A09" w:rsidRPr="00062F46" w:rsidRDefault="00644A09" w:rsidP="00644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vAlign w:val="center"/>
          </w:tcPr>
          <w:p w14:paraId="19A8818A" w14:textId="359CD3A1" w:rsidR="00644A09" w:rsidRDefault="00644A09" w:rsidP="00644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14:paraId="03BC1200" w14:textId="77777777" w:rsidR="00644A09" w:rsidRPr="008128B6" w:rsidRDefault="00644A09" w:rsidP="00644A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b/>
                <w:sz w:val="18"/>
                <w:szCs w:val="18"/>
              </w:rPr>
              <w:t>Ortak Zorunlu Dersler</w:t>
            </w:r>
          </w:p>
          <w:p w14:paraId="5799927B" w14:textId="4F0D4465" w:rsidR="00644A09" w:rsidRPr="008128B6" w:rsidRDefault="00644A09" w:rsidP="00644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Beden Eğitimi II, Müzik II, Resim II, Uygulamalı Tiyatro, Türk Halk Bil. ve H. Oyun. II, </w:t>
            </w:r>
            <w:proofErr w:type="spellStart"/>
            <w:r w:rsidRPr="00812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toğrafi</w:t>
            </w:r>
            <w:proofErr w:type="spellEnd"/>
            <w:r w:rsidRPr="00812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I)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14:paraId="39956960" w14:textId="435E1813" w:rsidR="00644A09" w:rsidRPr="00062F46" w:rsidRDefault="00644A09" w:rsidP="00644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shd w:val="clear" w:color="auto" w:fill="auto"/>
            <w:vAlign w:val="center"/>
          </w:tcPr>
          <w:p w14:paraId="33F868E8" w14:textId="6389D9D4" w:rsidR="00644A09" w:rsidRPr="00062F46" w:rsidRDefault="00644A09" w:rsidP="00644A0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8B6" w:rsidRPr="00062F46" w14:paraId="7B2D74A2" w14:textId="77777777" w:rsidTr="00812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37" w:type="dxa"/>
            <w:gridSpan w:val="2"/>
            <w:vMerge w:val="restart"/>
            <w:vAlign w:val="center"/>
          </w:tcPr>
          <w:p w14:paraId="75B164AE" w14:textId="77777777" w:rsidR="008128B6" w:rsidRPr="00062F46" w:rsidRDefault="008128B6" w:rsidP="00644A0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Mavi ile işaretli dersler uzaktan eğitim yoluyla verilecektir. </w:t>
            </w:r>
          </w:p>
          <w:p w14:paraId="31706D69" w14:textId="77777777" w:rsidR="008128B6" w:rsidRPr="00062F46" w:rsidRDefault="008128B6" w:rsidP="00644A09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E5451F2" w14:textId="40F9DA93" w:rsidR="008128B6" w:rsidRPr="00062F46" w:rsidRDefault="008128B6" w:rsidP="00644A0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2"/>
            <w:vMerge w:val="restart"/>
          </w:tcPr>
          <w:p w14:paraId="13D8830A" w14:textId="77777777" w:rsidR="008128B6" w:rsidRPr="00062F46" w:rsidRDefault="008128B6" w:rsidP="00644A0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  <w:gridSpan w:val="3"/>
            <w:vMerge w:val="restart"/>
            <w:vAlign w:val="center"/>
          </w:tcPr>
          <w:p w14:paraId="7427CD1A" w14:textId="77777777" w:rsidR="008128B6" w:rsidRPr="00062F46" w:rsidRDefault="008128B6" w:rsidP="00644A0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5" w:type="dxa"/>
            <w:gridSpan w:val="3"/>
            <w:vAlign w:val="center"/>
          </w:tcPr>
          <w:p w14:paraId="35F460AC" w14:textId="123CDF51" w:rsidR="008128B6" w:rsidRPr="00062F46" w:rsidRDefault="008128B6" w:rsidP="00644A0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Necmettin GÜL</w:t>
            </w:r>
          </w:p>
        </w:tc>
      </w:tr>
      <w:tr w:rsidR="008128B6" w:rsidRPr="00062F46" w14:paraId="074676DE" w14:textId="77777777" w:rsidTr="00812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37" w:type="dxa"/>
            <w:gridSpan w:val="2"/>
            <w:vMerge/>
            <w:vAlign w:val="center"/>
          </w:tcPr>
          <w:p w14:paraId="4E500E3F" w14:textId="77777777" w:rsidR="008128B6" w:rsidRPr="00062F46" w:rsidRDefault="008128B6" w:rsidP="00644A0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2"/>
            <w:vMerge/>
          </w:tcPr>
          <w:p w14:paraId="703F7554" w14:textId="77777777" w:rsidR="008128B6" w:rsidRPr="00062F46" w:rsidRDefault="008128B6" w:rsidP="00644A0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  <w:gridSpan w:val="3"/>
            <w:vMerge/>
            <w:vAlign w:val="center"/>
          </w:tcPr>
          <w:p w14:paraId="4D850DAD" w14:textId="77777777" w:rsidR="008128B6" w:rsidRPr="00062F46" w:rsidRDefault="008128B6" w:rsidP="00644A0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Align w:val="center"/>
          </w:tcPr>
          <w:p w14:paraId="046A90ED" w14:textId="4A18FA0B" w:rsidR="008128B6" w:rsidRPr="00062F46" w:rsidRDefault="008128B6" w:rsidP="00644A0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Hizmet</w:t>
            </w:r>
            <w:r w:rsidRPr="00062F46">
              <w:rPr>
                <w:rFonts w:ascii="Times New Roman" w:hAnsi="Times New Roman" w:cs="Times New Roman"/>
              </w:rPr>
              <w:t xml:space="preserve"> Bölüm Başkanı</w:t>
            </w:r>
          </w:p>
        </w:tc>
      </w:tr>
      <w:tr w:rsidR="008128B6" w:rsidRPr="00062F46" w14:paraId="0C295329" w14:textId="77777777" w:rsidTr="00812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37" w:type="dxa"/>
            <w:gridSpan w:val="2"/>
            <w:vMerge/>
            <w:vAlign w:val="center"/>
          </w:tcPr>
          <w:p w14:paraId="14A348AD" w14:textId="77777777" w:rsidR="008128B6" w:rsidRPr="00062F46" w:rsidRDefault="008128B6" w:rsidP="00644A0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2"/>
            <w:vMerge/>
          </w:tcPr>
          <w:p w14:paraId="5727DC41" w14:textId="77777777" w:rsidR="008128B6" w:rsidRPr="00062F46" w:rsidRDefault="008128B6" w:rsidP="00644A0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  <w:gridSpan w:val="3"/>
            <w:vMerge/>
            <w:vAlign w:val="center"/>
          </w:tcPr>
          <w:p w14:paraId="2F39876D" w14:textId="77777777" w:rsidR="008128B6" w:rsidRPr="00062F46" w:rsidRDefault="008128B6" w:rsidP="00644A0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Align w:val="center"/>
          </w:tcPr>
          <w:p w14:paraId="4D0D23F5" w14:textId="77777777" w:rsidR="008128B6" w:rsidRPr="00062F46" w:rsidRDefault="008128B6" w:rsidP="00644A0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8B6" w:rsidRPr="00062F46" w14:paraId="72AFE3A9" w14:textId="77777777" w:rsidTr="00812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37" w:type="dxa"/>
            <w:gridSpan w:val="2"/>
            <w:vMerge/>
            <w:vAlign w:val="center"/>
          </w:tcPr>
          <w:p w14:paraId="39F8E2F5" w14:textId="77777777" w:rsidR="008128B6" w:rsidRPr="00062F46" w:rsidRDefault="008128B6" w:rsidP="00644A0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2"/>
            <w:vMerge/>
          </w:tcPr>
          <w:p w14:paraId="1C27B170" w14:textId="77777777" w:rsidR="008128B6" w:rsidRPr="00062F46" w:rsidRDefault="008128B6" w:rsidP="00644A0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  <w:gridSpan w:val="3"/>
            <w:vMerge/>
            <w:vAlign w:val="center"/>
          </w:tcPr>
          <w:p w14:paraId="39CEE6C3" w14:textId="77777777" w:rsidR="008128B6" w:rsidRPr="00062F46" w:rsidRDefault="008128B6" w:rsidP="00644A0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Align w:val="center"/>
          </w:tcPr>
          <w:p w14:paraId="51778ED8" w14:textId="77777777" w:rsidR="008128B6" w:rsidRPr="00062F46" w:rsidRDefault="008128B6" w:rsidP="00644A0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A09" w:rsidRPr="00062F46" w14:paraId="57DF24CD" w14:textId="77777777" w:rsidTr="00812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1025" w:type="dxa"/>
            <w:gridSpan w:val="7"/>
            <w:vAlign w:val="center"/>
          </w:tcPr>
          <w:p w14:paraId="4CFACDE7" w14:textId="79262D41" w:rsidR="00644A09" w:rsidRDefault="00644A09" w:rsidP="00644A09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  <w:p w14:paraId="377AAFCD" w14:textId="659DC63E" w:rsidR="00644A09" w:rsidRDefault="00644A09" w:rsidP="00644A09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  <w:p w14:paraId="22DFE308" w14:textId="661DA62F" w:rsidR="00644A09" w:rsidRDefault="00644A09" w:rsidP="00644A09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  <w:p w14:paraId="24E232EF" w14:textId="6AB0903E" w:rsidR="00644A09" w:rsidRPr="00062F46" w:rsidRDefault="00644A09" w:rsidP="00644A09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61C316CA">
              <w:rPr>
                <w:rFonts w:ascii="Times New Roman" w:hAnsi="Times New Roman" w:cs="Times New Roman"/>
                <w:b/>
                <w:bCs/>
              </w:rPr>
              <w:t>Koyu renkli olarak belirtilen dersler hakkındaki bilgiler, aşağıdaki tabloda belirtilmiştir.</w:t>
            </w:r>
          </w:p>
          <w:p w14:paraId="60BDB983" w14:textId="04CF88A1" w:rsidR="00644A09" w:rsidRPr="00062F46" w:rsidRDefault="00644A09" w:rsidP="00644A09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5" w:type="dxa"/>
            <w:gridSpan w:val="3"/>
            <w:vAlign w:val="center"/>
          </w:tcPr>
          <w:p w14:paraId="6982BED0" w14:textId="77777777" w:rsidR="00644A09" w:rsidRPr="00062F46" w:rsidRDefault="00644A09" w:rsidP="00644A0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A09" w:rsidRPr="00062F46" w14:paraId="7CC8D1E0" w14:textId="77777777" w:rsidTr="00812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00" w:type="dxa"/>
            <w:gridSpan w:val="8"/>
            <w:vAlign w:val="center"/>
          </w:tcPr>
          <w:p w14:paraId="66642159" w14:textId="09056B6F" w:rsidR="00644A09" w:rsidRPr="00062F46" w:rsidRDefault="00644A09" w:rsidP="00644A0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İktisadi ve İdari Bilimler Fakültesi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Eğitim-Öğretim Yılı Bahar Yarıyılı Ders Programı</w:t>
            </w:r>
          </w:p>
          <w:p w14:paraId="2A6040E1" w14:textId="5A42535C" w:rsidR="00644A09" w:rsidRPr="00062F46" w:rsidRDefault="00644A09" w:rsidP="00644A0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syal Hizmet</w:t>
            </w:r>
            <w:r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ölümü</w:t>
            </w:r>
          </w:p>
          <w:p w14:paraId="49A5C0A5" w14:textId="77777777" w:rsidR="00644A09" w:rsidRPr="00062F46" w:rsidRDefault="00644A09" w:rsidP="00644A0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2F46">
              <w:rPr>
                <w:rFonts w:ascii="Times New Roman" w:hAnsi="Times New Roman" w:cs="Times New Roman"/>
                <w:b/>
                <w:sz w:val="26"/>
                <w:szCs w:val="26"/>
              </w:rPr>
              <w:t>Ortak Zorunlu ve Sosyal Seçmeli Derslerin Ayrıntıları</w:t>
            </w:r>
          </w:p>
          <w:p w14:paraId="76DC49A9" w14:textId="77777777" w:rsidR="00644A09" w:rsidRPr="00062F46" w:rsidRDefault="00644A09" w:rsidP="00644A0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3042" w:type="dxa"/>
              <w:jc w:val="center"/>
              <w:tblLook w:val="04A0" w:firstRow="1" w:lastRow="0" w:firstColumn="1" w:lastColumn="0" w:noHBand="0" w:noVBand="1"/>
            </w:tblPr>
            <w:tblGrid>
              <w:gridCol w:w="1809"/>
              <w:gridCol w:w="3465"/>
              <w:gridCol w:w="1860"/>
              <w:gridCol w:w="2938"/>
              <w:gridCol w:w="2970"/>
            </w:tblGrid>
            <w:tr w:rsidR="00644A09" w:rsidRPr="00062F46" w14:paraId="1A2D8241" w14:textId="77777777" w:rsidTr="61C316CA">
              <w:trPr>
                <w:trHeight w:val="536"/>
                <w:jc w:val="center"/>
              </w:trPr>
              <w:tc>
                <w:tcPr>
                  <w:tcW w:w="1809" w:type="dxa"/>
                  <w:vAlign w:val="center"/>
                </w:tcPr>
                <w:p w14:paraId="7C02E2C9" w14:textId="77777777" w:rsidR="00644A09" w:rsidRPr="00062F46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DERSİN KODU</w:t>
                  </w:r>
                </w:p>
              </w:tc>
              <w:tc>
                <w:tcPr>
                  <w:tcW w:w="3465" w:type="dxa"/>
                  <w:vAlign w:val="center"/>
                </w:tcPr>
                <w:p w14:paraId="15C325BE" w14:textId="77777777" w:rsidR="00644A09" w:rsidRPr="00062F46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1860" w:type="dxa"/>
                  <w:vAlign w:val="center"/>
                </w:tcPr>
                <w:p w14:paraId="7A8BB313" w14:textId="56476AE2" w:rsidR="00644A09" w:rsidRPr="00062F46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NIF</w:t>
                  </w:r>
                </w:p>
              </w:tc>
              <w:tc>
                <w:tcPr>
                  <w:tcW w:w="2938" w:type="dxa"/>
                  <w:vAlign w:val="center"/>
                </w:tcPr>
                <w:p w14:paraId="5C61E3ED" w14:textId="77777777" w:rsidR="00644A09" w:rsidRPr="00062F46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ETİM ÜYESİ</w:t>
                  </w:r>
                </w:p>
              </w:tc>
              <w:tc>
                <w:tcPr>
                  <w:tcW w:w="2970" w:type="dxa"/>
                  <w:vAlign w:val="center"/>
                </w:tcPr>
                <w:p w14:paraId="3271D709" w14:textId="77777777" w:rsidR="00644A09" w:rsidRPr="00062F46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62F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GÜNÜ/SAATİ</w:t>
                  </w:r>
                </w:p>
              </w:tc>
            </w:tr>
            <w:tr w:rsidR="00644A09" w:rsidRPr="00062F46" w14:paraId="231A8B53" w14:textId="77777777" w:rsidTr="61C316CA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5EEAA9F7" w14:textId="5FD19855" w:rsidR="00644A09" w:rsidRPr="00062F46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1</w:t>
                  </w:r>
                </w:p>
              </w:tc>
              <w:tc>
                <w:tcPr>
                  <w:tcW w:w="3465" w:type="dxa"/>
                  <w:vAlign w:val="center"/>
                </w:tcPr>
                <w:p w14:paraId="6B8744F7" w14:textId="40AF26AB" w:rsidR="00644A09" w:rsidRPr="00062F46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6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B</w:t>
                  </w:r>
                  <w:r w:rsidRPr="004376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den Eğitimi ve Spor I</w:t>
                  </w:r>
                </w:p>
              </w:tc>
              <w:tc>
                <w:tcPr>
                  <w:tcW w:w="1860" w:type="dxa"/>
                  <w:vAlign w:val="center"/>
                </w:tcPr>
                <w:p w14:paraId="3F6DA893" w14:textId="055DEBBF" w:rsidR="00644A09" w:rsidRPr="00062F46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osyal Hizmet 1</w:t>
                  </w:r>
                </w:p>
              </w:tc>
              <w:tc>
                <w:tcPr>
                  <w:tcW w:w="2938" w:type="dxa"/>
                  <w:vAlign w:val="center"/>
                </w:tcPr>
                <w:p w14:paraId="6CE8D828" w14:textId="586B043F" w:rsidR="00644A09" w:rsidRPr="00062F46" w:rsidRDefault="00644A09" w:rsidP="00644A09">
                  <w:pPr>
                    <w:pStyle w:val="AralkYok"/>
                    <w:jc w:val="center"/>
                  </w:pPr>
                  <w:r w:rsidRPr="61C316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Öğr. Gör. </w:t>
                  </w:r>
                  <w:r w:rsidRPr="24EEFC8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Ziya BOYRAZ</w:t>
                  </w:r>
                </w:p>
              </w:tc>
              <w:tc>
                <w:tcPr>
                  <w:tcW w:w="2970" w:type="dxa"/>
                  <w:vAlign w:val="center"/>
                </w:tcPr>
                <w:p w14:paraId="3BB95EAF" w14:textId="7060994F" w:rsidR="00644A09" w:rsidRPr="00062F46" w:rsidRDefault="00644A09" w:rsidP="00644A09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Çarşamba/ </w:t>
                  </w:r>
                  <w:r w:rsidR="004376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:15-12:00</w:t>
                  </w:r>
                </w:p>
              </w:tc>
            </w:tr>
            <w:tr w:rsidR="00644A09" w:rsidRPr="00062F46" w14:paraId="33623555" w14:textId="77777777" w:rsidTr="00E75E83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4C5FAFF7" w14:textId="758D729B" w:rsidR="00644A09" w:rsidRPr="00062F46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3</w:t>
                  </w:r>
                </w:p>
              </w:tc>
              <w:tc>
                <w:tcPr>
                  <w:tcW w:w="3465" w:type="dxa"/>
                  <w:vAlign w:val="center"/>
                </w:tcPr>
                <w:p w14:paraId="0DEE7525" w14:textId="5399A095" w:rsidR="00644A09" w:rsidRPr="00062F46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Müzik-I</w:t>
                  </w:r>
                </w:p>
              </w:tc>
              <w:tc>
                <w:tcPr>
                  <w:tcW w:w="1860" w:type="dxa"/>
                </w:tcPr>
                <w:p w14:paraId="1010BAD3" w14:textId="55C4DA58" w:rsidR="00644A09" w:rsidRPr="00062F46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6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syal Hizmet 1</w:t>
                  </w:r>
                </w:p>
              </w:tc>
              <w:tc>
                <w:tcPr>
                  <w:tcW w:w="2938" w:type="dxa"/>
                  <w:vAlign w:val="center"/>
                </w:tcPr>
                <w:p w14:paraId="6CDBF4D6" w14:textId="1C1CBE48" w:rsidR="00644A09" w:rsidRPr="00062F46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61C316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Öğr. Gör.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yça ÇETİNER</w:t>
                  </w:r>
                </w:p>
              </w:tc>
              <w:tc>
                <w:tcPr>
                  <w:tcW w:w="2970" w:type="dxa"/>
                </w:tcPr>
                <w:p w14:paraId="4D4C9AD2" w14:textId="6D469A0D" w:rsidR="00644A09" w:rsidRDefault="00644A09" w:rsidP="00644A09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</w:t>
                  </w:r>
                  <w:r w:rsidR="00EC11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</w:tr>
            <w:tr w:rsidR="00EC1161" w:rsidRPr="00062F46" w14:paraId="050E9DB1" w14:textId="77777777" w:rsidTr="00E75E83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59A4D9D1" w14:textId="09837C6E" w:rsidR="00EC1161" w:rsidRPr="00062F46" w:rsidRDefault="00EC1161" w:rsidP="00EC116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5</w:t>
                  </w:r>
                </w:p>
              </w:tc>
              <w:tc>
                <w:tcPr>
                  <w:tcW w:w="3465" w:type="dxa"/>
                  <w:vAlign w:val="center"/>
                </w:tcPr>
                <w:p w14:paraId="2444FBE5" w14:textId="3D7DC282" w:rsidR="00EC1161" w:rsidRPr="00062F46" w:rsidRDefault="00EC1161" w:rsidP="00EC116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im-I</w:t>
                  </w:r>
                </w:p>
              </w:tc>
              <w:tc>
                <w:tcPr>
                  <w:tcW w:w="1860" w:type="dxa"/>
                </w:tcPr>
                <w:p w14:paraId="05805949" w14:textId="23D161DD" w:rsidR="00EC1161" w:rsidRPr="00062F46" w:rsidRDefault="00EC1161" w:rsidP="00EC116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6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syal Hizmet 1</w:t>
                  </w:r>
                </w:p>
              </w:tc>
              <w:tc>
                <w:tcPr>
                  <w:tcW w:w="2938" w:type="dxa"/>
                  <w:vAlign w:val="center"/>
                </w:tcPr>
                <w:p w14:paraId="27EDF7E0" w14:textId="30545C93" w:rsidR="00EC1161" w:rsidRPr="00062F46" w:rsidRDefault="00EC1161" w:rsidP="00EC116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</w:t>
                  </w:r>
                  <w:r w:rsidRPr="28582DB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ğr. Gör. Filiz K. NACAROĞLU </w:t>
                  </w:r>
                </w:p>
              </w:tc>
              <w:tc>
                <w:tcPr>
                  <w:tcW w:w="2970" w:type="dxa"/>
                </w:tcPr>
                <w:p w14:paraId="6F4B023F" w14:textId="57BC61EC" w:rsidR="00EC1161" w:rsidRDefault="00EC1161" w:rsidP="00EC1161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48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45</w:t>
                  </w:r>
                </w:p>
              </w:tc>
            </w:tr>
            <w:tr w:rsidR="00EC1161" w:rsidRPr="00062F46" w14:paraId="0B1D9B2F" w14:textId="77777777" w:rsidTr="00E75E83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1CC45117" w14:textId="3B4892E0" w:rsidR="00EC1161" w:rsidRPr="00062F46" w:rsidRDefault="00EC1161" w:rsidP="00EC116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7</w:t>
                  </w:r>
                </w:p>
              </w:tc>
              <w:tc>
                <w:tcPr>
                  <w:tcW w:w="3465" w:type="dxa"/>
                  <w:vAlign w:val="center"/>
                </w:tcPr>
                <w:p w14:paraId="3267A544" w14:textId="6FAAEE14" w:rsidR="00EC1161" w:rsidRPr="00062F46" w:rsidRDefault="00EC1161" w:rsidP="00EC116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iyatroya Giriş</w:t>
                  </w:r>
                </w:p>
              </w:tc>
              <w:tc>
                <w:tcPr>
                  <w:tcW w:w="1860" w:type="dxa"/>
                </w:tcPr>
                <w:p w14:paraId="4D3BE73C" w14:textId="5EA2B4CC" w:rsidR="00EC1161" w:rsidRPr="00062F46" w:rsidRDefault="00EC1161" w:rsidP="00EC116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6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syal Hizmet 1</w:t>
                  </w:r>
                </w:p>
              </w:tc>
              <w:tc>
                <w:tcPr>
                  <w:tcW w:w="2938" w:type="dxa"/>
                  <w:vAlign w:val="center"/>
                </w:tcPr>
                <w:p w14:paraId="0E22D838" w14:textId="107541E1" w:rsidR="00EC1161" w:rsidRPr="00062F46" w:rsidRDefault="00EC1161" w:rsidP="00EC116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61C316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Öğr. Gör. Ayça ÇETİNER </w:t>
                  </w:r>
                </w:p>
              </w:tc>
              <w:tc>
                <w:tcPr>
                  <w:tcW w:w="2970" w:type="dxa"/>
                </w:tcPr>
                <w:p w14:paraId="69CD93A3" w14:textId="78FA0136" w:rsidR="00EC1161" w:rsidRDefault="00EC1161" w:rsidP="00EC1161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48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45</w:t>
                  </w:r>
                </w:p>
              </w:tc>
            </w:tr>
            <w:tr w:rsidR="00EC1161" w:rsidRPr="00062F46" w14:paraId="5731FA9C" w14:textId="77777777" w:rsidTr="00E75E83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09D7150C" w14:textId="4FAD2A4B" w:rsidR="00EC1161" w:rsidRPr="00062F46" w:rsidRDefault="00EC1161" w:rsidP="00EC116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9</w:t>
                  </w:r>
                </w:p>
              </w:tc>
              <w:tc>
                <w:tcPr>
                  <w:tcW w:w="3465" w:type="dxa"/>
                  <w:vAlign w:val="center"/>
                </w:tcPr>
                <w:p w14:paraId="1B4F1EF7" w14:textId="11F96D82" w:rsidR="00EC1161" w:rsidRPr="00062F46" w:rsidRDefault="00EC1161" w:rsidP="00EC116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Türk Halk Bil. ve Halk Oyunları-I</w:t>
                  </w:r>
                </w:p>
              </w:tc>
              <w:tc>
                <w:tcPr>
                  <w:tcW w:w="1860" w:type="dxa"/>
                </w:tcPr>
                <w:p w14:paraId="4563A6A6" w14:textId="2864C1F2" w:rsidR="00EC1161" w:rsidRPr="00062F46" w:rsidRDefault="00EC1161" w:rsidP="00EC116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6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syal Hizmet 1</w:t>
                  </w:r>
                </w:p>
              </w:tc>
              <w:tc>
                <w:tcPr>
                  <w:tcW w:w="2938" w:type="dxa"/>
                  <w:vAlign w:val="center"/>
                </w:tcPr>
                <w:p w14:paraId="1AFCFBA2" w14:textId="392FD04F" w:rsidR="00EC1161" w:rsidRPr="00062F46" w:rsidRDefault="00EC1161" w:rsidP="00EC116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61C316CA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Ayça ÇETİNER</w:t>
                  </w:r>
                </w:p>
              </w:tc>
              <w:tc>
                <w:tcPr>
                  <w:tcW w:w="2970" w:type="dxa"/>
                </w:tcPr>
                <w:p w14:paraId="764E3AB5" w14:textId="5E0013CC" w:rsidR="00EC1161" w:rsidRDefault="00EC1161" w:rsidP="00EC1161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48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45</w:t>
                  </w:r>
                </w:p>
              </w:tc>
            </w:tr>
            <w:tr w:rsidR="00EC1161" w:rsidRPr="00062F46" w14:paraId="69BF0AD5" w14:textId="77777777" w:rsidTr="00E75E83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33681906" w14:textId="05CE14D5" w:rsidR="00EC1161" w:rsidRPr="00062F46" w:rsidRDefault="00EC1161" w:rsidP="00EC116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51</w:t>
                  </w:r>
                </w:p>
              </w:tc>
              <w:tc>
                <w:tcPr>
                  <w:tcW w:w="3465" w:type="dxa"/>
                  <w:vAlign w:val="center"/>
                </w:tcPr>
                <w:p w14:paraId="3B94D9AA" w14:textId="28EADA36" w:rsidR="00EC1161" w:rsidRPr="00062F46" w:rsidRDefault="00EC1161" w:rsidP="00EC116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toğrafi</w:t>
                  </w:r>
                  <w:proofErr w:type="spellEnd"/>
                  <w:r w:rsidRPr="24EEF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</w:t>
                  </w:r>
                </w:p>
              </w:tc>
              <w:tc>
                <w:tcPr>
                  <w:tcW w:w="1860" w:type="dxa"/>
                </w:tcPr>
                <w:p w14:paraId="586F2A78" w14:textId="5CA329E8" w:rsidR="00EC1161" w:rsidRPr="00062F46" w:rsidRDefault="00EC1161" w:rsidP="00EC116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76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syal Hizmet 1</w:t>
                  </w:r>
                </w:p>
              </w:tc>
              <w:tc>
                <w:tcPr>
                  <w:tcW w:w="2938" w:type="dxa"/>
                  <w:vAlign w:val="center"/>
                </w:tcPr>
                <w:p w14:paraId="3BBD2405" w14:textId="4AD45B51" w:rsidR="00EC1161" w:rsidRPr="00062F46" w:rsidRDefault="00EC1161" w:rsidP="00EC116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61C316CA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Dr. Ahmet UZUNER</w:t>
                  </w:r>
                </w:p>
              </w:tc>
              <w:tc>
                <w:tcPr>
                  <w:tcW w:w="2970" w:type="dxa"/>
                </w:tcPr>
                <w:p w14:paraId="621BB944" w14:textId="78058262" w:rsidR="00EC1161" w:rsidRDefault="00EC1161" w:rsidP="00EC1161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48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45</w:t>
                  </w:r>
                </w:p>
              </w:tc>
            </w:tr>
            <w:tr w:rsidR="00644A09" w14:paraId="59EE2888" w14:textId="77777777" w:rsidTr="61C316CA">
              <w:trPr>
                <w:trHeight w:val="330"/>
                <w:jc w:val="center"/>
              </w:trPr>
              <w:tc>
                <w:tcPr>
                  <w:tcW w:w="1809" w:type="dxa"/>
                  <w:shd w:val="clear" w:color="auto" w:fill="A5A5A5" w:themeFill="accent3"/>
                  <w:vAlign w:val="center"/>
                </w:tcPr>
                <w:p w14:paraId="482D613D" w14:textId="77777777" w:rsidR="00644A09" w:rsidRDefault="00644A09" w:rsidP="00644A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65" w:type="dxa"/>
                  <w:shd w:val="clear" w:color="auto" w:fill="A5A5A5" w:themeFill="accent3"/>
                  <w:vAlign w:val="center"/>
                </w:tcPr>
                <w:p w14:paraId="35589BBE" w14:textId="1F7ABB99" w:rsidR="00644A09" w:rsidRDefault="00644A09" w:rsidP="00644A0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60" w:type="dxa"/>
                  <w:shd w:val="clear" w:color="auto" w:fill="A5A5A5" w:themeFill="accent3"/>
                  <w:vAlign w:val="center"/>
                </w:tcPr>
                <w:p w14:paraId="47EB1F6E" w14:textId="77777777" w:rsidR="00644A09" w:rsidRDefault="00644A09" w:rsidP="00644A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8" w:type="dxa"/>
                  <w:shd w:val="clear" w:color="auto" w:fill="A5A5A5" w:themeFill="accent3"/>
                  <w:vAlign w:val="center"/>
                </w:tcPr>
                <w:p w14:paraId="5AC2544D" w14:textId="77777777" w:rsidR="00644A09" w:rsidRDefault="00644A09" w:rsidP="00644A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shd w:val="clear" w:color="auto" w:fill="A5A5A5" w:themeFill="accent3"/>
                </w:tcPr>
                <w:p w14:paraId="28DB17A8" w14:textId="77777777" w:rsidR="00644A09" w:rsidRDefault="00644A09" w:rsidP="00644A09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44A09" w14:paraId="43D9B387" w14:textId="77777777" w:rsidTr="003D1DBD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522057DD" w14:textId="2226494F" w:rsidR="00644A09" w:rsidRDefault="00644A09" w:rsidP="00644A09">
                  <w:pPr>
                    <w:spacing w:after="0"/>
                    <w:jc w:val="center"/>
                  </w:pP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113</w:t>
                  </w:r>
                </w:p>
              </w:tc>
              <w:tc>
                <w:tcPr>
                  <w:tcW w:w="3465" w:type="dxa"/>
                  <w:vAlign w:val="center"/>
                </w:tcPr>
                <w:p w14:paraId="42AFC032" w14:textId="36D59221" w:rsidR="00644A09" w:rsidRDefault="00644A09" w:rsidP="00644A09">
                  <w:pPr>
                    <w:spacing w:after="0"/>
                    <w:jc w:val="center"/>
                  </w:pP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ş Sağlığı ve Güvenliği</w:t>
                  </w:r>
                </w:p>
              </w:tc>
              <w:tc>
                <w:tcPr>
                  <w:tcW w:w="1860" w:type="dxa"/>
                </w:tcPr>
                <w:p w14:paraId="7BCBFBE6" w14:textId="77777777" w:rsidR="00644A09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231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syal Hizmet 1</w:t>
                  </w:r>
                </w:p>
                <w:p w14:paraId="3E96BD72" w14:textId="0C91F72C" w:rsidR="008E081E" w:rsidRDefault="008E081E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717171"/>
                      <w:sz w:val="14"/>
                      <w:szCs w:val="14"/>
                      <w:shd w:val="clear" w:color="auto" w:fill="FFFFFF"/>
                    </w:rPr>
                    <w:t>(</w:t>
                  </w:r>
                  <w:r>
                    <w:rPr>
                      <w:rFonts w:ascii="Tahoma" w:hAnsi="Tahoma" w:cs="Tahoma"/>
                      <w:color w:val="717171"/>
                      <w:sz w:val="14"/>
                      <w:szCs w:val="14"/>
                      <w:shd w:val="clear" w:color="auto" w:fill="FFFFFF"/>
                    </w:rPr>
                    <w:t>IIBF-G2-ED-Z-3</w:t>
                  </w:r>
                  <w:r>
                    <w:rPr>
                      <w:rFonts w:ascii="Tahoma" w:hAnsi="Tahoma" w:cs="Tahoma"/>
                      <w:color w:val="717171"/>
                      <w:sz w:val="14"/>
                      <w:szCs w:val="14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938" w:type="dxa"/>
                  <w:vAlign w:val="center"/>
                </w:tcPr>
                <w:p w14:paraId="591B9908" w14:textId="5B7050A5" w:rsidR="00644A09" w:rsidRDefault="00644A09" w:rsidP="00644A09">
                  <w:pPr>
                    <w:spacing w:after="0"/>
                    <w:jc w:val="center"/>
                  </w:pPr>
                  <w:r w:rsidRPr="002632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Dr. Öğr. Üyesi Mehmet YILMAZ</w:t>
                  </w:r>
                </w:p>
              </w:tc>
              <w:tc>
                <w:tcPr>
                  <w:tcW w:w="2970" w:type="dxa"/>
                </w:tcPr>
                <w:p w14:paraId="4412F5B0" w14:textId="1E1C0060" w:rsidR="00644A09" w:rsidRDefault="002278D6" w:rsidP="00644A09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</w:t>
                  </w:r>
                  <w:r w:rsidR="00644A09"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/ 1</w:t>
                  </w:r>
                  <w:r w:rsidR="007F438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644A09"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:00-1</w:t>
                  </w:r>
                  <w:r w:rsidR="007F438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="00644A09"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:45</w:t>
                  </w:r>
                </w:p>
              </w:tc>
            </w:tr>
            <w:tr w:rsidR="00644A09" w14:paraId="7743822B" w14:textId="77777777" w:rsidTr="003D1DBD">
              <w:trPr>
                <w:trHeight w:val="555"/>
                <w:jc w:val="center"/>
              </w:trPr>
              <w:tc>
                <w:tcPr>
                  <w:tcW w:w="1809" w:type="dxa"/>
                  <w:vAlign w:val="center"/>
                </w:tcPr>
                <w:p w14:paraId="3CD78970" w14:textId="207A3A64" w:rsidR="00644A09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F107</w:t>
                  </w:r>
                </w:p>
              </w:tc>
              <w:tc>
                <w:tcPr>
                  <w:tcW w:w="3465" w:type="dxa"/>
                  <w:vAlign w:val="center"/>
                </w:tcPr>
                <w:p w14:paraId="1A784A72" w14:textId="0A8F4EBB" w:rsidR="00644A09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mel Bilgi Teknolojileri</w:t>
                  </w:r>
                </w:p>
              </w:tc>
              <w:tc>
                <w:tcPr>
                  <w:tcW w:w="1860" w:type="dxa"/>
                </w:tcPr>
                <w:p w14:paraId="48927D14" w14:textId="2A811DD9" w:rsidR="00644A09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231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syal Hizmet 1</w:t>
                  </w:r>
                </w:p>
              </w:tc>
              <w:tc>
                <w:tcPr>
                  <w:tcW w:w="2938" w:type="dxa"/>
                  <w:vAlign w:val="center"/>
                </w:tcPr>
                <w:p w14:paraId="74CC9475" w14:textId="6B65A4FC" w:rsidR="00644A09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Öğr. Gör. Mehmet Fatih </w:t>
                  </w:r>
                  <w:proofErr w:type="spellStart"/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ğuç</w:t>
                  </w:r>
                  <w:proofErr w:type="spellEnd"/>
                </w:p>
              </w:tc>
              <w:tc>
                <w:tcPr>
                  <w:tcW w:w="2970" w:type="dxa"/>
                </w:tcPr>
                <w:p w14:paraId="5DA01BB4" w14:textId="7052545D" w:rsidR="00644A09" w:rsidRDefault="002278D6" w:rsidP="00644A09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</w:t>
                  </w: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44A09"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/ 13:00-15:45</w:t>
                  </w:r>
                </w:p>
              </w:tc>
            </w:tr>
            <w:tr w:rsidR="00644A09" w14:paraId="5690B482" w14:textId="77777777" w:rsidTr="003D1DBD">
              <w:trPr>
                <w:trHeight w:val="555"/>
                <w:jc w:val="center"/>
              </w:trPr>
              <w:tc>
                <w:tcPr>
                  <w:tcW w:w="1809" w:type="dxa"/>
                  <w:vAlign w:val="center"/>
                </w:tcPr>
                <w:p w14:paraId="01F74BE9" w14:textId="4560305C" w:rsidR="00644A09" w:rsidRPr="28582DB6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103</w:t>
                  </w:r>
                </w:p>
              </w:tc>
              <w:tc>
                <w:tcPr>
                  <w:tcW w:w="3465" w:type="dxa"/>
                  <w:vAlign w:val="center"/>
                </w:tcPr>
                <w:p w14:paraId="0727DBC6" w14:textId="55C557AF" w:rsidR="00644A09" w:rsidRPr="28582DB6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irişimcilik ve Strateji</w:t>
                  </w:r>
                </w:p>
              </w:tc>
              <w:tc>
                <w:tcPr>
                  <w:tcW w:w="1860" w:type="dxa"/>
                </w:tcPr>
                <w:p w14:paraId="1F270244" w14:textId="55F984C5" w:rsidR="00644A09" w:rsidRPr="00D72310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231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syal Hizmet 1</w:t>
                  </w:r>
                </w:p>
              </w:tc>
              <w:tc>
                <w:tcPr>
                  <w:tcW w:w="2938" w:type="dxa"/>
                  <w:vAlign w:val="center"/>
                </w:tcPr>
                <w:p w14:paraId="368EB22D" w14:textId="44B19EA9" w:rsidR="00644A09" w:rsidRPr="28582DB6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oç.</w:t>
                  </w:r>
                  <w:r w:rsidR="00EC3A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r.</w:t>
                  </w:r>
                  <w:r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ecmettin GÜL</w:t>
                  </w:r>
                </w:p>
              </w:tc>
              <w:tc>
                <w:tcPr>
                  <w:tcW w:w="2970" w:type="dxa"/>
                </w:tcPr>
                <w:p w14:paraId="1B563DE2" w14:textId="1391571D" w:rsidR="00644A09" w:rsidRPr="28582DB6" w:rsidRDefault="002278D6" w:rsidP="00644A09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</w:t>
                  </w:r>
                  <w:r w:rsidR="00EC3A02" w:rsidRPr="2858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/ 13:00-14:45</w:t>
                  </w:r>
                </w:p>
              </w:tc>
            </w:tr>
          </w:tbl>
          <w:p w14:paraId="153203F0" w14:textId="77777777" w:rsidR="00644A09" w:rsidRPr="00062F46" w:rsidRDefault="00644A09" w:rsidP="00644A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FF8110" w14:textId="0A02F463" w:rsidR="00644A09" w:rsidRDefault="00644A09" w:rsidP="00644A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38011D" w14:textId="038D22D9" w:rsidR="00644A09" w:rsidRDefault="00644A09" w:rsidP="00644A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2FC4FB" w14:textId="0476607B" w:rsidR="00644A09" w:rsidRDefault="00644A09" w:rsidP="00644A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374F36" w14:textId="78DCCAE2" w:rsidR="00644A09" w:rsidRDefault="00644A09" w:rsidP="00644A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1E9076" w14:textId="57C4CBBB" w:rsidR="00644A09" w:rsidRDefault="00644A09" w:rsidP="00644A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ACFF8B3" w14:textId="5EF245FB" w:rsidR="00644A09" w:rsidRDefault="00644A09" w:rsidP="00644A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D472C3" w14:textId="75E3A69F" w:rsidR="00644A09" w:rsidRDefault="00644A09" w:rsidP="00644A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75B16B" w14:textId="4398F5C0" w:rsidR="00644A09" w:rsidRDefault="00644A09" w:rsidP="00644A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2"/>
              <w:gridCol w:w="4490"/>
            </w:tblGrid>
            <w:tr w:rsidR="00644A09" w:rsidRPr="00062F46" w14:paraId="3ABB31EE" w14:textId="77777777" w:rsidTr="00A62C69">
              <w:tc>
                <w:tcPr>
                  <w:tcW w:w="4303" w:type="dxa"/>
                  <w:vAlign w:val="center"/>
                </w:tcPr>
                <w:p w14:paraId="3ACDCCC1" w14:textId="77777777" w:rsidR="00644A09" w:rsidRPr="00062F46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02" w:type="dxa"/>
                  <w:vAlign w:val="center"/>
                </w:tcPr>
                <w:p w14:paraId="0434D54B" w14:textId="4539BF0E" w:rsidR="00644A09" w:rsidRPr="00062F46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90" w:type="dxa"/>
                  <w:vAlign w:val="center"/>
                </w:tcPr>
                <w:p w14:paraId="79E7552A" w14:textId="4D7BB55D" w:rsidR="00644A09" w:rsidRPr="00062F46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ç. Dr. Necmettin GÜL</w:t>
                  </w:r>
                </w:p>
              </w:tc>
            </w:tr>
            <w:tr w:rsidR="00644A09" w:rsidRPr="00062F46" w14:paraId="1FA47EF9" w14:textId="77777777" w:rsidTr="00A62C69">
              <w:tc>
                <w:tcPr>
                  <w:tcW w:w="4303" w:type="dxa"/>
                  <w:vAlign w:val="center"/>
                </w:tcPr>
                <w:p w14:paraId="3A775319" w14:textId="77777777" w:rsidR="00644A09" w:rsidRPr="00062F46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02" w:type="dxa"/>
                  <w:vAlign w:val="center"/>
                </w:tcPr>
                <w:p w14:paraId="0EBBC58B" w14:textId="77777777" w:rsidR="00644A09" w:rsidRPr="00062F46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90" w:type="dxa"/>
                  <w:vAlign w:val="center"/>
                </w:tcPr>
                <w:p w14:paraId="549628B5" w14:textId="2278194F" w:rsidR="00644A09" w:rsidRPr="00062F46" w:rsidRDefault="00644A09" w:rsidP="00644A09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syal Hizmet</w:t>
                  </w:r>
                  <w:r w:rsidRPr="00062F46">
                    <w:rPr>
                      <w:rFonts w:ascii="Times New Roman" w:hAnsi="Times New Roman" w:cs="Times New Roman"/>
                    </w:rPr>
                    <w:t xml:space="preserve"> Bölüm Başkanı</w:t>
                  </w:r>
                </w:p>
              </w:tc>
            </w:tr>
          </w:tbl>
          <w:p w14:paraId="4000CF9A" w14:textId="36146C39" w:rsidR="00644A09" w:rsidRPr="00062F46" w:rsidRDefault="00644A09" w:rsidP="00644A09">
            <w:pPr>
              <w:spacing w:after="0"/>
              <w:rPr>
                <w:rFonts w:ascii="Times New Roman" w:hAnsi="Times New Roman" w:cs="Times New Roman"/>
              </w:rPr>
            </w:pPr>
          </w:p>
          <w:p w14:paraId="04A7DA6C" w14:textId="6A82BCDF" w:rsidR="00644A09" w:rsidRPr="00062F46" w:rsidRDefault="00644A09" w:rsidP="00644A0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14:paraId="36730B0C" w14:textId="77777777" w:rsidR="00644A09" w:rsidRPr="00062F46" w:rsidRDefault="00644A09" w:rsidP="00644A0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Align w:val="center"/>
          </w:tcPr>
          <w:p w14:paraId="767B8C78" w14:textId="77777777" w:rsidR="00644A09" w:rsidRPr="00062F46" w:rsidRDefault="00644A09" w:rsidP="00644A0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91BB1F" w14:textId="7178B758" w:rsidR="00D75639" w:rsidRPr="00062F46" w:rsidRDefault="00D75639" w:rsidP="28582DB6">
      <w:pPr>
        <w:pStyle w:val="AralkYok"/>
        <w:jc w:val="center"/>
        <w:rPr>
          <w:rFonts w:ascii="Times New Roman" w:hAnsi="Times New Roman" w:cs="Times New Roman"/>
          <w:b/>
          <w:bCs/>
        </w:rPr>
      </w:pPr>
    </w:p>
    <w:p w14:paraId="051E519B" w14:textId="2FD8AEFD" w:rsidR="61C316CA" w:rsidRDefault="61C316CA" w:rsidP="61C316CA">
      <w:pPr>
        <w:pStyle w:val="AralkYok"/>
        <w:jc w:val="center"/>
        <w:rPr>
          <w:rFonts w:ascii="Times New Roman" w:hAnsi="Times New Roman" w:cs="Times New Roman"/>
          <w:b/>
          <w:bCs/>
        </w:rPr>
      </w:pPr>
    </w:p>
    <w:p w14:paraId="3D84CC36" w14:textId="28A88A2C" w:rsidR="00A62C69" w:rsidRPr="00507A21" w:rsidRDefault="00507A21" w:rsidP="00507A2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 w:rsidR="00A62C69" w:rsidRPr="24EEFC8A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A62C6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62C69"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A62C6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A62C69"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Pr="00CD55B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MF-G4 BLOK-ED-K3-7</w:t>
      </w:r>
      <w:r w:rsidRPr="00CD55B1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A9AFAA7" w14:textId="09217B20" w:rsidR="00A62C69" w:rsidRPr="00062F46" w:rsidRDefault="00A62C69" w:rsidP="00A62C69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SOSYAL HİZMET</w:t>
      </w:r>
      <w:r w:rsidRPr="30F61D8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BÖLÜMÜ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30F61D80">
        <w:rPr>
          <w:rFonts w:ascii="Times New Roman" w:hAnsi="Times New Roman" w:cs="Times New Roman"/>
          <w:b/>
          <w:bCs/>
          <w:sz w:val="26"/>
          <w:szCs w:val="26"/>
          <w:u w:val="single"/>
        </w:rPr>
        <w:t>. SINIF</w:t>
      </w:r>
    </w:p>
    <w:p w14:paraId="2AD83283" w14:textId="1359D1CD" w:rsidR="28582DB6" w:rsidRDefault="28582DB6" w:rsidP="28582DB6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240"/>
        <w:gridCol w:w="2420"/>
        <w:gridCol w:w="2856"/>
        <w:gridCol w:w="3213"/>
        <w:gridCol w:w="2830"/>
        <w:gridCol w:w="2829"/>
      </w:tblGrid>
      <w:tr w:rsidR="00D75639" w:rsidRPr="00062F46" w14:paraId="7D2E83CE" w14:textId="77777777" w:rsidTr="001D7D20">
        <w:trPr>
          <w:trHeight w:val="397"/>
        </w:trPr>
        <w:tc>
          <w:tcPr>
            <w:tcW w:w="1240" w:type="dxa"/>
            <w:vAlign w:val="center"/>
          </w:tcPr>
          <w:p w14:paraId="42A8B860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420" w:type="dxa"/>
            <w:vAlign w:val="center"/>
          </w:tcPr>
          <w:p w14:paraId="5DB60C65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56" w:type="dxa"/>
            <w:vAlign w:val="center"/>
          </w:tcPr>
          <w:p w14:paraId="2C067082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3213" w:type="dxa"/>
            <w:vAlign w:val="center"/>
          </w:tcPr>
          <w:p w14:paraId="0E1701B2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0" w:type="dxa"/>
            <w:vAlign w:val="center"/>
          </w:tcPr>
          <w:p w14:paraId="23A8D4AB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1EF37725" w14:textId="77777777" w:rsidR="00D75639" w:rsidRPr="00062F46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62F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5867B6" w:rsidRPr="00062F46" w14:paraId="5A6239B7" w14:textId="77777777" w:rsidTr="001D7D20">
        <w:trPr>
          <w:trHeight w:val="850"/>
        </w:trPr>
        <w:tc>
          <w:tcPr>
            <w:tcW w:w="1240" w:type="dxa"/>
            <w:vAlign w:val="center"/>
          </w:tcPr>
          <w:p w14:paraId="7C836CF8" w14:textId="17A6D4C9" w:rsidR="005867B6" w:rsidRPr="00062F46" w:rsidRDefault="005867B6" w:rsidP="005867B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2420" w:type="dxa"/>
            <w:vAlign w:val="center"/>
          </w:tcPr>
          <w:p w14:paraId="58F85F1A" w14:textId="77F11B14" w:rsidR="005867B6" w:rsidRPr="00062F46" w:rsidRDefault="005867B6" w:rsidP="005867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0384AA3E" w14:textId="77777777" w:rsidR="005867B6" w:rsidRPr="00EC3A02" w:rsidRDefault="005867B6" w:rsidP="005867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EC3A0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221</w:t>
            </w:r>
          </w:p>
          <w:p w14:paraId="1383CE50" w14:textId="77777777" w:rsidR="005867B6" w:rsidRPr="00EC3A02" w:rsidRDefault="005867B6" w:rsidP="005867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EC3A0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gilizce III</w:t>
            </w:r>
          </w:p>
          <w:p w14:paraId="4B654FC5" w14:textId="74B884E6" w:rsidR="005867B6" w:rsidRPr="00EC3A02" w:rsidRDefault="005867B6" w:rsidP="005867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EC3A0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Firdev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SEZAL</w:t>
            </w:r>
          </w:p>
        </w:tc>
        <w:tc>
          <w:tcPr>
            <w:tcW w:w="3213" w:type="dxa"/>
            <w:vAlign w:val="center"/>
          </w:tcPr>
          <w:p w14:paraId="08B224EB" w14:textId="39C98D6B" w:rsidR="005867B6" w:rsidRPr="00062F46" w:rsidRDefault="005867B6" w:rsidP="005867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353EF183" w14:textId="77777777" w:rsidR="005867B6" w:rsidRPr="00062F46" w:rsidRDefault="005867B6" w:rsidP="005867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AC3F386" w14:textId="559006B1" w:rsidR="005867B6" w:rsidRPr="00062F46" w:rsidRDefault="005867B6" w:rsidP="005867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7B6" w:rsidRPr="00062F46" w14:paraId="53182078" w14:textId="77777777" w:rsidTr="001D7D20">
        <w:trPr>
          <w:trHeight w:val="850"/>
        </w:trPr>
        <w:tc>
          <w:tcPr>
            <w:tcW w:w="1240" w:type="dxa"/>
            <w:vAlign w:val="center"/>
          </w:tcPr>
          <w:p w14:paraId="054CF9C0" w14:textId="36C75F94" w:rsidR="005867B6" w:rsidRPr="00062F46" w:rsidRDefault="005867B6" w:rsidP="005867B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8582DB6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420" w:type="dxa"/>
            <w:vAlign w:val="center"/>
          </w:tcPr>
          <w:p w14:paraId="56ACC9A1" w14:textId="77777777" w:rsidR="005867B6" w:rsidRPr="001653C4" w:rsidRDefault="005867B6" w:rsidP="005867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BSH211 İstatistik</w:t>
            </w:r>
          </w:p>
          <w:p w14:paraId="4C599FF1" w14:textId="3DC0173B" w:rsidR="005867B6" w:rsidRPr="00DD74BE" w:rsidRDefault="005867B6" w:rsidP="005867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Ögr</w:t>
            </w:r>
            <w:proofErr w:type="spellEnd"/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Mustafa GÜNALAN</w:t>
            </w:r>
          </w:p>
        </w:tc>
        <w:tc>
          <w:tcPr>
            <w:tcW w:w="2856" w:type="dxa"/>
            <w:vAlign w:val="center"/>
          </w:tcPr>
          <w:p w14:paraId="738F4DFD" w14:textId="77777777" w:rsidR="005867B6" w:rsidRPr="00EC3A02" w:rsidRDefault="005867B6" w:rsidP="005867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EC3A0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BOZ221</w:t>
            </w:r>
          </w:p>
          <w:p w14:paraId="5BAFD254" w14:textId="77777777" w:rsidR="005867B6" w:rsidRPr="00EC3A02" w:rsidRDefault="005867B6" w:rsidP="005867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EC3A0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İngilizce III</w:t>
            </w:r>
          </w:p>
          <w:p w14:paraId="2559CFE5" w14:textId="4F312F64" w:rsidR="005867B6" w:rsidRPr="00EC3A02" w:rsidRDefault="005867B6" w:rsidP="005867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EC3A02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Firdev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SEZAL</w:t>
            </w:r>
          </w:p>
        </w:tc>
        <w:tc>
          <w:tcPr>
            <w:tcW w:w="3213" w:type="dxa"/>
            <w:vAlign w:val="center"/>
          </w:tcPr>
          <w:p w14:paraId="2D85E9C0" w14:textId="04430516" w:rsidR="005867B6" w:rsidRPr="00DD74BE" w:rsidRDefault="005867B6" w:rsidP="005867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5F3F81C5" w14:textId="75EDCFFE" w:rsidR="005867B6" w:rsidRDefault="005867B6" w:rsidP="005867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31A647AA" w14:textId="71913C26" w:rsidR="005867B6" w:rsidRPr="00DD74BE" w:rsidRDefault="005867B6" w:rsidP="005867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F84" w:rsidRPr="00062F46" w14:paraId="0B2F09F5" w14:textId="77777777" w:rsidTr="001D7D20">
        <w:trPr>
          <w:trHeight w:val="975"/>
        </w:trPr>
        <w:tc>
          <w:tcPr>
            <w:tcW w:w="1240" w:type="dxa"/>
            <w:vAlign w:val="center"/>
          </w:tcPr>
          <w:p w14:paraId="5FA28205" w14:textId="0F9D6976" w:rsidR="009B2F84" w:rsidRPr="00062F46" w:rsidRDefault="009B2F84" w:rsidP="009B2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8582DB6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420" w:type="dxa"/>
            <w:vAlign w:val="center"/>
          </w:tcPr>
          <w:p w14:paraId="0D4801F0" w14:textId="77777777" w:rsidR="009B2F84" w:rsidRPr="001653C4" w:rsidRDefault="009B2F84" w:rsidP="009B2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BSH211 İstatistik</w:t>
            </w:r>
          </w:p>
          <w:p w14:paraId="48A9E0E8" w14:textId="1E7EFCF3" w:rsidR="009B2F84" w:rsidRPr="00DD74BE" w:rsidRDefault="009B2F84" w:rsidP="009B2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Ögr</w:t>
            </w:r>
            <w:proofErr w:type="spellEnd"/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Mustafa GÜNALAN</w:t>
            </w:r>
          </w:p>
        </w:tc>
        <w:tc>
          <w:tcPr>
            <w:tcW w:w="2856" w:type="dxa"/>
            <w:vAlign w:val="center"/>
          </w:tcPr>
          <w:p w14:paraId="41B01A3D" w14:textId="0577A9F1" w:rsidR="009B2F84" w:rsidRPr="0040785C" w:rsidRDefault="009B2F84" w:rsidP="004A47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8CBB396" w14:textId="77777777" w:rsidR="009B2F84" w:rsidRPr="00EC3A02" w:rsidRDefault="009B2F84" w:rsidP="009B2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EC3A0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BOZ223</w:t>
            </w:r>
          </w:p>
          <w:p w14:paraId="39B57170" w14:textId="77777777" w:rsidR="009B2F84" w:rsidRPr="00EC3A02" w:rsidRDefault="009B2F84" w:rsidP="009B2F84">
            <w:pPr>
              <w:spacing w:after="0"/>
              <w:jc w:val="center"/>
              <w:rPr>
                <w:highlight w:val="cyan"/>
              </w:rPr>
            </w:pPr>
            <w:r w:rsidRPr="00EC3A0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Atatürk İlkeleri ve İnkılap Tarihi I</w:t>
            </w:r>
          </w:p>
          <w:p w14:paraId="00CD978E" w14:textId="77777777" w:rsidR="009B2F84" w:rsidRPr="00EC3A02" w:rsidRDefault="009B2F84" w:rsidP="009B2F84">
            <w:pPr>
              <w:spacing w:after="0"/>
              <w:jc w:val="center"/>
              <w:rPr>
                <w:highlight w:val="cyan"/>
              </w:rPr>
            </w:pPr>
            <w:r w:rsidRPr="00EC3A0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Öğr. Gör. Cafer BALARI</w:t>
            </w:r>
          </w:p>
          <w:p w14:paraId="2F8383E6" w14:textId="2DE1D4A9" w:rsidR="009B2F84" w:rsidRPr="00EC3A02" w:rsidRDefault="009B2F84" w:rsidP="009B2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30" w:type="dxa"/>
            <w:vAlign w:val="center"/>
          </w:tcPr>
          <w:p w14:paraId="76C77132" w14:textId="3F514859" w:rsidR="009B2F84" w:rsidRDefault="009B2F84" w:rsidP="009B2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0478039B" w14:textId="6BBD7D68" w:rsidR="009B2F84" w:rsidRPr="00DD74BE" w:rsidRDefault="009B2F84" w:rsidP="009B2F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350" w:rsidRPr="00062F46" w14:paraId="579C097B" w14:textId="77777777" w:rsidTr="001D7D20">
        <w:trPr>
          <w:trHeight w:val="850"/>
        </w:trPr>
        <w:tc>
          <w:tcPr>
            <w:tcW w:w="1240" w:type="dxa"/>
            <w:vAlign w:val="center"/>
          </w:tcPr>
          <w:p w14:paraId="269DBBC5" w14:textId="3B3F8F0A" w:rsidR="00324350" w:rsidRPr="00062F46" w:rsidRDefault="00324350" w:rsidP="0032435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8582DB6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420" w:type="dxa"/>
            <w:vAlign w:val="center"/>
          </w:tcPr>
          <w:p w14:paraId="77A8D37C" w14:textId="77777777" w:rsidR="00C35FDC" w:rsidRPr="001653C4" w:rsidRDefault="00C35FDC" w:rsidP="00C35F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BSH211 İstatistik</w:t>
            </w:r>
          </w:p>
          <w:p w14:paraId="4B9E2241" w14:textId="22C63AC1" w:rsidR="00324350" w:rsidRPr="00DD74BE" w:rsidRDefault="00C35FDC" w:rsidP="00C35F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Ögr</w:t>
            </w:r>
            <w:proofErr w:type="spellEnd"/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Mustafa GÜNALAN</w:t>
            </w:r>
          </w:p>
        </w:tc>
        <w:tc>
          <w:tcPr>
            <w:tcW w:w="2856" w:type="dxa"/>
            <w:vAlign w:val="center"/>
          </w:tcPr>
          <w:p w14:paraId="17FF3497" w14:textId="5ABF3C78" w:rsidR="00324350" w:rsidRPr="0040785C" w:rsidRDefault="00324350" w:rsidP="004A47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A3BC919" w14:textId="77777777" w:rsidR="00324350" w:rsidRPr="00EC3A02" w:rsidRDefault="00324350" w:rsidP="003243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EC3A0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BOZ223</w:t>
            </w:r>
          </w:p>
          <w:p w14:paraId="129EABDD" w14:textId="77777777" w:rsidR="00324350" w:rsidRPr="00EC3A02" w:rsidRDefault="00324350" w:rsidP="00324350">
            <w:pPr>
              <w:spacing w:after="0"/>
              <w:jc w:val="center"/>
              <w:rPr>
                <w:highlight w:val="cyan"/>
              </w:rPr>
            </w:pPr>
            <w:r w:rsidRPr="00EC3A0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Atatürk İlkeleri ve İnkılap Tarihi I</w:t>
            </w:r>
          </w:p>
          <w:p w14:paraId="6C33EBD0" w14:textId="77777777" w:rsidR="00324350" w:rsidRPr="00EC3A02" w:rsidRDefault="00324350" w:rsidP="00324350">
            <w:pPr>
              <w:spacing w:after="0"/>
              <w:jc w:val="center"/>
              <w:rPr>
                <w:highlight w:val="cyan"/>
              </w:rPr>
            </w:pPr>
            <w:r w:rsidRPr="00EC3A02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>Öğr. Gör. Cafer BALARI</w:t>
            </w:r>
          </w:p>
          <w:p w14:paraId="2BA609B4" w14:textId="4BA81669" w:rsidR="00324350" w:rsidRPr="00EC3A02" w:rsidRDefault="00324350" w:rsidP="003243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30" w:type="dxa"/>
            <w:vAlign w:val="center"/>
          </w:tcPr>
          <w:p w14:paraId="299580AD" w14:textId="2C514896" w:rsidR="00324350" w:rsidRDefault="00324350" w:rsidP="003243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78F484EA" w14:textId="5F80E582" w:rsidR="00324350" w:rsidRPr="00DD74BE" w:rsidRDefault="00324350" w:rsidP="003243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7A6" w:rsidRPr="00062F46" w14:paraId="3BCCF507" w14:textId="77777777" w:rsidTr="001D7D20">
        <w:trPr>
          <w:trHeight w:val="594"/>
        </w:trPr>
        <w:tc>
          <w:tcPr>
            <w:tcW w:w="1240" w:type="dxa"/>
            <w:vAlign w:val="center"/>
          </w:tcPr>
          <w:p w14:paraId="1824AA00" w14:textId="77777777" w:rsidR="00DE57A6" w:rsidRPr="00062F46" w:rsidRDefault="00DE57A6" w:rsidP="00DE57A6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420" w:type="dxa"/>
            <w:shd w:val="clear" w:color="auto" w:fill="A6A6A6" w:themeFill="background1" w:themeFillShade="A6"/>
            <w:vAlign w:val="center"/>
          </w:tcPr>
          <w:p w14:paraId="519A6E35" w14:textId="77777777" w:rsidR="00DE57A6" w:rsidRPr="00DD74BE" w:rsidRDefault="00DE57A6" w:rsidP="00DE57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A6A6A6" w:themeFill="background1" w:themeFillShade="A6"/>
            <w:vAlign w:val="center"/>
          </w:tcPr>
          <w:p w14:paraId="2C82C78A" w14:textId="77777777" w:rsidR="00DE57A6" w:rsidRPr="0040785C" w:rsidRDefault="00DE57A6" w:rsidP="00DE57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shd w:val="clear" w:color="auto" w:fill="A6A6A6" w:themeFill="background1" w:themeFillShade="A6"/>
            <w:vAlign w:val="center"/>
          </w:tcPr>
          <w:p w14:paraId="302DBC45" w14:textId="77777777" w:rsidR="00DE57A6" w:rsidRPr="00DD74BE" w:rsidRDefault="00DE57A6" w:rsidP="00DE57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659C7350" w14:textId="77777777" w:rsidR="00DE57A6" w:rsidRPr="00DD74BE" w:rsidRDefault="00DE57A6" w:rsidP="00DE57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3E00B282" w14:textId="77777777" w:rsidR="00DE57A6" w:rsidRPr="00DD74BE" w:rsidRDefault="00DE57A6" w:rsidP="00DE57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526" w:rsidRPr="00062F46" w14:paraId="1E489C02" w14:textId="77777777" w:rsidTr="001D7D20">
        <w:trPr>
          <w:trHeight w:val="850"/>
        </w:trPr>
        <w:tc>
          <w:tcPr>
            <w:tcW w:w="1240" w:type="dxa"/>
            <w:vAlign w:val="center"/>
          </w:tcPr>
          <w:p w14:paraId="40E0D22D" w14:textId="77777777" w:rsidR="00BB1526" w:rsidRPr="00062F46" w:rsidRDefault="00BB1526" w:rsidP="00BB1526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20" w:type="dxa"/>
            <w:vAlign w:val="center"/>
          </w:tcPr>
          <w:p w14:paraId="49A7F865" w14:textId="77777777" w:rsidR="00BB1526" w:rsidRPr="001653C4" w:rsidRDefault="00BB1526" w:rsidP="00BB15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BSH207 Sosyal Hizmet Kuramları I</w:t>
            </w:r>
          </w:p>
          <w:p w14:paraId="77BFA721" w14:textId="4BF12756" w:rsidR="00BB1526" w:rsidRPr="00DD74BE" w:rsidRDefault="00BB1526" w:rsidP="00BB152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Rauf YANARDAĞ</w:t>
            </w:r>
          </w:p>
        </w:tc>
        <w:tc>
          <w:tcPr>
            <w:tcW w:w="2856" w:type="dxa"/>
            <w:vAlign w:val="center"/>
          </w:tcPr>
          <w:p w14:paraId="2D3E4EB3" w14:textId="77777777" w:rsidR="00BB1526" w:rsidRPr="001653C4" w:rsidRDefault="00BB1526" w:rsidP="00BB15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BSH209 Sosyal Hizmet Yönetimi</w:t>
            </w:r>
          </w:p>
          <w:p w14:paraId="6E08F74C" w14:textId="4A5DFE38" w:rsidR="00BB1526" w:rsidRPr="001653C4" w:rsidRDefault="00BB1526" w:rsidP="00BB1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Necmettin GÜL</w:t>
            </w:r>
          </w:p>
        </w:tc>
        <w:tc>
          <w:tcPr>
            <w:tcW w:w="3213" w:type="dxa"/>
            <w:vAlign w:val="center"/>
          </w:tcPr>
          <w:p w14:paraId="66529C28" w14:textId="77777777" w:rsidR="00BB1526" w:rsidRPr="0026322F" w:rsidRDefault="00BB1526" w:rsidP="00BB1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2F">
              <w:rPr>
                <w:rFonts w:ascii="Times New Roman" w:hAnsi="Times New Roman" w:cs="Times New Roman"/>
                <w:sz w:val="18"/>
                <w:szCs w:val="18"/>
              </w:rPr>
              <w:t>BSH205 Sosyal Sorunlar</w:t>
            </w:r>
          </w:p>
          <w:p w14:paraId="52719618" w14:textId="0A3D8785" w:rsidR="00BB1526" w:rsidRPr="00DD74BE" w:rsidRDefault="00BB1526" w:rsidP="00BB15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22F">
              <w:rPr>
                <w:rFonts w:ascii="Times New Roman" w:hAnsi="Times New Roman" w:cs="Times New Roman"/>
                <w:sz w:val="18"/>
                <w:szCs w:val="18"/>
              </w:rPr>
              <w:t>Dr. Öğr. Üyesi Mehmet YILMAZ</w:t>
            </w:r>
          </w:p>
        </w:tc>
        <w:tc>
          <w:tcPr>
            <w:tcW w:w="2830" w:type="dxa"/>
            <w:vAlign w:val="center"/>
          </w:tcPr>
          <w:p w14:paraId="4B636E45" w14:textId="77777777" w:rsidR="00BB1526" w:rsidRPr="0026322F" w:rsidRDefault="00BB1526" w:rsidP="00BB1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2F">
              <w:rPr>
                <w:rFonts w:ascii="Times New Roman" w:hAnsi="Times New Roman" w:cs="Times New Roman"/>
                <w:sz w:val="18"/>
                <w:szCs w:val="18"/>
              </w:rPr>
              <w:t>BSH201 İnsan Davranışı ve Sosyal Çevre I</w:t>
            </w:r>
          </w:p>
          <w:p w14:paraId="6A980696" w14:textId="408A33B8" w:rsidR="00BB1526" w:rsidRPr="0034187C" w:rsidRDefault="00BB1526" w:rsidP="00BB1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26322F">
              <w:rPr>
                <w:rFonts w:ascii="Times New Roman" w:hAnsi="Times New Roman" w:cs="Times New Roman"/>
                <w:sz w:val="18"/>
                <w:szCs w:val="18"/>
              </w:rPr>
              <w:t>Ögr</w:t>
            </w:r>
            <w:proofErr w:type="spellEnd"/>
            <w:r w:rsidRPr="0026322F">
              <w:rPr>
                <w:rFonts w:ascii="Times New Roman" w:hAnsi="Times New Roman" w:cs="Times New Roman"/>
                <w:sz w:val="18"/>
                <w:szCs w:val="18"/>
              </w:rPr>
              <w:t>. Üyesi Mustafa GÜNALAN</w:t>
            </w:r>
          </w:p>
        </w:tc>
        <w:tc>
          <w:tcPr>
            <w:tcW w:w="2829" w:type="dxa"/>
            <w:vAlign w:val="center"/>
          </w:tcPr>
          <w:p w14:paraId="551CB8DD" w14:textId="19E18732" w:rsidR="00BB1526" w:rsidRPr="0026322F" w:rsidRDefault="00BB1526" w:rsidP="00BB1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526" w:rsidRPr="00062F46" w14:paraId="2E006B91" w14:textId="77777777" w:rsidTr="001D7D20">
        <w:trPr>
          <w:trHeight w:val="850"/>
        </w:trPr>
        <w:tc>
          <w:tcPr>
            <w:tcW w:w="1240" w:type="dxa"/>
            <w:vAlign w:val="center"/>
          </w:tcPr>
          <w:p w14:paraId="6295C201" w14:textId="77777777" w:rsidR="00BB1526" w:rsidRPr="00062F46" w:rsidRDefault="00BB1526" w:rsidP="00BB1526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20" w:type="dxa"/>
            <w:vAlign w:val="center"/>
          </w:tcPr>
          <w:p w14:paraId="31E82AFA" w14:textId="77777777" w:rsidR="00BB1526" w:rsidRPr="001653C4" w:rsidRDefault="00BB1526" w:rsidP="00BB15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BSH207 Sosyal Hizmet Kuramları I</w:t>
            </w:r>
          </w:p>
          <w:p w14:paraId="503D639F" w14:textId="32C57A3C" w:rsidR="00BB1526" w:rsidRPr="00DD74BE" w:rsidRDefault="00BB1526" w:rsidP="00BB152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Rauf YANARDAĞ</w:t>
            </w:r>
          </w:p>
        </w:tc>
        <w:tc>
          <w:tcPr>
            <w:tcW w:w="2856" w:type="dxa"/>
            <w:vAlign w:val="center"/>
          </w:tcPr>
          <w:p w14:paraId="12EE9857" w14:textId="77777777" w:rsidR="00BB1526" w:rsidRPr="001653C4" w:rsidRDefault="00BB1526" w:rsidP="00BB15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BSH209 Sosyal Hizmet Yönetimi</w:t>
            </w:r>
          </w:p>
          <w:p w14:paraId="37F58646" w14:textId="66570DF5" w:rsidR="00BB1526" w:rsidRPr="001653C4" w:rsidRDefault="00BB1526" w:rsidP="00BB1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Necmettin GÜL</w:t>
            </w:r>
          </w:p>
        </w:tc>
        <w:tc>
          <w:tcPr>
            <w:tcW w:w="3213" w:type="dxa"/>
            <w:vAlign w:val="center"/>
          </w:tcPr>
          <w:p w14:paraId="7584BCC0" w14:textId="77777777" w:rsidR="00BB1526" w:rsidRPr="0026322F" w:rsidRDefault="00BB1526" w:rsidP="00BB1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2F">
              <w:rPr>
                <w:rFonts w:ascii="Times New Roman" w:hAnsi="Times New Roman" w:cs="Times New Roman"/>
                <w:sz w:val="18"/>
                <w:szCs w:val="18"/>
              </w:rPr>
              <w:t>BSH205 Sosyal Sorunlar</w:t>
            </w:r>
          </w:p>
          <w:p w14:paraId="1387B86A" w14:textId="0049FDE0" w:rsidR="00BB1526" w:rsidRPr="00DD74BE" w:rsidRDefault="00BB1526" w:rsidP="00BB15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22F">
              <w:rPr>
                <w:rFonts w:ascii="Times New Roman" w:hAnsi="Times New Roman" w:cs="Times New Roman"/>
                <w:sz w:val="18"/>
                <w:szCs w:val="18"/>
              </w:rPr>
              <w:t>Dr. Öğr. Üyesi Mehmet YILMAZ</w:t>
            </w:r>
          </w:p>
        </w:tc>
        <w:tc>
          <w:tcPr>
            <w:tcW w:w="2830" w:type="dxa"/>
            <w:vAlign w:val="center"/>
          </w:tcPr>
          <w:p w14:paraId="10EEEDD7" w14:textId="77777777" w:rsidR="00BB1526" w:rsidRPr="0026322F" w:rsidRDefault="00BB1526" w:rsidP="00BB1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2F">
              <w:rPr>
                <w:rFonts w:ascii="Times New Roman" w:hAnsi="Times New Roman" w:cs="Times New Roman"/>
                <w:sz w:val="18"/>
                <w:szCs w:val="18"/>
              </w:rPr>
              <w:t>BSH201 İnsan Davranışı ve Sosyal Çevre I</w:t>
            </w:r>
          </w:p>
          <w:p w14:paraId="58BA74F3" w14:textId="39271C56" w:rsidR="00BB1526" w:rsidRPr="0034187C" w:rsidRDefault="00BB1526" w:rsidP="00BB1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26322F">
              <w:rPr>
                <w:rFonts w:ascii="Times New Roman" w:hAnsi="Times New Roman" w:cs="Times New Roman"/>
                <w:sz w:val="18"/>
                <w:szCs w:val="18"/>
              </w:rPr>
              <w:t>Ögr</w:t>
            </w:r>
            <w:proofErr w:type="spellEnd"/>
            <w:r w:rsidRPr="0026322F">
              <w:rPr>
                <w:rFonts w:ascii="Times New Roman" w:hAnsi="Times New Roman" w:cs="Times New Roman"/>
                <w:sz w:val="18"/>
                <w:szCs w:val="18"/>
              </w:rPr>
              <w:t>. Üyesi Mustafa GÜNALAN</w:t>
            </w:r>
          </w:p>
        </w:tc>
        <w:tc>
          <w:tcPr>
            <w:tcW w:w="2829" w:type="dxa"/>
            <w:vAlign w:val="center"/>
          </w:tcPr>
          <w:p w14:paraId="4762D210" w14:textId="7C0C56C9" w:rsidR="00BB1526" w:rsidRPr="0026322F" w:rsidRDefault="00BB1526" w:rsidP="00BB1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BF5" w:rsidRPr="00062F46" w14:paraId="7C22CE4E" w14:textId="77777777" w:rsidTr="001D7D20">
        <w:trPr>
          <w:trHeight w:val="850"/>
        </w:trPr>
        <w:tc>
          <w:tcPr>
            <w:tcW w:w="1240" w:type="dxa"/>
            <w:vAlign w:val="center"/>
          </w:tcPr>
          <w:p w14:paraId="612B6461" w14:textId="77777777" w:rsidR="004E4BF5" w:rsidRPr="00062F46" w:rsidRDefault="004E4BF5" w:rsidP="004E4BF5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20" w:type="dxa"/>
            <w:vAlign w:val="center"/>
          </w:tcPr>
          <w:p w14:paraId="0C7B9107" w14:textId="77777777" w:rsidR="004E4BF5" w:rsidRPr="001653C4" w:rsidRDefault="004E4BF5" w:rsidP="004E4B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BSH207 Sosyal Hizmet Kuramları I</w:t>
            </w:r>
          </w:p>
          <w:p w14:paraId="79DA5437" w14:textId="7B7780F2" w:rsidR="004E4BF5" w:rsidRPr="00DD74BE" w:rsidRDefault="004E4BF5" w:rsidP="004E4BF5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Rauf YANARDAĞ</w:t>
            </w:r>
          </w:p>
        </w:tc>
        <w:tc>
          <w:tcPr>
            <w:tcW w:w="2856" w:type="dxa"/>
            <w:vAlign w:val="center"/>
          </w:tcPr>
          <w:p w14:paraId="34BF4D5E" w14:textId="77777777" w:rsidR="004E4BF5" w:rsidRPr="001653C4" w:rsidRDefault="004E4BF5" w:rsidP="004E4B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hAnsi="Times New Roman" w:cs="Times New Roman"/>
                <w:sz w:val="18"/>
                <w:szCs w:val="18"/>
              </w:rPr>
              <w:t>BSH209 Sosyal Hizmet Yönetimi</w:t>
            </w:r>
          </w:p>
          <w:p w14:paraId="47DDC913" w14:textId="2A07CF10" w:rsidR="004E4BF5" w:rsidRPr="0034187C" w:rsidRDefault="004E4BF5" w:rsidP="004E4B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hAnsi="Times New Roman" w:cs="Times New Roman"/>
                <w:sz w:val="18"/>
                <w:szCs w:val="18"/>
              </w:rPr>
              <w:t>Doç. Dr. Necmettin GÜL</w:t>
            </w:r>
          </w:p>
        </w:tc>
        <w:tc>
          <w:tcPr>
            <w:tcW w:w="3213" w:type="dxa"/>
            <w:vAlign w:val="center"/>
          </w:tcPr>
          <w:p w14:paraId="57F7EE5F" w14:textId="77777777" w:rsidR="004E4BF5" w:rsidRPr="001653C4" w:rsidRDefault="004E4BF5" w:rsidP="004E4B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BSH203 Sosyal Hizmetlerde Araştırma Yöntemleri I</w:t>
            </w:r>
          </w:p>
          <w:p w14:paraId="5BA6FB10" w14:textId="5D809E8F" w:rsidR="004E4BF5" w:rsidRPr="00DD74BE" w:rsidRDefault="004E4BF5" w:rsidP="004E4B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Ögr</w:t>
            </w:r>
            <w:proofErr w:type="spellEnd"/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Mustafa GÜNALAN</w:t>
            </w:r>
          </w:p>
        </w:tc>
        <w:tc>
          <w:tcPr>
            <w:tcW w:w="2830" w:type="dxa"/>
            <w:vAlign w:val="center"/>
          </w:tcPr>
          <w:p w14:paraId="2C76D0CE" w14:textId="77777777" w:rsidR="004E4BF5" w:rsidRPr="0026322F" w:rsidRDefault="004E4BF5" w:rsidP="004E4B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2F">
              <w:rPr>
                <w:rFonts w:ascii="Times New Roman" w:hAnsi="Times New Roman" w:cs="Times New Roman"/>
                <w:sz w:val="18"/>
                <w:szCs w:val="18"/>
              </w:rPr>
              <w:t>BSH201 İnsan Davranışı ve Sosyal Çevre I</w:t>
            </w:r>
          </w:p>
          <w:p w14:paraId="38877FF4" w14:textId="65354633" w:rsidR="004E4BF5" w:rsidRPr="001653C4" w:rsidRDefault="004E4BF5" w:rsidP="004E4B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322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26322F">
              <w:rPr>
                <w:rFonts w:ascii="Times New Roman" w:hAnsi="Times New Roman" w:cs="Times New Roman"/>
                <w:sz w:val="18"/>
                <w:szCs w:val="18"/>
              </w:rPr>
              <w:t>Ögr</w:t>
            </w:r>
            <w:proofErr w:type="spellEnd"/>
            <w:r w:rsidRPr="0026322F">
              <w:rPr>
                <w:rFonts w:ascii="Times New Roman" w:hAnsi="Times New Roman" w:cs="Times New Roman"/>
                <w:sz w:val="18"/>
                <w:szCs w:val="18"/>
              </w:rPr>
              <w:t>. Üyesi Mustafa GÜNALAN</w:t>
            </w:r>
          </w:p>
        </w:tc>
        <w:tc>
          <w:tcPr>
            <w:tcW w:w="2829" w:type="dxa"/>
            <w:vAlign w:val="center"/>
          </w:tcPr>
          <w:p w14:paraId="054DF01A" w14:textId="006A641F" w:rsidR="004E4BF5" w:rsidRDefault="004E4BF5" w:rsidP="004E4BF5">
            <w:pPr>
              <w:spacing w:after="0"/>
              <w:jc w:val="center"/>
            </w:pPr>
          </w:p>
        </w:tc>
      </w:tr>
      <w:tr w:rsidR="004E4BF5" w:rsidRPr="00062F46" w14:paraId="2F72F307" w14:textId="77777777" w:rsidTr="001D7D20">
        <w:trPr>
          <w:trHeight w:val="850"/>
        </w:trPr>
        <w:tc>
          <w:tcPr>
            <w:tcW w:w="1240" w:type="dxa"/>
            <w:vAlign w:val="center"/>
          </w:tcPr>
          <w:p w14:paraId="5E516F29" w14:textId="77777777" w:rsidR="004E4BF5" w:rsidRPr="00062F46" w:rsidRDefault="004E4BF5" w:rsidP="004E4BF5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062F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20" w:type="dxa"/>
            <w:vAlign w:val="center"/>
          </w:tcPr>
          <w:p w14:paraId="7522563A" w14:textId="1AB245FD" w:rsidR="004E4BF5" w:rsidRPr="0034187C" w:rsidRDefault="004E4BF5" w:rsidP="004E4B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vAlign w:val="center"/>
          </w:tcPr>
          <w:p w14:paraId="4152E336" w14:textId="6E969631" w:rsidR="004E4BF5" w:rsidRPr="0034187C" w:rsidRDefault="004E4BF5" w:rsidP="004E4B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A4FAAF1" w14:textId="77777777" w:rsidR="004E4BF5" w:rsidRPr="001653C4" w:rsidRDefault="004E4BF5" w:rsidP="004E4B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BSH203 Sosyal Hizmetlerde Araştırma Yöntemleri I</w:t>
            </w:r>
          </w:p>
          <w:p w14:paraId="23E35713" w14:textId="4D5DB4F8" w:rsidR="004E4BF5" w:rsidRPr="0034187C" w:rsidRDefault="004E4BF5" w:rsidP="004E4B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Ögr</w:t>
            </w:r>
            <w:proofErr w:type="spellEnd"/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Mustafa GÜNALAN</w:t>
            </w:r>
          </w:p>
        </w:tc>
        <w:tc>
          <w:tcPr>
            <w:tcW w:w="2830" w:type="dxa"/>
            <w:vAlign w:val="center"/>
          </w:tcPr>
          <w:p w14:paraId="4A7FFED8" w14:textId="341BF359" w:rsidR="004E4BF5" w:rsidRPr="001653C4" w:rsidRDefault="004E4BF5" w:rsidP="004E4B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29" w:type="dxa"/>
            <w:vAlign w:val="center"/>
          </w:tcPr>
          <w:p w14:paraId="2B607B9D" w14:textId="77777777" w:rsidR="004E4BF5" w:rsidRPr="0034187C" w:rsidRDefault="004E4BF5" w:rsidP="004E4B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1F23D7" w14:textId="0AC0D84E" w:rsidR="00D75639" w:rsidRPr="00062F46" w:rsidRDefault="008128B6" w:rsidP="003B24E8">
      <w:pPr>
        <w:pStyle w:val="AralkYok"/>
      </w:pPr>
      <w:r w:rsidRPr="008128B6">
        <w:rPr>
          <w:highlight w:val="cyan"/>
        </w:rPr>
        <w:t>*Mavi ile işaretli dersler uzaktan eğitim yoluyla verilecekt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78"/>
        <w:gridCol w:w="3208"/>
        <w:gridCol w:w="3535"/>
        <w:gridCol w:w="4959"/>
      </w:tblGrid>
      <w:tr w:rsidR="00A62C69" w:rsidRPr="00062F46" w14:paraId="11F3FC3E" w14:textId="77777777" w:rsidTr="61C316CA">
        <w:tc>
          <w:tcPr>
            <w:tcW w:w="1418" w:type="dxa"/>
            <w:vMerge w:val="restart"/>
            <w:vAlign w:val="center"/>
          </w:tcPr>
          <w:p w14:paraId="47AEECE9" w14:textId="77777777" w:rsidR="00A62C69" w:rsidRDefault="00A62C69" w:rsidP="00A62C6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CC37F83" w14:textId="77777777" w:rsidR="00A62C69" w:rsidRDefault="00A62C69" w:rsidP="00A62C6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2FF8867" w14:textId="77777777" w:rsidR="00A62C69" w:rsidRPr="00062F46" w:rsidRDefault="00A62C69" w:rsidP="00A62C6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702099A7" w14:textId="77777777" w:rsidR="00A62C69" w:rsidRPr="00062F46" w:rsidRDefault="00A62C69" w:rsidP="00A62C6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</w:tcPr>
          <w:p w14:paraId="2DB38B63" w14:textId="77777777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 w:val="restart"/>
            <w:vAlign w:val="center"/>
          </w:tcPr>
          <w:p w14:paraId="30231CEF" w14:textId="65FA32E6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7317D" w14:textId="7624F15D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72835" w14:textId="0C97D620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9" w:type="dxa"/>
            <w:vAlign w:val="center"/>
          </w:tcPr>
          <w:p w14:paraId="33CE71E4" w14:textId="1A5EAA32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Necmettin GÜL</w:t>
            </w:r>
          </w:p>
        </w:tc>
      </w:tr>
      <w:tr w:rsidR="00A62C69" w:rsidRPr="00062F46" w14:paraId="0838D98E" w14:textId="77777777" w:rsidTr="61C316CA">
        <w:tc>
          <w:tcPr>
            <w:tcW w:w="1418" w:type="dxa"/>
            <w:vMerge/>
            <w:vAlign w:val="center"/>
          </w:tcPr>
          <w:p w14:paraId="582083C7" w14:textId="77777777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726C5E67" w14:textId="77777777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426E91F3" w14:textId="77777777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26E1ECEC" w14:textId="77777777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44AE4D0" w14:textId="60823622" w:rsidR="00A62C69" w:rsidRPr="00062F46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Hizmet</w:t>
            </w:r>
            <w:r w:rsidRPr="00062F46">
              <w:rPr>
                <w:rFonts w:ascii="Times New Roman" w:hAnsi="Times New Roman" w:cs="Times New Roman"/>
              </w:rPr>
              <w:t xml:space="preserve"> Bölüm Başkanı</w:t>
            </w:r>
          </w:p>
        </w:tc>
      </w:tr>
      <w:tr w:rsidR="00D75639" w:rsidRPr="00062F46" w14:paraId="26B3537C" w14:textId="77777777" w:rsidTr="61C316CA">
        <w:tc>
          <w:tcPr>
            <w:tcW w:w="1418" w:type="dxa"/>
            <w:vMerge/>
            <w:vAlign w:val="center"/>
          </w:tcPr>
          <w:p w14:paraId="07FED5D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65E1D8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739F9304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4BD7EB8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3573634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39" w:rsidRPr="00062F46" w14:paraId="68937817" w14:textId="77777777" w:rsidTr="61C316CA">
        <w:tc>
          <w:tcPr>
            <w:tcW w:w="1418" w:type="dxa"/>
            <w:vMerge/>
            <w:vAlign w:val="center"/>
          </w:tcPr>
          <w:p w14:paraId="48968F9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30F820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14FB144B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7F462FFF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2AC570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4140B2" w14:textId="085159E1" w:rsidR="61C316CA" w:rsidRDefault="61C316CA" w:rsidP="61C316CA">
      <w:pPr>
        <w:pStyle w:val="AralkYok"/>
        <w:ind w:left="2124"/>
        <w:rPr>
          <w:rFonts w:ascii="Times New Roman" w:hAnsi="Times New Roman" w:cs="Times New Roman"/>
          <w:b/>
          <w:bCs/>
          <w:sz w:val="26"/>
          <w:szCs w:val="26"/>
        </w:rPr>
      </w:pPr>
    </w:p>
    <w:p w14:paraId="3048B639" w14:textId="60BDB88D" w:rsidR="00D75639" w:rsidRPr="00CD55B1" w:rsidRDefault="24EEFC8A" w:rsidP="00CD55B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bookmarkStart w:id="0" w:name="_Hlk131498090"/>
      <w:r w:rsidRPr="24EEFC8A">
        <w:rPr>
          <w:rFonts w:ascii="Times New Roman" w:hAnsi="Times New Roman" w:cs="Times New Roman"/>
          <w:b/>
          <w:bCs/>
          <w:sz w:val="26"/>
          <w:szCs w:val="26"/>
        </w:rPr>
        <w:lastRenderedPageBreak/>
        <w:t>İktisadi ve İdari Bilimler Fakültesi 202</w:t>
      </w:r>
      <w:r w:rsidR="00A62C6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A62C6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  <w:r w:rsidR="00CD55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08387DD" w14:textId="37E8AADA" w:rsidR="00D75639" w:rsidRPr="00062F46" w:rsidRDefault="00A62C69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SOSYAL HİZMET</w:t>
      </w:r>
      <w:r w:rsidR="28582DB6" w:rsidRPr="28582DB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BÖLÜMÜ 3. SINIF</w:t>
      </w:r>
    </w:p>
    <w:bookmarkEnd w:id="0"/>
    <w:p w14:paraId="5743C7DF" w14:textId="7F31956F" w:rsidR="28582DB6" w:rsidRDefault="28582DB6" w:rsidP="28582DB6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305"/>
        <w:gridCol w:w="2977"/>
        <w:gridCol w:w="2730"/>
        <w:gridCol w:w="2785"/>
        <w:gridCol w:w="2762"/>
        <w:gridCol w:w="2829"/>
      </w:tblGrid>
      <w:tr w:rsidR="00D75639" w:rsidRPr="00062F46" w14:paraId="372EE8F8" w14:textId="77777777" w:rsidTr="61C316CA">
        <w:trPr>
          <w:trHeight w:val="397"/>
        </w:trPr>
        <w:tc>
          <w:tcPr>
            <w:tcW w:w="1305" w:type="dxa"/>
            <w:vAlign w:val="center"/>
          </w:tcPr>
          <w:p w14:paraId="79ECA745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977" w:type="dxa"/>
            <w:vAlign w:val="center"/>
          </w:tcPr>
          <w:p w14:paraId="045F661A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730" w:type="dxa"/>
            <w:vAlign w:val="center"/>
          </w:tcPr>
          <w:p w14:paraId="06F6664B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785" w:type="dxa"/>
            <w:vAlign w:val="center"/>
          </w:tcPr>
          <w:p w14:paraId="07975225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762" w:type="dxa"/>
            <w:vAlign w:val="center"/>
          </w:tcPr>
          <w:p w14:paraId="2E799A6C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3F4EDD3A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DB4A04" w:rsidRPr="00062F46" w14:paraId="3431D8D7" w14:textId="77777777" w:rsidTr="61C316CA">
        <w:trPr>
          <w:trHeight w:val="547"/>
        </w:trPr>
        <w:tc>
          <w:tcPr>
            <w:tcW w:w="1305" w:type="dxa"/>
            <w:vAlign w:val="center"/>
          </w:tcPr>
          <w:p w14:paraId="6615B9E9" w14:textId="77777777" w:rsidR="24EEFC8A" w:rsidRDefault="24EEFC8A" w:rsidP="24EEFC8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08:15-09:00</w:t>
            </w:r>
          </w:p>
        </w:tc>
        <w:tc>
          <w:tcPr>
            <w:tcW w:w="2977" w:type="dxa"/>
            <w:vAlign w:val="center"/>
          </w:tcPr>
          <w:p w14:paraId="3C472FB4" w14:textId="73EF3FFD" w:rsidR="28582DB6" w:rsidRDefault="28582DB6" w:rsidP="61C316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vAlign w:val="center"/>
          </w:tcPr>
          <w:p w14:paraId="78EF7AE5" w14:textId="22AB5D6E" w:rsidR="24EEFC8A" w:rsidRDefault="24EEFC8A" w:rsidP="003243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5" w:type="dxa"/>
            <w:vAlign w:val="center"/>
          </w:tcPr>
          <w:p w14:paraId="62080C04" w14:textId="26816517" w:rsidR="24EEFC8A" w:rsidRDefault="24EEFC8A" w:rsidP="003243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14:paraId="02862A29" w14:textId="77777777" w:rsidR="00BB1526" w:rsidRPr="0026322F" w:rsidRDefault="00BB1526" w:rsidP="00BB15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BSH301 Sosyal Hizmet Araştırması I -</w:t>
            </w:r>
          </w:p>
          <w:p w14:paraId="700C1F9D" w14:textId="77777777" w:rsidR="00BB1526" w:rsidRPr="0026322F" w:rsidRDefault="00BB1526" w:rsidP="00BB15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</w:p>
          <w:p w14:paraId="178F98A1" w14:textId="1C25B723" w:rsidR="24EEFC8A" w:rsidRDefault="00BB1526" w:rsidP="00BB1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57C1068" w14:textId="77777777" w:rsidR="00BB1526" w:rsidRPr="0026322F" w:rsidRDefault="00BB1526" w:rsidP="00BB15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BSH301 Sosyal Hizmet Araştırması I -</w:t>
            </w:r>
          </w:p>
          <w:p w14:paraId="138E3655" w14:textId="77777777" w:rsidR="00BB1526" w:rsidRPr="0026322F" w:rsidRDefault="00BB1526" w:rsidP="00BB15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</w:p>
          <w:p w14:paraId="1BD44EB2" w14:textId="51C71878" w:rsidR="24EEFC8A" w:rsidRDefault="00BB1526" w:rsidP="00BB1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</w:tr>
      <w:tr w:rsidR="00CA07DB" w:rsidRPr="00062F46" w14:paraId="0DC00E4F" w14:textId="77777777" w:rsidTr="61C316CA">
        <w:trPr>
          <w:trHeight w:val="850"/>
        </w:trPr>
        <w:tc>
          <w:tcPr>
            <w:tcW w:w="1305" w:type="dxa"/>
            <w:vAlign w:val="center"/>
          </w:tcPr>
          <w:p w14:paraId="6E708CA1" w14:textId="77777777" w:rsidR="00CA07DB" w:rsidRDefault="00CA07DB" w:rsidP="00CA07DB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977" w:type="dxa"/>
            <w:vAlign w:val="center"/>
          </w:tcPr>
          <w:p w14:paraId="4D538901" w14:textId="489F4D7A" w:rsidR="00CA07DB" w:rsidRDefault="00CA07DB" w:rsidP="00CA07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vAlign w:val="center"/>
          </w:tcPr>
          <w:p w14:paraId="1CC938E1" w14:textId="77777777" w:rsidR="00CA07DB" w:rsidRPr="008128B6" w:rsidRDefault="00CA07DB" w:rsidP="00CA07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BSH303 Sosyal Hizmetlerde Görüşme İlke ve Teknikleri</w:t>
            </w:r>
          </w:p>
          <w:p w14:paraId="6E97C0BD" w14:textId="77777777" w:rsidR="00CA07DB" w:rsidRPr="008128B6" w:rsidRDefault="00CA07DB" w:rsidP="00CA07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 xml:space="preserve">Öğr. Gör. Merve KAYA </w:t>
            </w:r>
            <w:r w:rsidRPr="008128B6">
              <w:rPr>
                <w:rFonts w:ascii="Times New Roman" w:eastAsia="Times New Roman" w:hAnsi="Times New Roman" w:cs="Times New Roman"/>
                <w:sz w:val="18"/>
                <w:szCs w:val="18"/>
              </w:rPr>
              <w:t>BUZKIRAN</w:t>
            </w:r>
          </w:p>
          <w:p w14:paraId="462AEC50" w14:textId="5E77CEE8" w:rsidR="00CA07DB" w:rsidRPr="008128B6" w:rsidRDefault="00EC40DB" w:rsidP="00CA0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ahoma" w:hAnsi="Tahoma" w:cs="Tahoma"/>
                <w:color w:val="717171"/>
                <w:sz w:val="14"/>
                <w:szCs w:val="14"/>
                <w:shd w:val="clear" w:color="auto" w:fill="FFFFFF"/>
              </w:rPr>
              <w:t>IIBF-G1-ED-K1-6</w:t>
            </w:r>
          </w:p>
        </w:tc>
        <w:tc>
          <w:tcPr>
            <w:tcW w:w="2785" w:type="dxa"/>
            <w:vAlign w:val="center"/>
          </w:tcPr>
          <w:p w14:paraId="50A3D66E" w14:textId="77777777" w:rsidR="00CA07DB" w:rsidRPr="00D70DB2" w:rsidRDefault="00CA07DB" w:rsidP="00CA07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DB2">
              <w:rPr>
                <w:rFonts w:ascii="Times New Roman" w:hAnsi="Times New Roman" w:cs="Times New Roman"/>
                <w:sz w:val="18"/>
                <w:szCs w:val="18"/>
              </w:rPr>
              <w:t>BSH305 Sosyal Politika</w:t>
            </w:r>
          </w:p>
          <w:p w14:paraId="65A0A857" w14:textId="77777777" w:rsidR="00CA07DB" w:rsidRDefault="00CA07DB" w:rsidP="00CA07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DB2">
              <w:rPr>
                <w:rFonts w:ascii="Times New Roman" w:hAnsi="Times New Roman" w:cs="Times New Roman"/>
                <w:sz w:val="18"/>
                <w:szCs w:val="18"/>
              </w:rPr>
              <w:t>Dr. Öğr. Üyesi Mehmet YILMAZ</w:t>
            </w:r>
          </w:p>
          <w:p w14:paraId="6D504499" w14:textId="48432E38" w:rsidR="00EC40DB" w:rsidRDefault="00EC40DB" w:rsidP="00CA0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ahoma" w:hAnsi="Tahoma" w:cs="Tahoma"/>
                <w:color w:val="717171"/>
                <w:sz w:val="14"/>
                <w:szCs w:val="14"/>
                <w:shd w:val="clear" w:color="auto" w:fill="FFFFFF"/>
              </w:rPr>
              <w:t>IIBF-G2-ED-B1-5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8396426" w14:textId="77777777" w:rsidR="004E4BF5" w:rsidRPr="0026322F" w:rsidRDefault="004E4BF5" w:rsidP="004E4B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BSH301 Sosyal Hizmet Araştırması I -</w:t>
            </w:r>
          </w:p>
          <w:p w14:paraId="1CC3C63F" w14:textId="77777777" w:rsidR="004E4BF5" w:rsidRPr="0026322F" w:rsidRDefault="004E4BF5" w:rsidP="004E4B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</w:p>
          <w:p w14:paraId="4D030AC0" w14:textId="1D991A75" w:rsidR="00CA07DB" w:rsidRDefault="004E4BF5" w:rsidP="004E4B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1C37403" w14:textId="77777777" w:rsidR="004E4BF5" w:rsidRPr="0026322F" w:rsidRDefault="004E4BF5" w:rsidP="004E4B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BSH301 Sosyal Hizmet Araştırması I -</w:t>
            </w:r>
          </w:p>
          <w:p w14:paraId="424655BB" w14:textId="77777777" w:rsidR="004E4BF5" w:rsidRPr="0026322F" w:rsidRDefault="004E4BF5" w:rsidP="004E4B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UYGULAMA</w:t>
            </w:r>
          </w:p>
          <w:p w14:paraId="6D6AD4B4" w14:textId="1F53BB15" w:rsidR="00CA07DB" w:rsidRDefault="004E4BF5" w:rsidP="004E4B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</w:tr>
      <w:tr w:rsidR="00CA07DB" w:rsidRPr="00062F46" w14:paraId="70AC4442" w14:textId="77777777" w:rsidTr="61C316CA">
        <w:trPr>
          <w:trHeight w:val="940"/>
        </w:trPr>
        <w:tc>
          <w:tcPr>
            <w:tcW w:w="1305" w:type="dxa"/>
            <w:vAlign w:val="center"/>
          </w:tcPr>
          <w:p w14:paraId="5EC7B1D0" w14:textId="77777777" w:rsidR="00CA07DB" w:rsidRDefault="00CA07DB" w:rsidP="00CA07DB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977" w:type="dxa"/>
            <w:vAlign w:val="center"/>
          </w:tcPr>
          <w:p w14:paraId="0598B343" w14:textId="77777777" w:rsidR="00CA07DB" w:rsidRPr="00D70DB2" w:rsidRDefault="00CA07DB" w:rsidP="00CA0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DB2">
              <w:rPr>
                <w:rFonts w:ascii="Times New Roman" w:eastAsia="Times New Roman" w:hAnsi="Times New Roman" w:cs="Times New Roman"/>
                <w:sz w:val="18"/>
                <w:szCs w:val="18"/>
              </w:rPr>
              <w:t>BSH317 Çocuk Koruma ve Bakım Sistemleri (Seç.)</w:t>
            </w:r>
          </w:p>
          <w:p w14:paraId="54B54217" w14:textId="77777777" w:rsidR="00CA07DB" w:rsidRDefault="00CA07DB" w:rsidP="00CA07D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DB2"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Merve KA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UZKIRAN</w:t>
            </w:r>
          </w:p>
          <w:p w14:paraId="4AEFAC42" w14:textId="24C1D57B" w:rsidR="00EC40DB" w:rsidRDefault="00EC40DB" w:rsidP="00CA07D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ahoma" w:hAnsi="Tahoma" w:cs="Tahoma"/>
                <w:color w:val="717171"/>
                <w:sz w:val="14"/>
                <w:szCs w:val="14"/>
                <w:shd w:val="clear" w:color="auto" w:fill="FFFFFF"/>
              </w:rPr>
              <w:t>IIBF-G1-ED-K1-4</w:t>
            </w:r>
          </w:p>
        </w:tc>
        <w:tc>
          <w:tcPr>
            <w:tcW w:w="2730" w:type="dxa"/>
            <w:vAlign w:val="center"/>
          </w:tcPr>
          <w:p w14:paraId="4ECA0AEB" w14:textId="77777777" w:rsidR="00CA07DB" w:rsidRPr="008128B6" w:rsidRDefault="00CA07DB" w:rsidP="00CA07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BSH303 Sosyal Hizmetlerde Görüşme İlke ve Teknikleri</w:t>
            </w:r>
          </w:p>
          <w:p w14:paraId="3811C7BE" w14:textId="14895A4B" w:rsidR="00CA07DB" w:rsidRPr="008128B6" w:rsidRDefault="00CA07DB" w:rsidP="00CA07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 xml:space="preserve">Öğr. Gör. Merve KAYA </w:t>
            </w:r>
            <w:r w:rsidRPr="008128B6">
              <w:rPr>
                <w:rFonts w:ascii="Times New Roman" w:eastAsia="Times New Roman" w:hAnsi="Times New Roman" w:cs="Times New Roman"/>
                <w:sz w:val="18"/>
                <w:szCs w:val="18"/>
              </w:rPr>
              <w:t>BUZKIRAN</w:t>
            </w:r>
          </w:p>
          <w:p w14:paraId="6AB2C912" w14:textId="3FC5D219" w:rsidR="00CA07DB" w:rsidRPr="008128B6" w:rsidRDefault="00EC40DB" w:rsidP="00CA0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ahoma" w:hAnsi="Tahoma" w:cs="Tahoma"/>
                <w:color w:val="717171"/>
                <w:sz w:val="14"/>
                <w:szCs w:val="14"/>
                <w:shd w:val="clear" w:color="auto" w:fill="FFFFFF"/>
              </w:rPr>
              <w:t>IIBF-G1-ED-K1-6</w:t>
            </w:r>
          </w:p>
        </w:tc>
        <w:tc>
          <w:tcPr>
            <w:tcW w:w="2785" w:type="dxa"/>
            <w:vAlign w:val="center"/>
          </w:tcPr>
          <w:p w14:paraId="4242CC6B" w14:textId="77777777" w:rsidR="00CA07DB" w:rsidRPr="00D70DB2" w:rsidRDefault="00CA07DB" w:rsidP="00CA07D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DB2">
              <w:rPr>
                <w:rFonts w:ascii="Times New Roman" w:hAnsi="Times New Roman" w:cs="Times New Roman"/>
                <w:sz w:val="18"/>
                <w:szCs w:val="18"/>
              </w:rPr>
              <w:t>BSH305 Sosyal Politika</w:t>
            </w:r>
          </w:p>
          <w:p w14:paraId="60B08B2C" w14:textId="77777777" w:rsidR="00CA07DB" w:rsidRDefault="00CA07DB" w:rsidP="00CA07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DB2">
              <w:rPr>
                <w:rFonts w:ascii="Times New Roman" w:hAnsi="Times New Roman" w:cs="Times New Roman"/>
                <w:sz w:val="18"/>
                <w:szCs w:val="18"/>
              </w:rPr>
              <w:t>Dr. Öğr. Üyesi Mehmet YILMAZ</w:t>
            </w:r>
          </w:p>
          <w:p w14:paraId="6594A770" w14:textId="6FD7F804" w:rsidR="00EC40DB" w:rsidRDefault="00EC40DB" w:rsidP="00CA0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ahoma" w:hAnsi="Tahoma" w:cs="Tahoma"/>
                <w:color w:val="717171"/>
                <w:sz w:val="14"/>
                <w:szCs w:val="14"/>
                <w:shd w:val="clear" w:color="auto" w:fill="FFFFFF"/>
              </w:rPr>
              <w:t>IIBF-G2-ED-B1-5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6382152" w14:textId="65007FDB" w:rsidR="00CA07DB" w:rsidRDefault="00CA07DB" w:rsidP="00CA0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526F43E" w14:textId="34201F94" w:rsidR="00CA07DB" w:rsidRDefault="00CA07DB" w:rsidP="00CA0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A07DB" w:rsidRPr="00062F46" w14:paraId="6E7EF3E9" w14:textId="77777777" w:rsidTr="61C316CA">
        <w:trPr>
          <w:trHeight w:val="945"/>
        </w:trPr>
        <w:tc>
          <w:tcPr>
            <w:tcW w:w="1305" w:type="dxa"/>
            <w:vAlign w:val="center"/>
          </w:tcPr>
          <w:p w14:paraId="47F9D683" w14:textId="77777777" w:rsidR="00CA07DB" w:rsidRDefault="00CA07DB" w:rsidP="00CA07DB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977" w:type="dxa"/>
            <w:vAlign w:val="center"/>
          </w:tcPr>
          <w:p w14:paraId="7FE75ED6" w14:textId="77777777" w:rsidR="00CA07DB" w:rsidRPr="00D70DB2" w:rsidRDefault="00CA07DB" w:rsidP="00CA0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DB2">
              <w:rPr>
                <w:rFonts w:ascii="Times New Roman" w:eastAsia="Times New Roman" w:hAnsi="Times New Roman" w:cs="Times New Roman"/>
                <w:sz w:val="18"/>
                <w:szCs w:val="18"/>
              </w:rPr>
              <w:t>BSH317 Çocuk Koruma ve Bakım Sistemleri (Seç.)</w:t>
            </w:r>
          </w:p>
          <w:p w14:paraId="786EF014" w14:textId="77777777" w:rsidR="00CA07DB" w:rsidRDefault="00CA07DB" w:rsidP="00CA07D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DB2"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Merve KAY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UZKIRAN</w:t>
            </w:r>
          </w:p>
          <w:p w14:paraId="1ADB159C" w14:textId="03F2C61A" w:rsidR="00EC40DB" w:rsidRDefault="00EC40DB" w:rsidP="00CA07D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ahoma" w:hAnsi="Tahoma" w:cs="Tahoma"/>
                <w:color w:val="717171"/>
                <w:sz w:val="14"/>
                <w:szCs w:val="14"/>
                <w:shd w:val="clear" w:color="auto" w:fill="FFFFFF"/>
              </w:rPr>
              <w:t>IIBF-G1-ED-K1-4</w:t>
            </w:r>
          </w:p>
        </w:tc>
        <w:tc>
          <w:tcPr>
            <w:tcW w:w="2730" w:type="dxa"/>
            <w:vAlign w:val="center"/>
          </w:tcPr>
          <w:p w14:paraId="1D288CDB" w14:textId="77777777" w:rsidR="00CA07DB" w:rsidRPr="008128B6" w:rsidRDefault="00CA07DB" w:rsidP="00CA07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BSH303 Sosyal Hizmetlerde Görüşme İlke ve Teknikleri</w:t>
            </w:r>
          </w:p>
          <w:p w14:paraId="37B07651" w14:textId="77777777" w:rsidR="00CA07DB" w:rsidRPr="008128B6" w:rsidRDefault="00CA07DB" w:rsidP="00CA07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 xml:space="preserve">Öğr. Gör. Merve KAYA </w:t>
            </w:r>
            <w:r w:rsidRPr="008128B6">
              <w:rPr>
                <w:rFonts w:ascii="Times New Roman" w:eastAsia="Times New Roman" w:hAnsi="Times New Roman" w:cs="Times New Roman"/>
                <w:sz w:val="18"/>
                <w:szCs w:val="18"/>
              </w:rPr>
              <w:t>BUZKIRAN</w:t>
            </w: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022B3AE" w14:textId="1579D12B" w:rsidR="00CA07DB" w:rsidRPr="008128B6" w:rsidRDefault="00EC40DB" w:rsidP="00CA0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ahoma" w:hAnsi="Tahoma" w:cs="Tahoma"/>
                <w:color w:val="717171"/>
                <w:sz w:val="14"/>
                <w:szCs w:val="14"/>
                <w:shd w:val="clear" w:color="auto" w:fill="FFFFFF"/>
              </w:rPr>
              <w:t>IIBF-G1-ED-K1-6</w:t>
            </w:r>
          </w:p>
        </w:tc>
        <w:tc>
          <w:tcPr>
            <w:tcW w:w="2785" w:type="dxa"/>
            <w:vAlign w:val="center"/>
          </w:tcPr>
          <w:p w14:paraId="4643C031" w14:textId="77777777" w:rsidR="00CA07DB" w:rsidRPr="00D70DB2" w:rsidRDefault="00CA07DB" w:rsidP="00CA07D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DB2">
              <w:rPr>
                <w:rFonts w:ascii="Times New Roman" w:hAnsi="Times New Roman" w:cs="Times New Roman"/>
                <w:sz w:val="18"/>
                <w:szCs w:val="18"/>
              </w:rPr>
              <w:t>BSH305 Sosyal Politika</w:t>
            </w:r>
          </w:p>
          <w:p w14:paraId="3A011F32" w14:textId="77777777" w:rsidR="00CA07DB" w:rsidRDefault="00CA07DB" w:rsidP="00CA07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DB2">
              <w:rPr>
                <w:rFonts w:ascii="Times New Roman" w:hAnsi="Times New Roman" w:cs="Times New Roman"/>
                <w:sz w:val="18"/>
                <w:szCs w:val="18"/>
              </w:rPr>
              <w:t>Dr. Öğr. Üyesi Mehmet YILMAZ</w:t>
            </w:r>
          </w:p>
          <w:p w14:paraId="0D57B084" w14:textId="58169AED" w:rsidR="00EC40DB" w:rsidRDefault="00EC40DB" w:rsidP="00CA0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ahoma" w:hAnsi="Tahoma" w:cs="Tahoma"/>
                <w:color w:val="717171"/>
                <w:sz w:val="14"/>
                <w:szCs w:val="14"/>
                <w:shd w:val="clear" w:color="auto" w:fill="FFFFFF"/>
              </w:rPr>
              <w:t>IIBF-G2-ED-B1-5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0A76707" w14:textId="33777476" w:rsidR="00CA07DB" w:rsidRDefault="00CA07DB" w:rsidP="00CA0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0C5F57D" w14:textId="4F6835EC" w:rsidR="00CA07DB" w:rsidRDefault="00CA07DB" w:rsidP="00CA07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85C" w:rsidRPr="00062F46" w14:paraId="668DF901" w14:textId="77777777" w:rsidTr="61C316CA">
        <w:trPr>
          <w:trHeight w:val="525"/>
        </w:trPr>
        <w:tc>
          <w:tcPr>
            <w:tcW w:w="1305" w:type="dxa"/>
            <w:vAlign w:val="center"/>
          </w:tcPr>
          <w:p w14:paraId="703D77DE" w14:textId="77777777" w:rsidR="24EEFC8A" w:rsidRDefault="24EEFC8A" w:rsidP="24EEFC8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2:00-13:00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5DFCAF35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6A6A6" w:themeFill="background1" w:themeFillShade="A6"/>
            <w:vAlign w:val="center"/>
          </w:tcPr>
          <w:p w14:paraId="4019C126" w14:textId="77777777" w:rsidR="24EEFC8A" w:rsidRPr="008128B6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5" w:type="dxa"/>
            <w:shd w:val="clear" w:color="auto" w:fill="A6A6A6" w:themeFill="background1" w:themeFillShade="A6"/>
            <w:vAlign w:val="center"/>
          </w:tcPr>
          <w:p w14:paraId="230ED448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shd w:val="clear" w:color="auto" w:fill="A6A6A6" w:themeFill="background1" w:themeFillShade="A6"/>
            <w:vAlign w:val="center"/>
          </w:tcPr>
          <w:p w14:paraId="596EBF9B" w14:textId="77777777" w:rsidR="24EEFC8A" w:rsidRPr="007B0057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737E0266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B8F" w:rsidRPr="00062F46" w14:paraId="4D2B637E" w14:textId="77777777" w:rsidTr="61C316CA">
        <w:trPr>
          <w:trHeight w:val="975"/>
        </w:trPr>
        <w:tc>
          <w:tcPr>
            <w:tcW w:w="1305" w:type="dxa"/>
            <w:vAlign w:val="center"/>
          </w:tcPr>
          <w:p w14:paraId="255AFE80" w14:textId="54B89224" w:rsidR="00147B8F" w:rsidRDefault="00147B8F" w:rsidP="00147B8F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61C316CA">
              <w:rPr>
                <w:rFonts w:ascii="Times New Roman" w:hAnsi="Times New Roman" w:cs="Times New Roman"/>
                <w:sz w:val="18"/>
                <w:szCs w:val="18"/>
              </w:rPr>
              <w:t>13:00-13:45</w:t>
            </w:r>
          </w:p>
        </w:tc>
        <w:tc>
          <w:tcPr>
            <w:tcW w:w="2977" w:type="dxa"/>
            <w:vAlign w:val="center"/>
          </w:tcPr>
          <w:p w14:paraId="3D586222" w14:textId="77777777" w:rsidR="00147B8F" w:rsidRPr="00D70DB2" w:rsidRDefault="00147B8F" w:rsidP="0014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DB2">
              <w:rPr>
                <w:rFonts w:ascii="Times New Roman" w:eastAsia="Times New Roman" w:hAnsi="Times New Roman" w:cs="Times New Roman"/>
                <w:sz w:val="18"/>
                <w:szCs w:val="18"/>
              </w:rPr>
              <w:t>BSH323 Mesleki Yabancı Dil I (Seç.)</w:t>
            </w:r>
          </w:p>
          <w:p w14:paraId="73C43DBC" w14:textId="77777777" w:rsidR="00147B8F" w:rsidRDefault="00147B8F" w:rsidP="0014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70DB2">
              <w:rPr>
                <w:rFonts w:ascii="Times New Roman" w:eastAsia="Times New Roman" w:hAnsi="Times New Roman" w:cs="Times New Roman"/>
                <w:sz w:val="18"/>
                <w:szCs w:val="18"/>
              </w:rPr>
              <w:t>Ögr</w:t>
            </w:r>
            <w:proofErr w:type="spellEnd"/>
            <w:r w:rsidRPr="00D70DB2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Mustafa GÜNALAN</w:t>
            </w:r>
          </w:p>
          <w:p w14:paraId="10F8D4BB" w14:textId="4556984C" w:rsidR="00EC40DB" w:rsidRDefault="00EC40DB" w:rsidP="0014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ahoma" w:hAnsi="Tahoma" w:cs="Tahoma"/>
                <w:color w:val="717171"/>
                <w:sz w:val="14"/>
                <w:szCs w:val="14"/>
                <w:shd w:val="clear" w:color="auto" w:fill="FFFFFF"/>
              </w:rPr>
              <w:t>IIBF-G1-ED-K1-4</w:t>
            </w:r>
          </w:p>
        </w:tc>
        <w:tc>
          <w:tcPr>
            <w:tcW w:w="2730" w:type="dxa"/>
            <w:vAlign w:val="center"/>
          </w:tcPr>
          <w:p w14:paraId="1949A67A" w14:textId="77777777" w:rsidR="00147B8F" w:rsidRPr="008128B6" w:rsidRDefault="00147B8F" w:rsidP="0014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eastAsia="Times New Roman" w:hAnsi="Times New Roman" w:cs="Times New Roman"/>
                <w:sz w:val="18"/>
                <w:szCs w:val="18"/>
              </w:rPr>
              <w:t>BSH313 Sosyal Hizmetlerde Rapor Yazma ve Resmi Yazışma Teknikleri (Seç.)</w:t>
            </w:r>
          </w:p>
          <w:p w14:paraId="055AE4E7" w14:textId="77777777" w:rsidR="00147B8F" w:rsidRDefault="00147B8F" w:rsidP="0014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Uğur ATALAR</w:t>
            </w:r>
          </w:p>
          <w:p w14:paraId="379EFD66" w14:textId="285B0257" w:rsidR="00EC40DB" w:rsidRPr="008128B6" w:rsidRDefault="00EC40DB" w:rsidP="0014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ahoma" w:hAnsi="Tahoma" w:cs="Tahoma"/>
                <w:color w:val="717171"/>
                <w:sz w:val="14"/>
                <w:szCs w:val="14"/>
                <w:shd w:val="clear" w:color="auto" w:fill="FFFFFF"/>
              </w:rPr>
              <w:t>MMF-G4-ED-K1-6[</w:t>
            </w:r>
          </w:p>
        </w:tc>
        <w:tc>
          <w:tcPr>
            <w:tcW w:w="2785" w:type="dxa"/>
            <w:vAlign w:val="center"/>
          </w:tcPr>
          <w:p w14:paraId="4CEEC35B" w14:textId="31F4419E" w:rsidR="00147B8F" w:rsidRPr="00D70DB2" w:rsidRDefault="00147B8F" w:rsidP="00BB1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14:paraId="5313E484" w14:textId="4E81F603" w:rsidR="00147B8F" w:rsidRPr="007B0057" w:rsidRDefault="00147B8F" w:rsidP="00147B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3D1FE33" w14:textId="4C60FD8B" w:rsidR="00147B8F" w:rsidRPr="0026322F" w:rsidRDefault="00147B8F" w:rsidP="00147B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B8F" w:rsidRPr="00062F46" w14:paraId="23003255" w14:textId="77777777" w:rsidTr="61C316CA">
        <w:trPr>
          <w:trHeight w:val="851"/>
        </w:trPr>
        <w:tc>
          <w:tcPr>
            <w:tcW w:w="1305" w:type="dxa"/>
            <w:vAlign w:val="center"/>
          </w:tcPr>
          <w:p w14:paraId="6549B905" w14:textId="77777777" w:rsidR="00147B8F" w:rsidRDefault="00147B8F" w:rsidP="00147B8F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4:00-14:45</w:t>
            </w:r>
          </w:p>
        </w:tc>
        <w:tc>
          <w:tcPr>
            <w:tcW w:w="2977" w:type="dxa"/>
            <w:vAlign w:val="center"/>
          </w:tcPr>
          <w:p w14:paraId="20082AB9" w14:textId="77777777" w:rsidR="00147B8F" w:rsidRPr="00D70DB2" w:rsidRDefault="00147B8F" w:rsidP="0014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DB2">
              <w:rPr>
                <w:rFonts w:ascii="Times New Roman" w:eastAsia="Times New Roman" w:hAnsi="Times New Roman" w:cs="Times New Roman"/>
                <w:sz w:val="18"/>
                <w:szCs w:val="18"/>
              </w:rPr>
              <w:t>BSH323 Mesleki Yabancı Dil I (Seç.)</w:t>
            </w:r>
          </w:p>
          <w:p w14:paraId="510D6705" w14:textId="77777777" w:rsidR="00147B8F" w:rsidRDefault="00147B8F" w:rsidP="0014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70DB2">
              <w:rPr>
                <w:rFonts w:ascii="Times New Roman" w:eastAsia="Times New Roman" w:hAnsi="Times New Roman" w:cs="Times New Roman"/>
                <w:sz w:val="18"/>
                <w:szCs w:val="18"/>
              </w:rPr>
              <w:t>Ögr</w:t>
            </w:r>
            <w:proofErr w:type="spellEnd"/>
            <w:r w:rsidRPr="00D70DB2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Mustafa GÜNALAN</w:t>
            </w:r>
          </w:p>
          <w:p w14:paraId="6BC2E274" w14:textId="6EB31C29" w:rsidR="00EC40DB" w:rsidRDefault="00EC40DB" w:rsidP="0014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ahoma" w:hAnsi="Tahoma" w:cs="Tahoma"/>
                <w:color w:val="717171"/>
                <w:sz w:val="14"/>
                <w:szCs w:val="14"/>
                <w:shd w:val="clear" w:color="auto" w:fill="FFFFFF"/>
              </w:rPr>
              <w:t>IIBF-G1-ED-K1-4</w:t>
            </w:r>
          </w:p>
        </w:tc>
        <w:tc>
          <w:tcPr>
            <w:tcW w:w="2730" w:type="dxa"/>
            <w:vAlign w:val="center"/>
          </w:tcPr>
          <w:p w14:paraId="25D8C8B6" w14:textId="77777777" w:rsidR="00147B8F" w:rsidRPr="008128B6" w:rsidRDefault="00147B8F" w:rsidP="00147B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BSH313 Sosyal Hizmetlerde Rapor Yazma ve Resmi Yazışma Teknikleri (Seç.)</w:t>
            </w:r>
          </w:p>
          <w:p w14:paraId="25435CD6" w14:textId="77777777" w:rsidR="00147B8F" w:rsidRDefault="00147B8F" w:rsidP="00147B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Öğr. Gör. Uğur ATALAR</w:t>
            </w:r>
          </w:p>
          <w:p w14:paraId="3C03855E" w14:textId="17EE6313" w:rsidR="00EC40DB" w:rsidRPr="008128B6" w:rsidRDefault="00EC40DB" w:rsidP="0014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ahoma" w:hAnsi="Tahoma" w:cs="Tahoma"/>
                <w:color w:val="717171"/>
                <w:sz w:val="14"/>
                <w:szCs w:val="14"/>
                <w:shd w:val="clear" w:color="auto" w:fill="FFFFFF"/>
              </w:rPr>
              <w:t>MMF-G4-ED-K1-6[</w:t>
            </w:r>
          </w:p>
        </w:tc>
        <w:tc>
          <w:tcPr>
            <w:tcW w:w="2785" w:type="dxa"/>
            <w:vAlign w:val="center"/>
          </w:tcPr>
          <w:p w14:paraId="4DC3DDBD" w14:textId="578647C4" w:rsidR="00147B8F" w:rsidRPr="00D70DB2" w:rsidRDefault="00147B8F" w:rsidP="00BB15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14:paraId="1AA9E5FA" w14:textId="6AC7AD06" w:rsidR="00147B8F" w:rsidRDefault="00147B8F" w:rsidP="0014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1932938" w14:textId="3FEBAE43" w:rsidR="00147B8F" w:rsidRPr="0026322F" w:rsidRDefault="00147B8F" w:rsidP="00147B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7B8F" w:rsidRPr="00062F46" w14:paraId="262FE782" w14:textId="77777777" w:rsidTr="61C316CA">
        <w:trPr>
          <w:trHeight w:val="850"/>
        </w:trPr>
        <w:tc>
          <w:tcPr>
            <w:tcW w:w="1305" w:type="dxa"/>
            <w:vAlign w:val="center"/>
          </w:tcPr>
          <w:p w14:paraId="50152955" w14:textId="71D425B8" w:rsidR="00147B8F" w:rsidRDefault="00147B8F" w:rsidP="00147B8F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8582DB6">
              <w:rPr>
                <w:rFonts w:ascii="Times New Roman" w:hAnsi="Times New Roman" w:cs="Times New Roman"/>
                <w:sz w:val="18"/>
                <w:szCs w:val="18"/>
              </w:rPr>
              <w:t>15:00-15:45</w:t>
            </w:r>
          </w:p>
        </w:tc>
        <w:tc>
          <w:tcPr>
            <w:tcW w:w="2977" w:type="dxa"/>
            <w:vAlign w:val="center"/>
          </w:tcPr>
          <w:p w14:paraId="108F036D" w14:textId="77777777" w:rsidR="00147B8F" w:rsidRPr="00D70DB2" w:rsidRDefault="00147B8F" w:rsidP="0014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DB2">
              <w:rPr>
                <w:rFonts w:ascii="Times New Roman" w:eastAsia="Times New Roman" w:hAnsi="Times New Roman" w:cs="Times New Roman"/>
                <w:sz w:val="18"/>
                <w:szCs w:val="18"/>
              </w:rPr>
              <w:t>BSH321 Kentsel Sorunlar ve Sosyal Hizmet (Seç.)</w:t>
            </w:r>
          </w:p>
          <w:p w14:paraId="59832ED5" w14:textId="77777777" w:rsidR="00147B8F" w:rsidRDefault="00147B8F" w:rsidP="0014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Mehmet YILMAZ </w:t>
            </w:r>
          </w:p>
          <w:p w14:paraId="4E609C60" w14:textId="39E02888" w:rsidR="00EC40DB" w:rsidRPr="00D70DB2" w:rsidRDefault="00EC40DB" w:rsidP="0014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ahoma" w:hAnsi="Tahoma" w:cs="Tahoma"/>
                <w:color w:val="717171"/>
                <w:sz w:val="14"/>
                <w:szCs w:val="14"/>
                <w:shd w:val="clear" w:color="auto" w:fill="FFFFFF"/>
              </w:rPr>
              <w:t>IIBF-G1-ED-K1-4</w:t>
            </w:r>
          </w:p>
          <w:p w14:paraId="0AB92801" w14:textId="3E3F8388" w:rsidR="00147B8F" w:rsidRDefault="00147B8F" w:rsidP="0014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vAlign w:val="center"/>
          </w:tcPr>
          <w:p w14:paraId="0298D534" w14:textId="24238354" w:rsidR="00147B8F" w:rsidRDefault="00147B8F" w:rsidP="00147B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5" w:type="dxa"/>
            <w:vAlign w:val="center"/>
          </w:tcPr>
          <w:p w14:paraId="2DFAE0A0" w14:textId="03C719E7" w:rsidR="00147B8F" w:rsidRPr="00D70DB2" w:rsidRDefault="00147B8F" w:rsidP="00147B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14:paraId="1D13EBBD" w14:textId="66AB2E46" w:rsidR="00147B8F" w:rsidRDefault="00147B8F" w:rsidP="00147B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B465EE9" w14:textId="77777777" w:rsidR="00147B8F" w:rsidRPr="0026322F" w:rsidRDefault="00147B8F" w:rsidP="00147B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BSH301 Sosyal Hizmet Araştırması I -</w:t>
            </w:r>
          </w:p>
          <w:p w14:paraId="75B3D3ED" w14:textId="77777777" w:rsidR="00147B8F" w:rsidRPr="0026322F" w:rsidRDefault="00147B8F" w:rsidP="00147B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ORİ</w:t>
            </w:r>
          </w:p>
          <w:p w14:paraId="363AB010" w14:textId="0ED62FA6" w:rsidR="00147B8F" w:rsidRDefault="00147B8F" w:rsidP="00147B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</w:tr>
      <w:tr w:rsidR="00147B8F" w:rsidRPr="00062F46" w14:paraId="07B364C5" w14:textId="77777777" w:rsidTr="00EC3A02">
        <w:trPr>
          <w:trHeight w:val="351"/>
        </w:trPr>
        <w:tc>
          <w:tcPr>
            <w:tcW w:w="1305" w:type="dxa"/>
            <w:vAlign w:val="center"/>
          </w:tcPr>
          <w:p w14:paraId="2F84AA8B" w14:textId="18EC57E9" w:rsidR="00147B8F" w:rsidRDefault="00147B8F" w:rsidP="00147B8F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61C316CA">
              <w:rPr>
                <w:rFonts w:ascii="Times New Roman" w:hAnsi="Times New Roman" w:cs="Times New Roman"/>
                <w:sz w:val="18"/>
                <w:szCs w:val="18"/>
              </w:rPr>
              <w:t>16:00-16:45</w:t>
            </w:r>
          </w:p>
        </w:tc>
        <w:tc>
          <w:tcPr>
            <w:tcW w:w="2977" w:type="dxa"/>
            <w:vAlign w:val="center"/>
          </w:tcPr>
          <w:p w14:paraId="18A8911A" w14:textId="77777777" w:rsidR="00147B8F" w:rsidRPr="00D70DB2" w:rsidRDefault="00147B8F" w:rsidP="0014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DB2">
              <w:rPr>
                <w:rFonts w:ascii="Times New Roman" w:eastAsia="Times New Roman" w:hAnsi="Times New Roman" w:cs="Times New Roman"/>
                <w:sz w:val="18"/>
                <w:szCs w:val="18"/>
              </w:rPr>
              <w:t>BSH321 Kentsel Sorunlar ve Sosyal Hizmet (Seç.)</w:t>
            </w:r>
          </w:p>
          <w:p w14:paraId="15D33F41" w14:textId="77777777" w:rsidR="00147B8F" w:rsidRDefault="00147B8F" w:rsidP="0014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Mehmet YILMAZ </w:t>
            </w:r>
          </w:p>
          <w:p w14:paraId="046B7E2E" w14:textId="0CF1575B" w:rsidR="00EC40DB" w:rsidRPr="00D70DB2" w:rsidRDefault="00EC40DB" w:rsidP="0014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ahoma" w:hAnsi="Tahoma" w:cs="Tahoma"/>
                <w:color w:val="717171"/>
                <w:sz w:val="14"/>
                <w:szCs w:val="14"/>
                <w:shd w:val="clear" w:color="auto" w:fill="FFFFFF"/>
              </w:rPr>
              <w:t>IIBF-G1-ED-K1-4</w:t>
            </w:r>
          </w:p>
          <w:p w14:paraId="1CBDE993" w14:textId="77777777" w:rsidR="00147B8F" w:rsidRDefault="00147B8F" w:rsidP="00147B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vAlign w:val="center"/>
          </w:tcPr>
          <w:p w14:paraId="294AA71E" w14:textId="0171F779" w:rsidR="00147B8F" w:rsidRDefault="00147B8F" w:rsidP="00147B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5" w:type="dxa"/>
            <w:vAlign w:val="center"/>
          </w:tcPr>
          <w:p w14:paraId="0E304555" w14:textId="50E87AFF" w:rsidR="00147B8F" w:rsidRDefault="00147B8F" w:rsidP="00147B8F">
            <w:pPr>
              <w:spacing w:after="0"/>
              <w:jc w:val="center"/>
            </w:pPr>
          </w:p>
        </w:tc>
        <w:tc>
          <w:tcPr>
            <w:tcW w:w="2762" w:type="dxa"/>
            <w:shd w:val="clear" w:color="auto" w:fill="auto"/>
            <w:vAlign w:val="center"/>
          </w:tcPr>
          <w:p w14:paraId="5B3091B1" w14:textId="6754177A" w:rsidR="00147B8F" w:rsidRDefault="00147B8F" w:rsidP="00147B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9EEB338" w14:textId="77777777" w:rsidR="00147B8F" w:rsidRPr="0026322F" w:rsidRDefault="00147B8F" w:rsidP="00147B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2F">
              <w:rPr>
                <w:rFonts w:ascii="Times New Roman" w:hAnsi="Times New Roman" w:cs="Times New Roman"/>
                <w:sz w:val="16"/>
                <w:szCs w:val="16"/>
              </w:rPr>
              <w:t>BSH301 Sosyal Hizmet Araştırması I -</w:t>
            </w:r>
          </w:p>
          <w:p w14:paraId="655E42DC" w14:textId="77777777" w:rsidR="00147B8F" w:rsidRPr="0026322F" w:rsidRDefault="00147B8F" w:rsidP="00147B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ORİ</w:t>
            </w:r>
          </w:p>
          <w:p w14:paraId="49894FEF" w14:textId="6C37D1C1" w:rsidR="00147B8F" w:rsidRDefault="00147B8F" w:rsidP="00147B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</w:tr>
    </w:tbl>
    <w:p w14:paraId="72B3D570" w14:textId="77777777" w:rsidR="00DB4A04" w:rsidRDefault="00DB4A04" w:rsidP="00096D16">
      <w:pPr>
        <w:pStyle w:val="AralkYok"/>
        <w:rPr>
          <w:szCs w:val="18"/>
        </w:rPr>
      </w:pP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</w:tblGrid>
      <w:tr w:rsidR="00A62C69" w14:paraId="5E41F1B5" w14:textId="77777777" w:rsidTr="24EEFC8A">
        <w:trPr>
          <w:trHeight w:val="300"/>
          <w:jc w:val="right"/>
        </w:trPr>
        <w:tc>
          <w:tcPr>
            <w:tcW w:w="4959" w:type="dxa"/>
            <w:vAlign w:val="center"/>
          </w:tcPr>
          <w:p w14:paraId="765F0A08" w14:textId="1DFB8760" w:rsidR="00A62C69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Necmettin GÜL</w:t>
            </w:r>
          </w:p>
        </w:tc>
      </w:tr>
      <w:tr w:rsidR="00A62C69" w14:paraId="3AC3CA14" w14:textId="77777777" w:rsidTr="24EEFC8A">
        <w:trPr>
          <w:trHeight w:val="300"/>
          <w:jc w:val="right"/>
        </w:trPr>
        <w:tc>
          <w:tcPr>
            <w:tcW w:w="4959" w:type="dxa"/>
            <w:vAlign w:val="center"/>
          </w:tcPr>
          <w:p w14:paraId="31318FE5" w14:textId="6FED04E6" w:rsidR="00A62C69" w:rsidRDefault="00A62C69" w:rsidP="00A62C6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osyal Hizmet</w:t>
            </w:r>
            <w:r w:rsidRPr="00062F46">
              <w:rPr>
                <w:rFonts w:ascii="Times New Roman" w:hAnsi="Times New Roman" w:cs="Times New Roman"/>
              </w:rPr>
              <w:t xml:space="preserve"> Bölüm Başkanı</w:t>
            </w:r>
          </w:p>
        </w:tc>
      </w:tr>
    </w:tbl>
    <w:p w14:paraId="177AD5C6" w14:textId="77777777" w:rsidR="00A62C69" w:rsidRDefault="00A62C69" w:rsidP="61C316CA">
      <w:pPr>
        <w:pStyle w:val="AralkYok"/>
      </w:pPr>
    </w:p>
    <w:p w14:paraId="0B346361" w14:textId="232C8999" w:rsidR="00D75639" w:rsidRPr="00062F46" w:rsidRDefault="24EEFC8A" w:rsidP="0026322F">
      <w:pPr>
        <w:pStyle w:val="AralkYok"/>
        <w:ind w:left="1416" w:firstLine="708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131498788"/>
      <w:r w:rsidRPr="24EEFC8A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A62C6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A62C6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</w:p>
    <w:p w14:paraId="73D52CAB" w14:textId="62DB416D" w:rsidR="00D75639" w:rsidRPr="00062F46" w:rsidRDefault="00A62C69" w:rsidP="000B0DE3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SOSYAL HİZMET</w:t>
      </w:r>
      <w:r w:rsidR="28582DB6" w:rsidRPr="28582DB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BÖLÜMÜ 4. SINIF</w:t>
      </w:r>
    </w:p>
    <w:p w14:paraId="3A561A5A" w14:textId="2C5E868F" w:rsidR="28582DB6" w:rsidRDefault="28582DB6" w:rsidP="28582DB6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1"/>
        <w:gridCol w:w="2828"/>
        <w:gridCol w:w="2831"/>
        <w:gridCol w:w="2734"/>
        <w:gridCol w:w="2925"/>
        <w:gridCol w:w="2829"/>
      </w:tblGrid>
      <w:tr w:rsidR="00D75639" w:rsidRPr="00062F46" w14:paraId="402165A5" w14:textId="77777777" w:rsidTr="61C316CA">
        <w:trPr>
          <w:trHeight w:val="397"/>
        </w:trPr>
        <w:tc>
          <w:tcPr>
            <w:tcW w:w="1241" w:type="dxa"/>
            <w:vAlign w:val="center"/>
          </w:tcPr>
          <w:p w14:paraId="7B514E8B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28" w:type="dxa"/>
            <w:vAlign w:val="center"/>
          </w:tcPr>
          <w:p w14:paraId="2A498215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1" w:type="dxa"/>
            <w:vAlign w:val="center"/>
          </w:tcPr>
          <w:p w14:paraId="771D5E85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734" w:type="dxa"/>
            <w:vAlign w:val="center"/>
          </w:tcPr>
          <w:p w14:paraId="0BEFB940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925" w:type="dxa"/>
            <w:vAlign w:val="center"/>
          </w:tcPr>
          <w:p w14:paraId="7A7D4244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04E91218" w14:textId="77777777" w:rsidR="24EEFC8A" w:rsidRDefault="24EEFC8A" w:rsidP="24EEF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9B2F84" w:rsidRPr="00062F46" w14:paraId="45B29190" w14:textId="77777777" w:rsidTr="61C316CA">
        <w:trPr>
          <w:trHeight w:val="319"/>
        </w:trPr>
        <w:tc>
          <w:tcPr>
            <w:tcW w:w="1241" w:type="dxa"/>
            <w:vAlign w:val="center"/>
          </w:tcPr>
          <w:p w14:paraId="26514A3C" w14:textId="77777777" w:rsidR="009B2F84" w:rsidRDefault="009B2F84" w:rsidP="009B2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08:15-09:00</w:t>
            </w:r>
          </w:p>
        </w:tc>
        <w:tc>
          <w:tcPr>
            <w:tcW w:w="2828" w:type="dxa"/>
            <w:vAlign w:val="center"/>
          </w:tcPr>
          <w:p w14:paraId="0EDB187B" w14:textId="77777777" w:rsidR="00E91966" w:rsidRDefault="00E91966" w:rsidP="00E919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B97">
              <w:rPr>
                <w:rFonts w:ascii="Times New Roman" w:eastAsia="Times New Roman" w:hAnsi="Times New Roman" w:cs="Times New Roman"/>
                <w:sz w:val="18"/>
                <w:szCs w:val="18"/>
              </w:rPr>
              <w:t>BSH4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öç, Afet ve Sosyal Hizmet</w:t>
            </w:r>
          </w:p>
          <w:p w14:paraId="0646E0AF" w14:textId="77777777" w:rsidR="00E91966" w:rsidRDefault="00E91966" w:rsidP="00E919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Rauf YANARDAĞ</w:t>
            </w:r>
          </w:p>
          <w:p w14:paraId="14D74FBB" w14:textId="1E0B188E" w:rsidR="009B2F84" w:rsidRPr="00E91966" w:rsidRDefault="00E91966" w:rsidP="00E919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D55B1">
              <w:rPr>
                <w:rFonts w:ascii="Times New Roman" w:eastAsia="Times New Roman" w:hAnsi="Times New Roman" w:cs="Times New Roman"/>
                <w:sz w:val="18"/>
                <w:szCs w:val="18"/>
              </w:rPr>
              <w:t>MMF-G4-ED-K3-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1" w:type="dxa"/>
            <w:vAlign w:val="center"/>
          </w:tcPr>
          <w:p w14:paraId="65F3116C" w14:textId="77777777" w:rsidR="009B2F84" w:rsidRPr="008128B6" w:rsidRDefault="009B2F84" w:rsidP="009B2F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BSH 413 Geriatrik Sosyal Hizmet</w:t>
            </w:r>
          </w:p>
          <w:p w14:paraId="2BA97B80" w14:textId="77777777" w:rsidR="009B2F84" w:rsidRDefault="009B2F84" w:rsidP="009B2F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Öğr. Gör. Uğur ATALAR</w:t>
            </w:r>
          </w:p>
          <w:p w14:paraId="473F50B1" w14:textId="64133F58" w:rsidR="00CD55B1" w:rsidRPr="00CD55B1" w:rsidRDefault="00CD55B1" w:rsidP="00CD55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5B1">
              <w:rPr>
                <w:rFonts w:ascii="Times New Roman" w:hAnsi="Times New Roman" w:cs="Times New Roman"/>
                <w:sz w:val="18"/>
                <w:szCs w:val="18"/>
              </w:rPr>
              <w:t>MMF-G4-ED-K3-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C805842" w14:textId="2F9104D0" w:rsidR="00CD55B1" w:rsidRPr="008128B6" w:rsidRDefault="00CD55B1" w:rsidP="00CD55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6A033003" w14:textId="6AB912F1" w:rsidR="009B2F84" w:rsidRDefault="009B2F84" w:rsidP="009B2F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372CC7A6" w14:textId="467B6EDC" w:rsidR="009B2F84" w:rsidRDefault="009B2F84" w:rsidP="009B2F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72BDF827" w14:textId="1069D0C9" w:rsidR="009B2F84" w:rsidRDefault="009B2F84" w:rsidP="009B2F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F84" w:rsidRPr="00062F46" w14:paraId="7EF263A5" w14:textId="77777777" w:rsidTr="61C316CA">
        <w:trPr>
          <w:trHeight w:val="986"/>
        </w:trPr>
        <w:tc>
          <w:tcPr>
            <w:tcW w:w="1241" w:type="dxa"/>
            <w:vAlign w:val="center"/>
          </w:tcPr>
          <w:p w14:paraId="677165CC" w14:textId="77777777" w:rsidR="009B2F84" w:rsidRDefault="009B2F84" w:rsidP="009B2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828" w:type="dxa"/>
            <w:vAlign w:val="center"/>
          </w:tcPr>
          <w:p w14:paraId="19BCC8E2" w14:textId="77777777" w:rsidR="00E91966" w:rsidRDefault="00E91966" w:rsidP="00E919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B97">
              <w:rPr>
                <w:rFonts w:ascii="Times New Roman" w:eastAsia="Times New Roman" w:hAnsi="Times New Roman" w:cs="Times New Roman"/>
                <w:sz w:val="18"/>
                <w:szCs w:val="18"/>
              </w:rPr>
              <w:t>BSH4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öç, Afet ve Sosyal Hizmet</w:t>
            </w:r>
          </w:p>
          <w:p w14:paraId="7A733EF8" w14:textId="77777777" w:rsidR="00E91966" w:rsidRDefault="00E91966" w:rsidP="00E919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Rauf YANARDAĞ</w:t>
            </w:r>
          </w:p>
          <w:p w14:paraId="54797748" w14:textId="3243AB21" w:rsidR="009B2F84" w:rsidRDefault="00E91966" w:rsidP="00E919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D55B1">
              <w:rPr>
                <w:rFonts w:ascii="Times New Roman" w:eastAsia="Times New Roman" w:hAnsi="Times New Roman" w:cs="Times New Roman"/>
                <w:sz w:val="18"/>
                <w:szCs w:val="18"/>
              </w:rPr>
              <w:t>MMF-G4-ED-K3-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1" w:type="dxa"/>
            <w:vAlign w:val="center"/>
          </w:tcPr>
          <w:p w14:paraId="7487CF5A" w14:textId="77777777" w:rsidR="009B2F84" w:rsidRPr="008128B6" w:rsidRDefault="009B2F84" w:rsidP="009B2F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BSH 413 Geriatrik Sosyal Hizmet</w:t>
            </w:r>
          </w:p>
          <w:p w14:paraId="0B957E15" w14:textId="77777777" w:rsidR="009B2F84" w:rsidRDefault="009B2F84" w:rsidP="009B2F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Öğr. Gör. Uğur ATALAR</w:t>
            </w:r>
          </w:p>
          <w:p w14:paraId="01129E36" w14:textId="77777777" w:rsidR="00CD55B1" w:rsidRPr="00CD55B1" w:rsidRDefault="00CD55B1" w:rsidP="00CD55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55B1">
              <w:rPr>
                <w:rFonts w:ascii="Times New Roman" w:hAnsi="Times New Roman" w:cs="Times New Roman"/>
                <w:sz w:val="18"/>
                <w:szCs w:val="18"/>
              </w:rPr>
              <w:t>MMF-G4-ED-K3-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1FD93B8" w14:textId="192AB179" w:rsidR="00CD55B1" w:rsidRPr="008128B6" w:rsidRDefault="00CD55B1" w:rsidP="009B2F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73BABE99" w14:textId="5918A115" w:rsidR="009B2F84" w:rsidRDefault="009B2F84" w:rsidP="009B2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01791B16" w14:textId="21AB88D8" w:rsidR="009B2F84" w:rsidRDefault="009B2F84" w:rsidP="009B2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79913D1E" w14:textId="1EF46AA2" w:rsidR="009B2F84" w:rsidRDefault="009B2F84" w:rsidP="009B2F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F84" w:rsidRPr="00096D16" w14:paraId="3C546608" w14:textId="77777777" w:rsidTr="61C316CA">
        <w:trPr>
          <w:trHeight w:val="850"/>
        </w:trPr>
        <w:tc>
          <w:tcPr>
            <w:tcW w:w="1241" w:type="dxa"/>
            <w:vAlign w:val="center"/>
          </w:tcPr>
          <w:p w14:paraId="7AFFDD25" w14:textId="77777777" w:rsidR="009B2F84" w:rsidRDefault="009B2F84" w:rsidP="009B2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828" w:type="dxa"/>
            <w:vAlign w:val="center"/>
          </w:tcPr>
          <w:p w14:paraId="11E149D6" w14:textId="77777777" w:rsidR="00E91966" w:rsidRDefault="00E91966" w:rsidP="00E919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B97">
              <w:rPr>
                <w:rFonts w:ascii="Times New Roman" w:eastAsia="Times New Roman" w:hAnsi="Times New Roman" w:cs="Times New Roman"/>
                <w:sz w:val="18"/>
                <w:szCs w:val="18"/>
              </w:rPr>
              <w:t>BSH4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öç, Afet ve Sosyal Hizmet</w:t>
            </w:r>
          </w:p>
          <w:p w14:paraId="0ADA42E1" w14:textId="77777777" w:rsidR="00E91966" w:rsidRDefault="00E91966" w:rsidP="00E919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3C4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Rauf YANARDAĞ</w:t>
            </w:r>
          </w:p>
          <w:p w14:paraId="02AAD697" w14:textId="724464B0" w:rsidR="009B2F84" w:rsidRPr="001D7D20" w:rsidRDefault="00E91966" w:rsidP="00E919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D55B1">
              <w:rPr>
                <w:rFonts w:ascii="Times New Roman" w:eastAsia="Times New Roman" w:hAnsi="Times New Roman" w:cs="Times New Roman"/>
                <w:sz w:val="18"/>
                <w:szCs w:val="18"/>
              </w:rPr>
              <w:t>MMF-G4-ED-K3-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1" w:type="dxa"/>
            <w:vAlign w:val="center"/>
          </w:tcPr>
          <w:p w14:paraId="15E73983" w14:textId="77777777" w:rsidR="009B2F84" w:rsidRPr="008128B6" w:rsidRDefault="009B2F84" w:rsidP="009B2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eastAsia="Times New Roman" w:hAnsi="Times New Roman" w:cs="Times New Roman"/>
                <w:sz w:val="18"/>
                <w:szCs w:val="18"/>
              </w:rPr>
              <w:t>BSH407 Yoksulluk ve Sosyal Hizmet (Seç.)</w:t>
            </w:r>
          </w:p>
          <w:p w14:paraId="7DC27162" w14:textId="77777777" w:rsidR="009B2F84" w:rsidRDefault="009B2F84" w:rsidP="009B2F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Öğr. Gör. Uğur ATALAR</w:t>
            </w:r>
          </w:p>
          <w:p w14:paraId="2FE01470" w14:textId="0436DF5E" w:rsidR="00CD55B1" w:rsidRPr="008128B6" w:rsidRDefault="00CD55B1" w:rsidP="009B2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D55B1">
              <w:rPr>
                <w:rFonts w:ascii="Times New Roman" w:eastAsia="Times New Roman" w:hAnsi="Times New Roman" w:cs="Times New Roman"/>
                <w:sz w:val="18"/>
                <w:szCs w:val="18"/>
              </w:rPr>
              <w:t>IIBF-G2-ED-B1-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34" w:type="dxa"/>
            <w:vAlign w:val="center"/>
          </w:tcPr>
          <w:p w14:paraId="03853FE8" w14:textId="20E8944C" w:rsidR="009B2F84" w:rsidRDefault="009B2F84" w:rsidP="009B2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3A1163BB" w14:textId="77777777" w:rsidR="009B2F84" w:rsidRPr="00143363" w:rsidRDefault="009B2F84" w:rsidP="009B2F8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63">
              <w:rPr>
                <w:rFonts w:ascii="Times New Roman" w:hAnsi="Times New Roman" w:cs="Times New Roman"/>
                <w:sz w:val="18"/>
                <w:szCs w:val="18"/>
              </w:rPr>
              <w:t>BSH401 Sosyal Hizmet Ortamında Blok Uygulama I</w:t>
            </w:r>
          </w:p>
          <w:p w14:paraId="3BF36EDD" w14:textId="482BCC22" w:rsidR="009B2F84" w:rsidRDefault="009B2F84" w:rsidP="009B2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ölüm Hocaları</w:t>
            </w:r>
          </w:p>
        </w:tc>
        <w:tc>
          <w:tcPr>
            <w:tcW w:w="2829" w:type="dxa"/>
            <w:vAlign w:val="center"/>
          </w:tcPr>
          <w:p w14:paraId="1667AAAA" w14:textId="77777777" w:rsidR="009B2F84" w:rsidRPr="00143363" w:rsidRDefault="009B2F84" w:rsidP="009B2F8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63">
              <w:rPr>
                <w:rFonts w:ascii="Times New Roman" w:hAnsi="Times New Roman" w:cs="Times New Roman"/>
                <w:sz w:val="18"/>
                <w:szCs w:val="18"/>
              </w:rPr>
              <w:t>BSH401 Sosyal Hizmet Ortamında Blok Uygulama I</w:t>
            </w:r>
          </w:p>
          <w:p w14:paraId="6371C185" w14:textId="220AF023" w:rsidR="009B2F84" w:rsidRDefault="009B2F84" w:rsidP="009B2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ölüm Hocaları</w:t>
            </w:r>
          </w:p>
        </w:tc>
      </w:tr>
      <w:tr w:rsidR="009B2F84" w:rsidRPr="00096D16" w14:paraId="0B6DE1E1" w14:textId="77777777" w:rsidTr="61C316CA">
        <w:trPr>
          <w:trHeight w:val="1215"/>
        </w:trPr>
        <w:tc>
          <w:tcPr>
            <w:tcW w:w="1241" w:type="dxa"/>
            <w:vAlign w:val="center"/>
          </w:tcPr>
          <w:p w14:paraId="1F17D2B8" w14:textId="77777777" w:rsidR="009B2F84" w:rsidRDefault="009B2F84" w:rsidP="009B2F8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828" w:type="dxa"/>
            <w:vAlign w:val="center"/>
          </w:tcPr>
          <w:p w14:paraId="6ABDC332" w14:textId="77777777" w:rsidR="009B2F84" w:rsidRDefault="009B2F84" w:rsidP="009B2F8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SH403 Engellilerle Sosyal Hizmet</w:t>
            </w:r>
          </w:p>
          <w:p w14:paraId="0CF63B12" w14:textId="77777777" w:rsidR="009B2F84" w:rsidRPr="00D70DB2" w:rsidRDefault="009B2F84" w:rsidP="009B2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Mehmet YILMAZ </w:t>
            </w:r>
          </w:p>
          <w:p w14:paraId="5D351807" w14:textId="5A931A87" w:rsidR="009B2F84" w:rsidRPr="00CD55B1" w:rsidRDefault="00CD55B1" w:rsidP="00CD55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D55B1">
              <w:rPr>
                <w:rFonts w:ascii="Times New Roman" w:eastAsia="Times New Roman" w:hAnsi="Times New Roman" w:cs="Times New Roman"/>
                <w:sz w:val="18"/>
                <w:szCs w:val="18"/>
              </w:rPr>
              <w:t>MMF-G4-ED-K3-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1" w:type="dxa"/>
            <w:vAlign w:val="center"/>
          </w:tcPr>
          <w:p w14:paraId="3542EF5A" w14:textId="77777777" w:rsidR="009B2F84" w:rsidRPr="008128B6" w:rsidRDefault="009B2F84" w:rsidP="009B2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eastAsia="Times New Roman" w:hAnsi="Times New Roman" w:cs="Times New Roman"/>
                <w:sz w:val="18"/>
                <w:szCs w:val="18"/>
              </w:rPr>
              <w:t>BSH407 Yoksulluk ve Sosyal Hizmet (Seç.)</w:t>
            </w:r>
          </w:p>
          <w:p w14:paraId="17A9D7A5" w14:textId="77777777" w:rsidR="009B2F84" w:rsidRDefault="009B2F84" w:rsidP="009B2F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hAnsi="Times New Roman" w:cs="Times New Roman"/>
                <w:sz w:val="18"/>
                <w:szCs w:val="18"/>
              </w:rPr>
              <w:t>Öğr. Gör. Uğur ATALAR</w:t>
            </w:r>
          </w:p>
          <w:p w14:paraId="374ADD4F" w14:textId="69C29B26" w:rsidR="00CD55B1" w:rsidRPr="008128B6" w:rsidRDefault="00CD55B1" w:rsidP="009B2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D55B1">
              <w:rPr>
                <w:rFonts w:ascii="Times New Roman" w:eastAsia="Times New Roman" w:hAnsi="Times New Roman" w:cs="Times New Roman"/>
                <w:sz w:val="18"/>
                <w:szCs w:val="18"/>
              </w:rPr>
              <w:t>IIBF-G2-ED-B1-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34" w:type="dxa"/>
            <w:vAlign w:val="center"/>
          </w:tcPr>
          <w:p w14:paraId="56E7EDD1" w14:textId="158DF025" w:rsidR="009B2F84" w:rsidRDefault="009B2F84" w:rsidP="009B2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53430DF7" w14:textId="77777777" w:rsidR="009B2F84" w:rsidRPr="00143363" w:rsidRDefault="009B2F84" w:rsidP="009B2F8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63">
              <w:rPr>
                <w:rFonts w:ascii="Times New Roman" w:hAnsi="Times New Roman" w:cs="Times New Roman"/>
                <w:sz w:val="18"/>
                <w:szCs w:val="18"/>
              </w:rPr>
              <w:t>BSH401 Sosyal Hizmet Ortamında Blok Uygulama I</w:t>
            </w:r>
          </w:p>
          <w:p w14:paraId="2D4AD5D1" w14:textId="4E7B9FDC" w:rsidR="009B2F84" w:rsidRDefault="009B2F84" w:rsidP="009B2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ölüm Hocaları</w:t>
            </w:r>
          </w:p>
        </w:tc>
        <w:tc>
          <w:tcPr>
            <w:tcW w:w="2829" w:type="dxa"/>
            <w:vAlign w:val="center"/>
          </w:tcPr>
          <w:p w14:paraId="43656C68" w14:textId="77777777" w:rsidR="009B2F84" w:rsidRPr="00143363" w:rsidRDefault="009B2F84" w:rsidP="009B2F8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63">
              <w:rPr>
                <w:rFonts w:ascii="Times New Roman" w:hAnsi="Times New Roman" w:cs="Times New Roman"/>
                <w:sz w:val="18"/>
                <w:szCs w:val="18"/>
              </w:rPr>
              <w:t>BSH401 Sosyal Hizmet Ortamında Blok Uygulama I</w:t>
            </w:r>
          </w:p>
          <w:p w14:paraId="4B809784" w14:textId="24FC9EBC" w:rsidR="009B2F84" w:rsidRDefault="009B2F84" w:rsidP="009B2F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ölüm Hocaları</w:t>
            </w:r>
          </w:p>
        </w:tc>
      </w:tr>
      <w:tr w:rsidR="006D25B3" w:rsidRPr="00096D16" w14:paraId="6480B472" w14:textId="77777777" w:rsidTr="00C17800">
        <w:trPr>
          <w:trHeight w:val="225"/>
        </w:trPr>
        <w:tc>
          <w:tcPr>
            <w:tcW w:w="1241" w:type="dxa"/>
            <w:vAlign w:val="center"/>
          </w:tcPr>
          <w:p w14:paraId="0D37BC56" w14:textId="77777777" w:rsidR="006D25B3" w:rsidRDefault="006D25B3" w:rsidP="006D25B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2:00-13:00</w:t>
            </w:r>
          </w:p>
        </w:tc>
        <w:tc>
          <w:tcPr>
            <w:tcW w:w="2828" w:type="dxa"/>
            <w:shd w:val="clear" w:color="auto" w:fill="A6A6A6" w:themeFill="background1" w:themeFillShade="A6"/>
            <w:vAlign w:val="center"/>
          </w:tcPr>
          <w:p w14:paraId="5CDDC37A" w14:textId="345FAE75" w:rsidR="006D25B3" w:rsidRPr="001D7D20" w:rsidRDefault="006D25B3" w:rsidP="006D25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31" w:type="dxa"/>
            <w:shd w:val="clear" w:color="auto" w:fill="A6A6A6" w:themeFill="background1" w:themeFillShade="A6"/>
            <w:vAlign w:val="center"/>
          </w:tcPr>
          <w:p w14:paraId="61E221B9" w14:textId="0C1C4A6B" w:rsidR="006D25B3" w:rsidRPr="008128B6" w:rsidRDefault="006D25B3" w:rsidP="006D25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  <w:shd w:val="clear" w:color="auto" w:fill="A6A6A6" w:themeFill="background1" w:themeFillShade="A6"/>
            <w:vAlign w:val="center"/>
          </w:tcPr>
          <w:p w14:paraId="625A5BA1" w14:textId="77777777" w:rsidR="006D25B3" w:rsidRDefault="006D25B3" w:rsidP="006D25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A6A6A6" w:themeFill="background1" w:themeFillShade="A6"/>
            <w:vAlign w:val="center"/>
          </w:tcPr>
          <w:p w14:paraId="387FB1A0" w14:textId="77777777" w:rsidR="006D25B3" w:rsidRDefault="006D25B3" w:rsidP="006D25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3D910AE3" w14:textId="77777777" w:rsidR="006D25B3" w:rsidRDefault="006D25B3" w:rsidP="006D25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350" w:rsidRPr="00096D16" w14:paraId="5583370B" w14:textId="77777777" w:rsidTr="61C316CA">
        <w:trPr>
          <w:trHeight w:val="850"/>
        </w:trPr>
        <w:tc>
          <w:tcPr>
            <w:tcW w:w="1241" w:type="dxa"/>
            <w:vAlign w:val="center"/>
          </w:tcPr>
          <w:p w14:paraId="685BBC84" w14:textId="77777777" w:rsidR="00324350" w:rsidRDefault="00324350" w:rsidP="0032435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3:00-13:45</w:t>
            </w:r>
          </w:p>
        </w:tc>
        <w:tc>
          <w:tcPr>
            <w:tcW w:w="2828" w:type="dxa"/>
            <w:vAlign w:val="center"/>
          </w:tcPr>
          <w:p w14:paraId="48865F44" w14:textId="77777777" w:rsidR="00324350" w:rsidRDefault="00324350" w:rsidP="0032435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SH403 Engellilerle Sosyal Hizmet</w:t>
            </w:r>
          </w:p>
          <w:p w14:paraId="660187EC" w14:textId="77777777" w:rsidR="00324350" w:rsidRPr="00D70DB2" w:rsidRDefault="00324350" w:rsidP="003243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Mehmet YILMAZ </w:t>
            </w:r>
          </w:p>
          <w:p w14:paraId="146570C5" w14:textId="59A99A58" w:rsidR="00324350" w:rsidRPr="00CD55B1" w:rsidRDefault="00CD55B1" w:rsidP="00CD55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D55B1">
              <w:rPr>
                <w:rFonts w:ascii="Times New Roman" w:eastAsia="Times New Roman" w:hAnsi="Times New Roman" w:cs="Times New Roman"/>
                <w:sz w:val="18"/>
                <w:szCs w:val="18"/>
              </w:rPr>
              <w:t>MMF-G4-ED-K3-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1" w:type="dxa"/>
            <w:vAlign w:val="center"/>
          </w:tcPr>
          <w:p w14:paraId="48DECE4A" w14:textId="77777777" w:rsidR="00324350" w:rsidRPr="008128B6" w:rsidRDefault="00324350" w:rsidP="003243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eastAsia="Times New Roman" w:hAnsi="Times New Roman" w:cs="Times New Roman"/>
                <w:sz w:val="18"/>
                <w:szCs w:val="18"/>
              </w:rPr>
              <w:t>BSH409 Adli Sosyal Hizmet (Seç.)</w:t>
            </w:r>
          </w:p>
          <w:p w14:paraId="16190610" w14:textId="77777777" w:rsidR="00324350" w:rsidRDefault="00324350" w:rsidP="003243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Merve KAYA BUZKIRAN</w:t>
            </w:r>
          </w:p>
          <w:p w14:paraId="75DD025A" w14:textId="6CD0AC58" w:rsidR="00686AAE" w:rsidRPr="008128B6" w:rsidRDefault="00686AAE" w:rsidP="003243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ahoma" w:hAnsi="Tahoma" w:cs="Tahoma"/>
                <w:color w:val="717171"/>
                <w:sz w:val="14"/>
                <w:szCs w:val="14"/>
                <w:shd w:val="clear" w:color="auto" w:fill="FFFFFF"/>
              </w:rPr>
              <w:t>IIBF-G2-ED-B1-4</w:t>
            </w:r>
          </w:p>
        </w:tc>
        <w:tc>
          <w:tcPr>
            <w:tcW w:w="2734" w:type="dxa"/>
            <w:vAlign w:val="center"/>
          </w:tcPr>
          <w:p w14:paraId="56D94D0A" w14:textId="125032BB" w:rsidR="00324350" w:rsidRDefault="00324350" w:rsidP="00324350">
            <w:pPr>
              <w:spacing w:after="0"/>
              <w:jc w:val="center"/>
            </w:pPr>
          </w:p>
        </w:tc>
        <w:tc>
          <w:tcPr>
            <w:tcW w:w="2925" w:type="dxa"/>
            <w:vAlign w:val="center"/>
          </w:tcPr>
          <w:p w14:paraId="40BE480A" w14:textId="20EB9D73" w:rsidR="00324350" w:rsidRDefault="00324350" w:rsidP="003243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73BA0F46" w14:textId="77777777" w:rsidR="00324350" w:rsidRPr="00143363" w:rsidRDefault="00324350" w:rsidP="0032435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63">
              <w:rPr>
                <w:rFonts w:ascii="Times New Roman" w:hAnsi="Times New Roman" w:cs="Times New Roman"/>
                <w:sz w:val="18"/>
                <w:szCs w:val="18"/>
              </w:rPr>
              <w:t>BSH401 Sosyal Hizmet Ortamında Blok Uygulama I</w:t>
            </w:r>
          </w:p>
          <w:p w14:paraId="2EB192DC" w14:textId="43E8D4E9" w:rsidR="00324350" w:rsidRDefault="00324350" w:rsidP="003243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ölüm Hocaları</w:t>
            </w:r>
          </w:p>
        </w:tc>
      </w:tr>
      <w:tr w:rsidR="00324350" w:rsidRPr="00096D16" w14:paraId="217F2926" w14:textId="77777777" w:rsidTr="61C316CA">
        <w:trPr>
          <w:trHeight w:val="923"/>
        </w:trPr>
        <w:tc>
          <w:tcPr>
            <w:tcW w:w="1241" w:type="dxa"/>
            <w:vAlign w:val="center"/>
          </w:tcPr>
          <w:p w14:paraId="1098F9B3" w14:textId="77777777" w:rsidR="00324350" w:rsidRDefault="00324350" w:rsidP="0032435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4:00-14:45</w:t>
            </w:r>
          </w:p>
        </w:tc>
        <w:tc>
          <w:tcPr>
            <w:tcW w:w="2828" w:type="dxa"/>
            <w:vAlign w:val="center"/>
          </w:tcPr>
          <w:p w14:paraId="63C848DE" w14:textId="77777777" w:rsidR="00324350" w:rsidRDefault="00324350" w:rsidP="0032435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SH403 Engellilerle Sosyal Hizmet</w:t>
            </w:r>
          </w:p>
          <w:p w14:paraId="15A04837" w14:textId="77777777" w:rsidR="00324350" w:rsidRPr="00D70DB2" w:rsidRDefault="00324350" w:rsidP="003243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Mehmet YILMAZ </w:t>
            </w:r>
          </w:p>
          <w:p w14:paraId="586D90D9" w14:textId="77777777" w:rsidR="00CD55B1" w:rsidRDefault="00CD55B1" w:rsidP="00CD55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D55B1">
              <w:rPr>
                <w:rFonts w:ascii="Times New Roman" w:eastAsia="Times New Roman" w:hAnsi="Times New Roman" w:cs="Times New Roman"/>
                <w:sz w:val="18"/>
                <w:szCs w:val="18"/>
              </w:rPr>
              <w:t>MMF-G4-ED-K3-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0C00420E" w14:textId="507F8C4F" w:rsidR="00324350" w:rsidRPr="001D7D20" w:rsidRDefault="00324350" w:rsidP="003243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31" w:type="dxa"/>
            <w:vAlign w:val="center"/>
          </w:tcPr>
          <w:p w14:paraId="654A325B" w14:textId="77777777" w:rsidR="00324350" w:rsidRPr="008128B6" w:rsidRDefault="00324350" w:rsidP="003243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eastAsia="Times New Roman" w:hAnsi="Times New Roman" w:cs="Times New Roman"/>
                <w:sz w:val="18"/>
                <w:szCs w:val="18"/>
              </w:rPr>
              <w:t>BSH409 Adli Sosyal Hizmet (Seç.)</w:t>
            </w:r>
          </w:p>
          <w:p w14:paraId="27C0DA39" w14:textId="77777777" w:rsidR="00324350" w:rsidRDefault="00324350" w:rsidP="0032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Merve KAYA BUZKIRAN</w:t>
            </w:r>
          </w:p>
          <w:p w14:paraId="11BE422D" w14:textId="6FC5723D" w:rsidR="00686AAE" w:rsidRPr="008128B6" w:rsidRDefault="00686AAE" w:rsidP="0032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ahoma" w:hAnsi="Tahoma" w:cs="Tahoma"/>
                <w:color w:val="717171"/>
                <w:sz w:val="14"/>
                <w:szCs w:val="14"/>
                <w:shd w:val="clear" w:color="auto" w:fill="FFFFFF"/>
              </w:rPr>
              <w:t>IIBF-G2-ED-B1-4</w:t>
            </w:r>
          </w:p>
        </w:tc>
        <w:tc>
          <w:tcPr>
            <w:tcW w:w="2734" w:type="dxa"/>
            <w:vAlign w:val="center"/>
          </w:tcPr>
          <w:p w14:paraId="3FE27B07" w14:textId="29B6FB03" w:rsidR="00324350" w:rsidRDefault="00324350" w:rsidP="003243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7203D263" w14:textId="0A0417A7" w:rsidR="00324350" w:rsidRDefault="00324350" w:rsidP="003243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563CB873" w14:textId="77777777" w:rsidR="00324350" w:rsidRPr="00143363" w:rsidRDefault="00324350" w:rsidP="0032435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63">
              <w:rPr>
                <w:rFonts w:ascii="Times New Roman" w:hAnsi="Times New Roman" w:cs="Times New Roman"/>
                <w:sz w:val="18"/>
                <w:szCs w:val="18"/>
              </w:rPr>
              <w:t>BSH401 Sosyal Hizmet Ortamında Blok Uygulama I</w:t>
            </w:r>
          </w:p>
          <w:p w14:paraId="48576851" w14:textId="727CEA64" w:rsidR="00324350" w:rsidRDefault="00324350" w:rsidP="003243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ölüm Hocaları</w:t>
            </w:r>
          </w:p>
        </w:tc>
      </w:tr>
      <w:tr w:rsidR="00324350" w:rsidRPr="00096D16" w14:paraId="6CF76ECA" w14:textId="77777777" w:rsidTr="61C316CA">
        <w:trPr>
          <w:trHeight w:val="788"/>
        </w:trPr>
        <w:tc>
          <w:tcPr>
            <w:tcW w:w="1241" w:type="dxa"/>
            <w:vAlign w:val="center"/>
          </w:tcPr>
          <w:p w14:paraId="2FC9186E" w14:textId="77777777" w:rsidR="00324350" w:rsidRDefault="00324350" w:rsidP="0032435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5:00-15:45</w:t>
            </w:r>
          </w:p>
        </w:tc>
        <w:tc>
          <w:tcPr>
            <w:tcW w:w="2828" w:type="dxa"/>
            <w:vAlign w:val="center"/>
          </w:tcPr>
          <w:p w14:paraId="2245112F" w14:textId="77777777" w:rsidR="00324350" w:rsidRPr="00CC4A3C" w:rsidRDefault="00324350" w:rsidP="003243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A3C">
              <w:rPr>
                <w:rFonts w:ascii="Times New Roman" w:eastAsia="Times New Roman" w:hAnsi="Times New Roman" w:cs="Times New Roman"/>
                <w:sz w:val="18"/>
                <w:szCs w:val="18"/>
              </w:rPr>
              <w:t>BSH423 Mesleki Yabancı Dil - III (Seç.)</w:t>
            </w:r>
          </w:p>
          <w:p w14:paraId="779B51C6" w14:textId="77777777" w:rsidR="00324350" w:rsidRDefault="00324350" w:rsidP="0032435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A3C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ustafa GÜNALAN</w:t>
            </w:r>
          </w:p>
          <w:p w14:paraId="75BC36F2" w14:textId="51D9FF19" w:rsidR="00CD55B1" w:rsidRPr="00CD55B1" w:rsidRDefault="00CD55B1" w:rsidP="00CD55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D55B1">
              <w:rPr>
                <w:rFonts w:ascii="Times New Roman" w:eastAsia="Times New Roman" w:hAnsi="Times New Roman" w:cs="Times New Roman"/>
                <w:sz w:val="18"/>
                <w:szCs w:val="18"/>
              </w:rPr>
              <w:t>MMF-G4-ED-K3-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1" w:type="dxa"/>
            <w:vAlign w:val="center"/>
          </w:tcPr>
          <w:p w14:paraId="604149DF" w14:textId="77777777" w:rsidR="00324350" w:rsidRPr="008128B6" w:rsidRDefault="00324350" w:rsidP="003243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eastAsia="Times New Roman" w:hAnsi="Times New Roman" w:cs="Times New Roman"/>
                <w:sz w:val="18"/>
                <w:szCs w:val="18"/>
              </w:rPr>
              <w:t>BSH411 Krize Müdahale (Seç.)</w:t>
            </w:r>
          </w:p>
          <w:p w14:paraId="0E44D063" w14:textId="77777777" w:rsidR="00324350" w:rsidRDefault="00324350" w:rsidP="003243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Merve KAYA BUZKIRAN</w:t>
            </w:r>
          </w:p>
          <w:p w14:paraId="6513BC1A" w14:textId="00D95E65" w:rsidR="00CD55B1" w:rsidRPr="008128B6" w:rsidRDefault="00686AAE" w:rsidP="003243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ahoma" w:hAnsi="Tahoma" w:cs="Tahoma"/>
                <w:color w:val="717171"/>
                <w:sz w:val="14"/>
                <w:szCs w:val="14"/>
                <w:shd w:val="clear" w:color="auto" w:fill="FFFFFF"/>
              </w:rPr>
              <w:t>IIBF-G2-ED-B1-6[</w:t>
            </w:r>
          </w:p>
        </w:tc>
        <w:tc>
          <w:tcPr>
            <w:tcW w:w="2734" w:type="dxa"/>
            <w:vAlign w:val="center"/>
          </w:tcPr>
          <w:p w14:paraId="234DD70C" w14:textId="357068A1" w:rsidR="00324350" w:rsidRDefault="00324350" w:rsidP="0032435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0BDB7C47" w14:textId="0D15148F" w:rsidR="00324350" w:rsidRDefault="00324350" w:rsidP="0032435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C142155" w14:textId="5CE14C25" w:rsidR="00324350" w:rsidRDefault="00324350" w:rsidP="0032435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350" w:rsidRPr="00062F46" w14:paraId="5D703BEF" w14:textId="77777777" w:rsidTr="00C17800">
        <w:trPr>
          <w:trHeight w:val="800"/>
        </w:trPr>
        <w:tc>
          <w:tcPr>
            <w:tcW w:w="1241" w:type="dxa"/>
            <w:vAlign w:val="center"/>
          </w:tcPr>
          <w:p w14:paraId="61E4A701" w14:textId="77777777" w:rsidR="00324350" w:rsidRDefault="00324350" w:rsidP="0032435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24EEFC8A">
              <w:rPr>
                <w:rFonts w:ascii="Times New Roman" w:hAnsi="Times New Roman" w:cs="Times New Roman"/>
                <w:sz w:val="18"/>
                <w:szCs w:val="18"/>
              </w:rPr>
              <w:t>16:00-16:45</w:t>
            </w:r>
          </w:p>
        </w:tc>
        <w:tc>
          <w:tcPr>
            <w:tcW w:w="2828" w:type="dxa"/>
            <w:vAlign w:val="center"/>
          </w:tcPr>
          <w:p w14:paraId="77658E11" w14:textId="77777777" w:rsidR="00324350" w:rsidRPr="00CC4A3C" w:rsidRDefault="00324350" w:rsidP="003243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A3C">
              <w:rPr>
                <w:rFonts w:ascii="Times New Roman" w:eastAsia="Times New Roman" w:hAnsi="Times New Roman" w:cs="Times New Roman"/>
                <w:sz w:val="18"/>
                <w:szCs w:val="18"/>
              </w:rPr>
              <w:t>BSH423 Mesleki Yabancı Dil - III (Seç.)</w:t>
            </w:r>
          </w:p>
          <w:p w14:paraId="5E2DB327" w14:textId="77777777" w:rsidR="00324350" w:rsidRDefault="00324350" w:rsidP="0032435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A3C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ustafa GÜNALAN</w:t>
            </w:r>
          </w:p>
          <w:p w14:paraId="2D36807C" w14:textId="76FE08D9" w:rsidR="00CD55B1" w:rsidRPr="00CD55B1" w:rsidRDefault="00CD55B1" w:rsidP="00CD55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D55B1">
              <w:rPr>
                <w:rFonts w:ascii="Times New Roman" w:eastAsia="Times New Roman" w:hAnsi="Times New Roman" w:cs="Times New Roman"/>
                <w:sz w:val="18"/>
                <w:szCs w:val="18"/>
              </w:rPr>
              <w:t>MMF-G4-ED-K3-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1" w:type="dxa"/>
            <w:vAlign w:val="center"/>
          </w:tcPr>
          <w:p w14:paraId="18AB45CE" w14:textId="77777777" w:rsidR="00324350" w:rsidRPr="008128B6" w:rsidRDefault="00324350" w:rsidP="0032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eastAsia="Times New Roman" w:hAnsi="Times New Roman" w:cs="Times New Roman"/>
                <w:sz w:val="18"/>
                <w:szCs w:val="18"/>
              </w:rPr>
              <w:t>BSH411 Krize Müdahale (Seç.)</w:t>
            </w:r>
          </w:p>
          <w:p w14:paraId="364DAD8F" w14:textId="77777777" w:rsidR="00324350" w:rsidRDefault="00324350" w:rsidP="003243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8B6"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Merve KAYA BUZKIRAN</w:t>
            </w:r>
          </w:p>
          <w:p w14:paraId="01FA6155" w14:textId="2AB06835" w:rsidR="00CD55B1" w:rsidRPr="008128B6" w:rsidRDefault="00686AAE" w:rsidP="003243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ahoma" w:hAnsi="Tahoma" w:cs="Tahoma"/>
                <w:color w:val="717171"/>
                <w:sz w:val="14"/>
                <w:szCs w:val="14"/>
                <w:shd w:val="clear" w:color="auto" w:fill="FFFFFF"/>
              </w:rPr>
              <w:t>IIBF-G2-ED-B1-6[</w:t>
            </w:r>
          </w:p>
        </w:tc>
        <w:tc>
          <w:tcPr>
            <w:tcW w:w="2734" w:type="dxa"/>
            <w:vAlign w:val="center"/>
          </w:tcPr>
          <w:p w14:paraId="4DD86FFF" w14:textId="346AC194" w:rsidR="00324350" w:rsidRDefault="00324350" w:rsidP="0032435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vAlign w:val="center"/>
          </w:tcPr>
          <w:p w14:paraId="25687512" w14:textId="7CC27BD3" w:rsidR="00324350" w:rsidRDefault="00324350" w:rsidP="0032435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058CFF60" w14:textId="4A331F40" w:rsidR="00324350" w:rsidRDefault="00324350" w:rsidP="0032435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</w:tbl>
    <w:p w14:paraId="35B81804" w14:textId="3C5A6E7E" w:rsidR="00D75639" w:rsidRPr="00A06628" w:rsidRDefault="00D75639" w:rsidP="003B24E8">
      <w:pPr>
        <w:pStyle w:val="AralkYok"/>
        <w:rPr>
          <w:rFonts w:ascii="Times New Roman" w:hAnsi="Times New Roman" w:cs="Times New Roman"/>
          <w:szCs w:val="18"/>
        </w:rPr>
      </w:pPr>
    </w:p>
    <w:tbl>
      <w:tblPr>
        <w:tblStyle w:val="TabloKlavuzu"/>
        <w:tblW w:w="15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3087"/>
        <w:gridCol w:w="3157"/>
        <w:gridCol w:w="3486"/>
        <w:gridCol w:w="4900"/>
      </w:tblGrid>
      <w:tr w:rsidR="00096D16" w:rsidRPr="00062F46" w14:paraId="2AC3E0B2" w14:textId="77777777" w:rsidTr="00C17800">
        <w:trPr>
          <w:trHeight w:val="159"/>
        </w:trPr>
        <w:tc>
          <w:tcPr>
            <w:tcW w:w="847" w:type="dxa"/>
            <w:vMerge w:val="restart"/>
            <w:vAlign w:val="center"/>
          </w:tcPr>
          <w:p w14:paraId="727E2346" w14:textId="77777777" w:rsidR="00D75639" w:rsidRPr="00062F46" w:rsidRDefault="00D75639" w:rsidP="00096D16">
            <w:pPr>
              <w:pStyle w:val="AralkYok"/>
              <w:ind w:right="-259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7" w:type="dxa"/>
            <w:vMerge w:val="restart"/>
            <w:vAlign w:val="center"/>
          </w:tcPr>
          <w:p w14:paraId="6C1C1BC1" w14:textId="77777777" w:rsidR="00D75639" w:rsidRPr="00062F46" w:rsidRDefault="00D75639" w:rsidP="00096D16">
            <w:pPr>
              <w:pStyle w:val="AralkYok"/>
              <w:ind w:right="-1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vMerge w:val="restart"/>
          </w:tcPr>
          <w:p w14:paraId="0D61A78A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  <w:vMerge w:val="restart"/>
            <w:vAlign w:val="center"/>
          </w:tcPr>
          <w:p w14:paraId="7665065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0" w:type="dxa"/>
            <w:vAlign w:val="center"/>
          </w:tcPr>
          <w:p w14:paraId="1CB01936" w14:textId="170F8252" w:rsidR="00D75639" w:rsidRPr="00062F46" w:rsidRDefault="00A62C6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Doç. Dr. Necmettin GÜL</w:t>
            </w:r>
          </w:p>
        </w:tc>
      </w:tr>
      <w:tr w:rsidR="00096D16" w:rsidRPr="00062F46" w14:paraId="64256BD3" w14:textId="77777777" w:rsidTr="00C17800">
        <w:trPr>
          <w:trHeight w:val="89"/>
        </w:trPr>
        <w:tc>
          <w:tcPr>
            <w:tcW w:w="847" w:type="dxa"/>
            <w:vMerge/>
            <w:vAlign w:val="center"/>
          </w:tcPr>
          <w:p w14:paraId="378FC95B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7" w:type="dxa"/>
            <w:vMerge/>
            <w:vAlign w:val="center"/>
          </w:tcPr>
          <w:p w14:paraId="222C86D8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vMerge/>
          </w:tcPr>
          <w:p w14:paraId="213DDDB1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  <w:vMerge/>
            <w:vAlign w:val="center"/>
          </w:tcPr>
          <w:p w14:paraId="5D6EA53E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0" w:type="dxa"/>
            <w:vAlign w:val="center"/>
          </w:tcPr>
          <w:p w14:paraId="78C62279" w14:textId="555BD499" w:rsidR="00D75639" w:rsidRPr="00062F46" w:rsidRDefault="00A62C6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Sosyal Hizmet</w:t>
            </w:r>
            <w:r w:rsidR="00D75639" w:rsidRPr="00062F46">
              <w:rPr>
                <w:rFonts w:ascii="Times New Roman" w:hAnsi="Times New Roman" w:cs="Times New Roman"/>
              </w:rPr>
              <w:t xml:space="preserve"> Bölüm Başkanı</w:t>
            </w:r>
          </w:p>
        </w:tc>
      </w:tr>
      <w:tr w:rsidR="00096D16" w:rsidRPr="00062F46" w14:paraId="0E6AD93B" w14:textId="77777777" w:rsidTr="00C17800">
        <w:trPr>
          <w:trHeight w:val="89"/>
        </w:trPr>
        <w:tc>
          <w:tcPr>
            <w:tcW w:w="847" w:type="dxa"/>
            <w:vMerge/>
            <w:vAlign w:val="center"/>
          </w:tcPr>
          <w:p w14:paraId="0AA65ED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7" w:type="dxa"/>
            <w:vMerge/>
            <w:vAlign w:val="center"/>
          </w:tcPr>
          <w:p w14:paraId="2B9101C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vMerge/>
          </w:tcPr>
          <w:p w14:paraId="74FDCE1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  <w:vMerge/>
            <w:vAlign w:val="center"/>
          </w:tcPr>
          <w:p w14:paraId="47D814EF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0" w:type="dxa"/>
            <w:vAlign w:val="center"/>
          </w:tcPr>
          <w:p w14:paraId="47A7E0E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5C228A" w14:textId="77777777" w:rsidR="00A06628" w:rsidRDefault="00A06628" w:rsidP="00CD55B1">
      <w:pPr>
        <w:spacing w:after="0"/>
      </w:pPr>
    </w:p>
    <w:sectPr w:rsidR="00A06628" w:rsidSect="00D75639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E2"/>
    <w:rsid w:val="0000237F"/>
    <w:rsid w:val="00062F46"/>
    <w:rsid w:val="00091F3F"/>
    <w:rsid w:val="00096D16"/>
    <w:rsid w:val="000A7DF0"/>
    <w:rsid w:val="000B0DE3"/>
    <w:rsid w:val="000C3D97"/>
    <w:rsid w:val="000E6DDF"/>
    <w:rsid w:val="00106836"/>
    <w:rsid w:val="00130EE4"/>
    <w:rsid w:val="00143363"/>
    <w:rsid w:val="00147B8F"/>
    <w:rsid w:val="001653C4"/>
    <w:rsid w:val="001711D5"/>
    <w:rsid w:val="0017325B"/>
    <w:rsid w:val="001D7D20"/>
    <w:rsid w:val="002278D6"/>
    <w:rsid w:val="00241AFF"/>
    <w:rsid w:val="00256855"/>
    <w:rsid w:val="0026322F"/>
    <w:rsid w:val="002E6D6C"/>
    <w:rsid w:val="00313442"/>
    <w:rsid w:val="00324350"/>
    <w:rsid w:val="00331DE0"/>
    <w:rsid w:val="0034187C"/>
    <w:rsid w:val="00386187"/>
    <w:rsid w:val="003A147E"/>
    <w:rsid w:val="003A4E56"/>
    <w:rsid w:val="003B24E8"/>
    <w:rsid w:val="003B6754"/>
    <w:rsid w:val="003C0A4A"/>
    <w:rsid w:val="003C2EF1"/>
    <w:rsid w:val="0040785C"/>
    <w:rsid w:val="00437687"/>
    <w:rsid w:val="00440EE6"/>
    <w:rsid w:val="00454C55"/>
    <w:rsid w:val="004A472D"/>
    <w:rsid w:val="004E0F5A"/>
    <w:rsid w:val="004E4BF5"/>
    <w:rsid w:val="004F124E"/>
    <w:rsid w:val="00505D2A"/>
    <w:rsid w:val="00507A21"/>
    <w:rsid w:val="005152FB"/>
    <w:rsid w:val="00521AC9"/>
    <w:rsid w:val="005867B6"/>
    <w:rsid w:val="005C350A"/>
    <w:rsid w:val="005E7D54"/>
    <w:rsid w:val="005F598B"/>
    <w:rsid w:val="00604B7C"/>
    <w:rsid w:val="00644A09"/>
    <w:rsid w:val="00686AAE"/>
    <w:rsid w:val="00692664"/>
    <w:rsid w:val="006D25B3"/>
    <w:rsid w:val="007370CF"/>
    <w:rsid w:val="00745611"/>
    <w:rsid w:val="007624EF"/>
    <w:rsid w:val="00786FB1"/>
    <w:rsid w:val="007B0057"/>
    <w:rsid w:val="007F438D"/>
    <w:rsid w:val="00810C5F"/>
    <w:rsid w:val="008128B6"/>
    <w:rsid w:val="0084755E"/>
    <w:rsid w:val="00865DE4"/>
    <w:rsid w:val="008A1D4E"/>
    <w:rsid w:val="008B2E04"/>
    <w:rsid w:val="008C143A"/>
    <w:rsid w:val="008D4206"/>
    <w:rsid w:val="008E081E"/>
    <w:rsid w:val="00903D83"/>
    <w:rsid w:val="00907EF7"/>
    <w:rsid w:val="00996A8D"/>
    <w:rsid w:val="009B2F84"/>
    <w:rsid w:val="00A06628"/>
    <w:rsid w:val="00A32B97"/>
    <w:rsid w:val="00A62C69"/>
    <w:rsid w:val="00A65FDB"/>
    <w:rsid w:val="00A7543D"/>
    <w:rsid w:val="00A76EE0"/>
    <w:rsid w:val="00A83DE8"/>
    <w:rsid w:val="00AB1A78"/>
    <w:rsid w:val="00B51BCB"/>
    <w:rsid w:val="00B660F1"/>
    <w:rsid w:val="00B95F8F"/>
    <w:rsid w:val="00BB1526"/>
    <w:rsid w:val="00C1594B"/>
    <w:rsid w:val="00C17800"/>
    <w:rsid w:val="00C35FDC"/>
    <w:rsid w:val="00CA07DB"/>
    <w:rsid w:val="00CB0721"/>
    <w:rsid w:val="00CC4A3C"/>
    <w:rsid w:val="00CD55B1"/>
    <w:rsid w:val="00D367F3"/>
    <w:rsid w:val="00D6157D"/>
    <w:rsid w:val="00D70DB2"/>
    <w:rsid w:val="00D75639"/>
    <w:rsid w:val="00DB4A04"/>
    <w:rsid w:val="00DC6B0E"/>
    <w:rsid w:val="00DC6DBF"/>
    <w:rsid w:val="00DD74BE"/>
    <w:rsid w:val="00DE57A6"/>
    <w:rsid w:val="00DF17E1"/>
    <w:rsid w:val="00DF70E0"/>
    <w:rsid w:val="00E311EF"/>
    <w:rsid w:val="00E32D53"/>
    <w:rsid w:val="00E83FDE"/>
    <w:rsid w:val="00E91966"/>
    <w:rsid w:val="00EC1161"/>
    <w:rsid w:val="00EC3A02"/>
    <w:rsid w:val="00EC40DB"/>
    <w:rsid w:val="00ED45DE"/>
    <w:rsid w:val="00ED4EE2"/>
    <w:rsid w:val="00F006F4"/>
    <w:rsid w:val="00F0417F"/>
    <w:rsid w:val="00F177C4"/>
    <w:rsid w:val="00F44C3A"/>
    <w:rsid w:val="00F93164"/>
    <w:rsid w:val="19EB0888"/>
    <w:rsid w:val="241C6AE2"/>
    <w:rsid w:val="24EEFC8A"/>
    <w:rsid w:val="28582DB6"/>
    <w:rsid w:val="30F61D80"/>
    <w:rsid w:val="3CF03590"/>
    <w:rsid w:val="4B058637"/>
    <w:rsid w:val="61C316CA"/>
    <w:rsid w:val="7A12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936F"/>
  <w15:chartTrackingRefBased/>
  <w15:docId w15:val="{8BDD8985-8406-4E76-8270-6DEFAA4B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A0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7563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0DE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331D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1D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1D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1D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1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7F0B-709E-4084-A961-CAC6634D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</dc:creator>
  <cp:keywords/>
  <dc:description/>
  <cp:lastModifiedBy>Yağmur Matyar Tanır</cp:lastModifiedBy>
  <cp:revision>67</cp:revision>
  <cp:lastPrinted>2024-09-04T07:17:00Z</cp:lastPrinted>
  <dcterms:created xsi:type="dcterms:W3CDTF">2024-08-08T08:25:00Z</dcterms:created>
  <dcterms:modified xsi:type="dcterms:W3CDTF">2024-09-27T08:17:00Z</dcterms:modified>
</cp:coreProperties>
</file>